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A6" w:rsidRPr="00B96205" w:rsidRDefault="006878DA">
      <w:pPr>
        <w:spacing w:before="60" w:after="60"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ĐỀ CƯƠNG CHI TIẾT</w:t>
      </w:r>
    </w:p>
    <w:p w:rsidR="00A134A6" w:rsidRPr="00B96205" w:rsidRDefault="006878DA">
      <w:pPr>
        <w:spacing w:before="60" w:after="60"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KHÓA LUẬN TỐT NGHIỆP NGÀNH CNTT NĂM HỌC 2025 – 2026</w:t>
      </w:r>
    </w:p>
    <w:p w:rsidR="00A134A6" w:rsidRPr="00B96205" w:rsidRDefault="00A134A6">
      <w:pPr>
        <w:spacing w:before="60" w:after="60" w:line="276" w:lineRule="auto"/>
        <w:rPr>
          <w:rFonts w:ascii="Times New Roman" w:eastAsia="Times New Roman" w:hAnsi="Times New Roman" w:cs="Times New Roman"/>
          <w:b/>
          <w:sz w:val="26"/>
          <w:szCs w:val="26"/>
          <w:u w:val="single"/>
        </w:rPr>
      </w:pPr>
    </w:p>
    <w:p w:rsidR="00A134A6" w:rsidRPr="00B96205" w:rsidRDefault="006878DA">
      <w:pPr>
        <w:numPr>
          <w:ilvl w:val="0"/>
          <w:numId w:val="1"/>
        </w:numPr>
        <w:tabs>
          <w:tab w:val="right" w:leader="dot" w:pos="2835"/>
        </w:tabs>
        <w:spacing w:before="60" w:after="60" w:line="276" w:lineRule="auto"/>
        <w:jc w:val="both"/>
        <w:rPr>
          <w:rFonts w:ascii="Times New Roman" w:eastAsia="Times New Roman" w:hAnsi="Times New Roman" w:cs="Times New Roman"/>
          <w:b/>
          <w:bCs/>
          <w:color w:val="000000"/>
          <w:sz w:val="26"/>
          <w:szCs w:val="26"/>
        </w:rPr>
      </w:pPr>
      <w:r w:rsidRPr="00B96205">
        <w:rPr>
          <w:rFonts w:ascii="Times New Roman" w:eastAsia="Times New Roman" w:hAnsi="Times New Roman" w:cs="Times New Roman"/>
          <w:b/>
          <w:bCs/>
          <w:color w:val="000000"/>
          <w:sz w:val="26"/>
          <w:szCs w:val="26"/>
        </w:rPr>
        <w:t>Mã đề tài:</w:t>
      </w:r>
      <w:r w:rsidR="00D611A7" w:rsidRPr="00D611A7">
        <w:rPr>
          <w:rFonts w:ascii="Times New Roman" w:eastAsia="Times New Roman" w:hAnsi="Times New Roman" w:cs="Times New Roman"/>
          <w:bCs/>
          <w:color w:val="000000"/>
          <w:sz w:val="26"/>
          <w:szCs w:val="26"/>
        </w:rPr>
        <w:t xml:space="preserve"> </w:t>
      </w:r>
      <w:r w:rsidR="00D611A7" w:rsidRPr="002138C4">
        <w:rPr>
          <w:rFonts w:ascii="Times New Roman" w:eastAsia="Times New Roman" w:hAnsi="Times New Roman" w:cs="Times New Roman"/>
          <w:bCs/>
          <w:color w:val="000000"/>
          <w:sz w:val="26"/>
          <w:szCs w:val="26"/>
        </w:rPr>
        <w:t>KLCN_TH153</w:t>
      </w:r>
    </w:p>
    <w:p w:rsidR="00A134A6" w:rsidRPr="00B96205" w:rsidRDefault="006878DA" w:rsidP="00A411C5">
      <w:pPr>
        <w:numPr>
          <w:ilvl w:val="0"/>
          <w:numId w:val="1"/>
        </w:numPr>
        <w:spacing w:before="60" w:after="60" w:line="276" w:lineRule="auto"/>
        <w:jc w:val="both"/>
        <w:rPr>
          <w:rFonts w:ascii="Times New Roman" w:eastAsia="Times New Roman" w:hAnsi="Times New Roman" w:cs="Times New Roman"/>
          <w:b/>
          <w:noProof/>
          <w:color w:val="000000"/>
          <w:sz w:val="26"/>
          <w:szCs w:val="26"/>
        </w:rPr>
      </w:pPr>
      <w:r w:rsidRPr="00B96205">
        <w:rPr>
          <w:rFonts w:ascii="Times New Roman" w:eastAsia="Times New Roman" w:hAnsi="Times New Roman" w:cs="Times New Roman"/>
          <w:b/>
          <w:color w:val="000000"/>
          <w:sz w:val="26"/>
          <w:szCs w:val="26"/>
        </w:rPr>
        <w:t xml:space="preserve">Tên đề tài: </w:t>
      </w:r>
      <w:r w:rsidR="00A411C5" w:rsidRPr="00B96205">
        <w:rPr>
          <w:rFonts w:ascii="Times New Roman" w:eastAsia="Times New Roman" w:hAnsi="Times New Roman" w:cs="Times New Roman"/>
          <w:b/>
          <w:noProof/>
          <w:color w:val="000000"/>
          <w:sz w:val="26"/>
          <w:szCs w:val="26"/>
        </w:rPr>
        <w:t>Xây dựng hệ thống quản lý phòng khám</w:t>
      </w:r>
    </w:p>
    <w:p w:rsidR="00A134A6" w:rsidRPr="00B96205" w:rsidRDefault="006878DA">
      <w:pPr>
        <w:numPr>
          <w:ilvl w:val="0"/>
          <w:numId w:val="1"/>
        </w:numP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 xml:space="preserve">Định hướng đề tài: </w:t>
      </w:r>
    </w:p>
    <w:p w:rsidR="00A134A6" w:rsidRPr="00B96205" w:rsidRDefault="006878DA">
      <w:pPr>
        <w:tabs>
          <w:tab w:val="left" w:pos="567"/>
          <w:tab w:val="left" w:pos="3402"/>
          <w:tab w:val="left" w:pos="6663"/>
        </w:tabs>
        <w:spacing w:before="60" w:after="60" w:line="276" w:lineRule="auto"/>
        <w:ind w:left="360"/>
        <w:jc w:val="both"/>
        <w:rPr>
          <w:rFonts w:ascii="Times New Roman" w:eastAsia="Times New Roman" w:hAnsi="Times New Roman" w:cs="Times New Roman"/>
          <w:bCs/>
          <w:color w:val="000000"/>
          <w:sz w:val="26"/>
          <w:szCs w:val="26"/>
        </w:rPr>
      </w:pPr>
      <w:r w:rsidRPr="00B96205">
        <w:rPr>
          <w:rFonts w:ascii="Segoe UI Symbol" w:hAnsi="Segoe UI Symbol" w:cs="Segoe UI Symbol"/>
        </w:rPr>
        <w:t>☑</w:t>
      </w:r>
      <w:r w:rsidRPr="00B96205">
        <w:t xml:space="preserve"> </w:t>
      </w:r>
      <w:r w:rsidRPr="00B96205">
        <w:rPr>
          <w:rFonts w:ascii="Times New Roman" w:eastAsia="Times New Roman" w:hAnsi="Times New Roman" w:cs="Times New Roman"/>
          <w:bCs/>
          <w:color w:val="000000"/>
          <w:sz w:val="26"/>
          <w:szCs w:val="26"/>
        </w:rPr>
        <w:t>Định hướng quản lý</w:t>
      </w:r>
      <w:r w:rsidRPr="00B96205">
        <w:rPr>
          <w:rFonts w:ascii="Times New Roman" w:eastAsia="Times New Roman" w:hAnsi="Times New Roman" w:cs="Times New Roman"/>
          <w:bCs/>
          <w:color w:val="000000"/>
          <w:sz w:val="26"/>
          <w:szCs w:val="26"/>
        </w:rPr>
        <w:tab/>
      </w:r>
      <w:r w:rsidRPr="00B96205">
        <w:rPr>
          <w:rFonts w:ascii="Times New Roman" w:eastAsia="Times New Roman" w:hAnsi="Times New Roman" w:cs="Times New Roman"/>
          <w:bCs/>
          <w:color w:val="000000"/>
          <w:sz w:val="26"/>
          <w:szCs w:val="26"/>
        </w:rPr>
        <w:sym w:font="Wingdings" w:char="F0A8"/>
      </w:r>
      <w:r w:rsidRPr="00B96205">
        <w:rPr>
          <w:rFonts w:ascii="Times New Roman" w:eastAsia="Times New Roman" w:hAnsi="Times New Roman" w:cs="Times New Roman"/>
          <w:bCs/>
          <w:color w:val="000000"/>
          <w:sz w:val="26"/>
          <w:szCs w:val="26"/>
        </w:rPr>
        <w:t xml:space="preserve"> Định hướng nghiên cứu </w:t>
      </w:r>
      <w:r w:rsidRPr="00B96205">
        <w:rPr>
          <w:rFonts w:ascii="Times New Roman" w:eastAsia="Times New Roman" w:hAnsi="Times New Roman" w:cs="Times New Roman"/>
          <w:bCs/>
          <w:color w:val="000000"/>
          <w:sz w:val="26"/>
          <w:szCs w:val="26"/>
        </w:rPr>
        <w:tab/>
      </w:r>
      <w:r w:rsidRPr="00B96205">
        <w:rPr>
          <w:rFonts w:ascii="Times New Roman" w:eastAsia="Times New Roman" w:hAnsi="Times New Roman" w:cs="Times New Roman"/>
          <w:bCs/>
          <w:color w:val="000000"/>
          <w:sz w:val="26"/>
          <w:szCs w:val="26"/>
        </w:rPr>
        <w:sym w:font="Wingdings" w:char="F0A8"/>
      </w:r>
      <w:r w:rsidRPr="00B96205">
        <w:rPr>
          <w:rFonts w:ascii="Times New Roman" w:eastAsia="Times New Roman" w:hAnsi="Times New Roman" w:cs="Times New Roman"/>
          <w:bCs/>
          <w:color w:val="000000"/>
          <w:sz w:val="26"/>
          <w:szCs w:val="26"/>
        </w:rPr>
        <w:t xml:space="preserve"> Định hướng MMT</w:t>
      </w:r>
    </w:p>
    <w:p w:rsidR="00A134A6" w:rsidRPr="00B96205" w:rsidRDefault="006878DA">
      <w:pPr>
        <w:numPr>
          <w:ilvl w:val="0"/>
          <w:numId w:val="1"/>
        </w:numP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Thông tin GVHD</w:t>
      </w:r>
    </w:p>
    <w:p w:rsidR="00A134A6" w:rsidRPr="00B96205" w:rsidRDefault="006878DA">
      <w:pPr>
        <w:pStyle w:val="ListParagraph"/>
        <w:numPr>
          <w:ilvl w:val="0"/>
          <w:numId w:val="2"/>
        </w:numPr>
        <w:spacing w:after="83"/>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Họ tên giảng viên: Nguyễn Thị Thu Tâm</w:t>
      </w:r>
    </w:p>
    <w:p w:rsidR="00A134A6" w:rsidRPr="00B96205" w:rsidRDefault="006878DA">
      <w:pPr>
        <w:pStyle w:val="ListParagraph"/>
        <w:numPr>
          <w:ilvl w:val="0"/>
          <w:numId w:val="2"/>
        </w:numPr>
        <w:spacing w:after="61"/>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 xml:space="preserve">Điện thoại: 0909927572 </w:t>
      </w:r>
    </w:p>
    <w:p w:rsidR="00A134A6" w:rsidRPr="00B96205" w:rsidRDefault="006878DA">
      <w:pPr>
        <w:pStyle w:val="ListParagraph"/>
        <w:numPr>
          <w:ilvl w:val="0"/>
          <w:numId w:val="2"/>
        </w:numPr>
        <w:spacing w:after="211"/>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 xml:space="preserve">Email: tamntt@huit.edu.vn  </w:t>
      </w:r>
    </w:p>
    <w:p w:rsidR="00A134A6" w:rsidRPr="00B96205" w:rsidRDefault="006878DA">
      <w:pPr>
        <w:numPr>
          <w:ilvl w:val="0"/>
          <w:numId w:val="1"/>
        </w:numPr>
        <w:spacing w:before="60" w:after="60" w:line="276" w:lineRule="auto"/>
        <w:jc w:val="both"/>
        <w:rPr>
          <w:rFonts w:ascii="Times New Roman" w:eastAsia="Times New Roman" w:hAnsi="Times New Roman" w:cs="Times New Roman"/>
          <w:b/>
          <w:color w:val="000000"/>
          <w:sz w:val="26"/>
          <w:szCs w:val="26"/>
        </w:rPr>
      </w:pPr>
      <w:r w:rsidRPr="00B96205">
        <w:rPr>
          <w:rFonts w:ascii="Times New Roman" w:eastAsia="Times New Roman" w:hAnsi="Times New Roman" w:cs="Times New Roman"/>
          <w:b/>
          <w:color w:val="000000"/>
          <w:sz w:val="26"/>
          <w:szCs w:val="26"/>
        </w:rPr>
        <w:t>Nhóm sinh viên thực hiện đề tài</w:t>
      </w:r>
    </w:p>
    <w:p w:rsidR="00A134A6" w:rsidRPr="00B96205" w:rsidRDefault="006878DA">
      <w:pPr>
        <w:pStyle w:val="ListParagraph"/>
        <w:numPr>
          <w:ilvl w:val="0"/>
          <w:numId w:val="3"/>
        </w:numPr>
        <w:tabs>
          <w:tab w:val="left" w:pos="709"/>
          <w:tab w:val="left" w:pos="3969"/>
          <w:tab w:val="left" w:pos="6663"/>
          <w:tab w:val="right" w:pos="8931"/>
        </w:tabs>
        <w:spacing w:before="60" w:after="60" w:line="276" w:lineRule="auto"/>
        <w:ind w:left="721" w:hanging="437"/>
        <w:contextualSpacing w:val="0"/>
        <w:jc w:val="both"/>
        <w:rPr>
          <w:rFonts w:ascii="Times New Roman" w:eastAsia="Times New Roman" w:hAnsi="Times New Roman" w:cs="Times New Roman"/>
          <w:bCs/>
          <w:color w:val="000000"/>
          <w:sz w:val="26"/>
          <w:szCs w:val="26"/>
        </w:rPr>
      </w:pPr>
      <w:r w:rsidRPr="00B96205">
        <w:rPr>
          <w:rFonts w:ascii="Times New Roman" w:eastAsia="Times New Roman" w:hAnsi="Times New Roman" w:cs="Times New Roman"/>
          <w:bCs/>
          <w:color w:val="000000"/>
          <w:sz w:val="26"/>
          <w:szCs w:val="26"/>
        </w:rPr>
        <w:t xml:space="preserve">Trương Thế Quyền </w:t>
      </w:r>
      <w:r w:rsidRPr="00B96205">
        <w:rPr>
          <w:rFonts w:ascii="Times New Roman" w:eastAsia="Times New Roman" w:hAnsi="Times New Roman" w:cs="Times New Roman"/>
          <w:bCs/>
          <w:color w:val="000000"/>
          <w:sz w:val="26"/>
          <w:szCs w:val="26"/>
        </w:rPr>
        <w:tab/>
        <w:t xml:space="preserve">MSSV: 2001224046 </w:t>
      </w:r>
      <w:r w:rsidRPr="00B96205">
        <w:rPr>
          <w:rFonts w:ascii="Times New Roman" w:eastAsia="Times New Roman" w:hAnsi="Times New Roman" w:cs="Times New Roman"/>
          <w:bCs/>
          <w:color w:val="000000"/>
          <w:sz w:val="26"/>
          <w:szCs w:val="26"/>
        </w:rPr>
        <w:tab/>
        <w:t>Lớp: 13DHTH06</w:t>
      </w:r>
    </w:p>
    <w:p w:rsidR="00A134A6" w:rsidRPr="00B96205" w:rsidRDefault="006878DA">
      <w:pPr>
        <w:pStyle w:val="ListParagraph"/>
        <w:numPr>
          <w:ilvl w:val="0"/>
          <w:numId w:val="3"/>
        </w:numPr>
        <w:tabs>
          <w:tab w:val="left" w:pos="709"/>
          <w:tab w:val="left" w:pos="3969"/>
          <w:tab w:val="left" w:pos="6663"/>
          <w:tab w:val="right" w:pos="8931"/>
        </w:tabs>
        <w:spacing w:before="60" w:after="60" w:line="276" w:lineRule="auto"/>
        <w:ind w:left="721" w:hanging="437"/>
        <w:contextualSpacing w:val="0"/>
        <w:jc w:val="both"/>
        <w:rPr>
          <w:rFonts w:ascii="Times New Roman" w:eastAsia="Times New Roman" w:hAnsi="Times New Roman" w:cs="Times New Roman"/>
          <w:bCs/>
          <w:color w:val="000000"/>
          <w:sz w:val="26"/>
          <w:szCs w:val="26"/>
        </w:rPr>
      </w:pPr>
      <w:r w:rsidRPr="00B96205">
        <w:rPr>
          <w:rFonts w:ascii="Times New Roman" w:eastAsia="Times New Roman" w:hAnsi="Times New Roman" w:cs="Times New Roman"/>
          <w:bCs/>
          <w:color w:val="000000"/>
          <w:sz w:val="26"/>
          <w:szCs w:val="26"/>
        </w:rPr>
        <w:t>Trần Anh Quốc</w:t>
      </w:r>
      <w:r w:rsidRPr="00B96205">
        <w:rPr>
          <w:rFonts w:ascii="Times New Roman" w:eastAsia="Times New Roman" w:hAnsi="Times New Roman" w:cs="Times New Roman"/>
          <w:bCs/>
          <w:color w:val="000000"/>
          <w:sz w:val="26"/>
          <w:szCs w:val="26"/>
        </w:rPr>
        <w:tab/>
        <w:t xml:space="preserve">MSSV: 2001223984 </w:t>
      </w:r>
      <w:r w:rsidRPr="00B96205">
        <w:rPr>
          <w:rFonts w:ascii="Times New Roman" w:eastAsia="Times New Roman" w:hAnsi="Times New Roman" w:cs="Times New Roman"/>
          <w:bCs/>
          <w:color w:val="000000"/>
          <w:sz w:val="26"/>
          <w:szCs w:val="26"/>
        </w:rPr>
        <w:tab/>
        <w:t>Lớp: 13DHTH06</w:t>
      </w:r>
    </w:p>
    <w:p w:rsidR="00A134A6" w:rsidRPr="00B96205" w:rsidRDefault="006878DA">
      <w:pPr>
        <w:pStyle w:val="ListParagraph"/>
        <w:numPr>
          <w:ilvl w:val="0"/>
          <w:numId w:val="3"/>
        </w:numPr>
        <w:tabs>
          <w:tab w:val="left" w:pos="709"/>
          <w:tab w:val="left" w:pos="3969"/>
          <w:tab w:val="left" w:pos="6663"/>
          <w:tab w:val="right" w:pos="8931"/>
        </w:tabs>
        <w:spacing w:before="60" w:after="60" w:line="276" w:lineRule="auto"/>
        <w:ind w:left="721" w:hanging="437"/>
        <w:contextualSpacing w:val="0"/>
        <w:jc w:val="both"/>
        <w:rPr>
          <w:rFonts w:ascii="Times New Roman" w:eastAsia="Times New Roman" w:hAnsi="Times New Roman" w:cs="Times New Roman"/>
          <w:bCs/>
          <w:color w:val="000000"/>
          <w:sz w:val="26"/>
          <w:szCs w:val="26"/>
        </w:rPr>
      </w:pPr>
      <w:r w:rsidRPr="00B96205">
        <w:rPr>
          <w:rFonts w:ascii="Times New Roman" w:eastAsia="Times New Roman" w:hAnsi="Times New Roman" w:cs="Times New Roman"/>
          <w:bCs/>
          <w:color w:val="000000"/>
          <w:sz w:val="26"/>
          <w:szCs w:val="26"/>
        </w:rPr>
        <w:t>Đỗ Hoàng Thanh</w:t>
      </w:r>
      <w:r w:rsidRPr="00B96205">
        <w:rPr>
          <w:rFonts w:ascii="Times New Roman" w:eastAsia="Times New Roman" w:hAnsi="Times New Roman" w:cs="Times New Roman"/>
          <w:bCs/>
          <w:color w:val="000000"/>
          <w:sz w:val="26"/>
          <w:szCs w:val="26"/>
        </w:rPr>
        <w:tab/>
        <w:t>MSSV: 2001224690</w:t>
      </w:r>
      <w:r w:rsidRPr="00B96205">
        <w:rPr>
          <w:rFonts w:ascii="Times New Roman" w:eastAsia="Times New Roman" w:hAnsi="Times New Roman" w:cs="Times New Roman"/>
          <w:bCs/>
          <w:color w:val="000000"/>
          <w:sz w:val="26"/>
          <w:szCs w:val="26"/>
        </w:rPr>
        <w:tab/>
        <w:t>Lớp: 13DHTH04</w:t>
      </w:r>
    </w:p>
    <w:p w:rsidR="00A134A6" w:rsidRPr="00B96205" w:rsidRDefault="006878DA">
      <w:pPr>
        <w:numPr>
          <w:ilvl w:val="0"/>
          <w:numId w:val="1"/>
        </w:numPr>
        <w:spacing w:before="60" w:after="60" w:line="276" w:lineRule="auto"/>
        <w:jc w:val="both"/>
        <w:rPr>
          <w:rFonts w:ascii="Times New Roman" w:eastAsia="Times New Roman" w:hAnsi="Times New Roman" w:cs="Times New Roman"/>
          <w:i/>
          <w:iCs/>
          <w:color w:val="000000"/>
          <w:sz w:val="26"/>
          <w:szCs w:val="26"/>
        </w:rPr>
      </w:pPr>
      <w:r w:rsidRPr="00B96205">
        <w:rPr>
          <w:rFonts w:ascii="Times New Roman" w:eastAsia="Times New Roman" w:hAnsi="Times New Roman" w:cs="Times New Roman"/>
          <w:b/>
          <w:color w:val="000000"/>
          <w:sz w:val="26"/>
          <w:szCs w:val="26"/>
        </w:rPr>
        <w:t>Mục tiêu</w:t>
      </w:r>
      <w:r w:rsidRPr="00B96205">
        <w:rPr>
          <w:rFonts w:ascii="Times New Roman" w:eastAsia="Times New Roman" w:hAnsi="Times New Roman" w:cs="Times New Roman"/>
          <w:i/>
          <w:iCs/>
          <w:color w:val="000000"/>
          <w:sz w:val="26"/>
          <w:szCs w:val="26"/>
        </w:rPr>
        <w:t xml:space="preserve"> </w:t>
      </w:r>
    </w:p>
    <w:p w:rsidR="00134F96" w:rsidRPr="00B96205" w:rsidRDefault="00134F96" w:rsidP="00134F96">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Khảo sát, phân tích, thiết kế một hệ thống quản lý phòng khám.</w:t>
      </w:r>
    </w:p>
    <w:p w:rsidR="00134F96" w:rsidRPr="00B96205" w:rsidRDefault="00134F96" w:rsidP="00134F96">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Cài đặt và triển khai được ứng dụng đáp ứng yêu cầu thực tế.</w:t>
      </w:r>
    </w:p>
    <w:p w:rsidR="00134F96" w:rsidRPr="00B96205" w:rsidRDefault="00134F96" w:rsidP="00134F96">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 xml:space="preserve">Lập kế hoạch thực hiện đề tài </w:t>
      </w:r>
      <w:r w:rsidR="000E6E9D" w:rsidRPr="00B96205">
        <w:rPr>
          <w:rFonts w:ascii="Times New Roman" w:eastAsia="Times New Roman" w:hAnsi="Times New Roman" w:cs="Times New Roman"/>
          <w:color w:val="000000"/>
          <w:sz w:val="26"/>
          <w:szCs w:val="26"/>
        </w:rPr>
        <w:t>khóa luận</w:t>
      </w:r>
      <w:r w:rsidRPr="00B96205">
        <w:rPr>
          <w:rFonts w:ascii="Times New Roman" w:eastAsia="Times New Roman" w:hAnsi="Times New Roman" w:cs="Times New Roman"/>
          <w:color w:val="000000"/>
          <w:sz w:val="26"/>
          <w:szCs w:val="26"/>
        </w:rPr>
        <w:t xml:space="preserve">, phân công công việc giữa các thành viên một cách phù hợp. </w:t>
      </w:r>
    </w:p>
    <w:p w:rsidR="00134F96" w:rsidRPr="00B96205" w:rsidRDefault="00134F96" w:rsidP="00134F96">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Rèn luyện được tính tự học, tự nghiên cứu trong quá trình giải quyết công việc, đồng thời phối hợp nhóm để hoàn thành công việc chung.</w:t>
      </w:r>
    </w:p>
    <w:p w:rsidR="00134F96" w:rsidRPr="00B96205" w:rsidRDefault="00134F96" w:rsidP="00134F96">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Có tinh thần trách nhiệm trong công việc: hoàn thành các nhiệm vụ được giao đúng tiến độ, tìm cách nâng cao hiệu quả của ứng dụng.</w:t>
      </w:r>
    </w:p>
    <w:p w:rsidR="00134F96" w:rsidRPr="00B96205" w:rsidRDefault="00134F96" w:rsidP="00134F96">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Sáng tạo trong việc đề xuất giải pháp, kiên nhẫn và cố gắng trong quá trình nghiên cứu và triển khai.</w:t>
      </w:r>
    </w:p>
    <w:p w:rsidR="00A134A6" w:rsidRPr="00B96205" w:rsidRDefault="006878DA">
      <w:pPr>
        <w:numPr>
          <w:ilvl w:val="0"/>
          <w:numId w:val="1"/>
        </w:numP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Yêu cầu</w:t>
      </w:r>
    </w:p>
    <w:p w:rsidR="008A7660" w:rsidRPr="00B96205" w:rsidRDefault="008A7660" w:rsidP="008A7660">
      <w:pPr>
        <w:pBdr>
          <w:top w:val="nil"/>
          <w:left w:val="nil"/>
          <w:bottom w:val="nil"/>
          <w:right w:val="nil"/>
          <w:between w:val="nil"/>
        </w:pBdr>
        <w:spacing w:before="60" w:after="60" w:line="276" w:lineRule="auto"/>
        <w:jc w:val="both"/>
        <w:rPr>
          <w:i/>
          <w:iCs/>
          <w:color w:val="000000"/>
          <w:sz w:val="26"/>
          <w:szCs w:val="26"/>
        </w:rPr>
      </w:pPr>
      <w:r w:rsidRPr="00B96205">
        <w:rPr>
          <w:rFonts w:ascii="Times New Roman" w:eastAsia="Times New Roman" w:hAnsi="Times New Roman" w:cs="Times New Roman"/>
          <w:color w:val="000000"/>
          <w:sz w:val="26"/>
          <w:szCs w:val="26"/>
        </w:rPr>
        <w:t>Các nội dung cụ thể cần thực hiện:</w:t>
      </w:r>
    </w:p>
    <w:p w:rsidR="008A7660" w:rsidRPr="00B96205" w:rsidRDefault="008A7660" w:rsidP="008A7660">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Mô hình hóa các qui trình nghiệp vụ bằng sơ đồ usecase và đặc tả.</w:t>
      </w:r>
    </w:p>
    <w:p w:rsidR="008A7660" w:rsidRPr="00B96205" w:rsidRDefault="008A7660" w:rsidP="008A7660">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Thiết kế sơ đồ lớp mức phân tích, sơ đồ lớp mức thiết kế, mô hình dữ liệu.</w:t>
      </w:r>
    </w:p>
    <w:p w:rsidR="008A7660" w:rsidRPr="00B96205" w:rsidRDefault="008A7660" w:rsidP="008A7660">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Thiết kế giao diện và các chức năng của hệ thống.</w:t>
      </w:r>
    </w:p>
    <w:p w:rsidR="008A7660" w:rsidRDefault="008A7660" w:rsidP="008A7660">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Cài đặt các chức năng của hệ thống trên nền tảng web và mobile.</w:t>
      </w:r>
    </w:p>
    <w:p w:rsidR="00F22A3D" w:rsidRPr="00997452" w:rsidRDefault="00F22A3D" w:rsidP="00F22A3D">
      <w:pPr>
        <w:pStyle w:val="ListParagraph"/>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b/>
          <w:color w:val="000000"/>
          <w:sz w:val="26"/>
          <w:szCs w:val="26"/>
        </w:rPr>
      </w:pPr>
      <w:r w:rsidRPr="00997452">
        <w:rPr>
          <w:rFonts w:ascii="Times New Roman" w:eastAsia="Times New Roman" w:hAnsi="Times New Roman" w:cs="Times New Roman"/>
          <w:b/>
          <w:color w:val="000000"/>
          <w:sz w:val="26"/>
          <w:szCs w:val="26"/>
        </w:rPr>
        <w:t>Về phía khách hàng:</w:t>
      </w:r>
    </w:p>
    <w:p w:rsidR="00F22A3D" w:rsidRPr="00997452" w:rsidRDefault="00F22A3D" w:rsidP="00F22A3D">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 Tạo và quản lý tài khoản</w:t>
      </w:r>
    </w:p>
    <w:p w:rsidR="00F22A3D" w:rsidRDefault="00F22A3D" w:rsidP="00F22A3D">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lastRenderedPageBreak/>
        <w:t xml:space="preserve">+ Tìm kiếm </w:t>
      </w:r>
      <w:r>
        <w:rPr>
          <w:rFonts w:ascii="Times New Roman" w:eastAsia="Times New Roman" w:hAnsi="Times New Roman" w:cs="Times New Roman"/>
          <w:color w:val="000000"/>
          <w:sz w:val="26"/>
          <w:szCs w:val="26"/>
          <w:lang w:val="en-US"/>
        </w:rPr>
        <w:t>đặt lịch khám trực tiếp</w:t>
      </w:r>
    </w:p>
    <w:p w:rsidR="00F22A3D" w:rsidRDefault="00F22A3D" w:rsidP="00F22A3D">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sidR="00B850B7">
        <w:rPr>
          <w:rFonts w:ascii="Times New Roman" w:eastAsia="Times New Roman" w:hAnsi="Times New Roman" w:cs="Times New Roman"/>
          <w:color w:val="000000"/>
          <w:sz w:val="26"/>
          <w:szCs w:val="26"/>
          <w:lang w:val="en-US"/>
        </w:rPr>
        <w:t>Tra cứu lịch sử khám và kết quả xét nghiệm</w:t>
      </w:r>
    </w:p>
    <w:p w:rsidR="00E70A49" w:rsidRPr="00E24A9C" w:rsidRDefault="00E70A49" w:rsidP="00F22A3D">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Thanh toán trực tuyến </w:t>
      </w:r>
    </w:p>
    <w:p w:rsidR="00F22A3D" w:rsidRDefault="00F22A3D" w:rsidP="00F22A3D">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 Đánh giá</w:t>
      </w:r>
      <w:r>
        <w:rPr>
          <w:rFonts w:ascii="Times New Roman" w:eastAsia="Times New Roman" w:hAnsi="Times New Roman" w:cs="Times New Roman"/>
          <w:color w:val="000000"/>
          <w:sz w:val="26"/>
          <w:szCs w:val="26"/>
          <w:lang w:val="en-US"/>
        </w:rPr>
        <w:t xml:space="preserve"> và phản hồi</w:t>
      </w:r>
      <w:r w:rsidRPr="00997452">
        <w:rPr>
          <w:rFonts w:ascii="Times New Roman" w:eastAsia="Times New Roman" w:hAnsi="Times New Roman" w:cs="Times New Roman"/>
          <w:color w:val="000000"/>
          <w:sz w:val="26"/>
          <w:szCs w:val="26"/>
        </w:rPr>
        <w:t xml:space="preserve"> </w:t>
      </w:r>
    </w:p>
    <w:p w:rsidR="006A068A" w:rsidRPr="00997452" w:rsidRDefault="006A068A" w:rsidP="006A068A">
      <w:pPr>
        <w:pStyle w:val="ListParagraph"/>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ề phía Bác sĩ</w:t>
      </w:r>
      <w:r w:rsidRPr="00997452">
        <w:rPr>
          <w:rFonts w:ascii="Times New Roman" w:eastAsia="Times New Roman" w:hAnsi="Times New Roman" w:cs="Times New Roman"/>
          <w:b/>
          <w:color w:val="000000"/>
          <w:sz w:val="26"/>
          <w:szCs w:val="26"/>
        </w:rPr>
        <w:t>:</w:t>
      </w:r>
    </w:p>
    <w:p w:rsidR="006A068A" w:rsidRPr="001974D5" w:rsidRDefault="006A068A" w:rsidP="006A068A">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Xem lịch khám trong ngày, tuần</w:t>
      </w:r>
    </w:p>
    <w:p w:rsidR="006A068A" w:rsidRPr="001974D5" w:rsidRDefault="006A068A" w:rsidP="006A068A">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Cập nhật hồ sơ khám bệnh</w:t>
      </w:r>
    </w:p>
    <w:p w:rsidR="006A068A" w:rsidRPr="006A068A" w:rsidRDefault="006A068A" w:rsidP="006A068A">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Quản lý </w:t>
      </w:r>
      <w:r>
        <w:rPr>
          <w:rFonts w:ascii="Times New Roman" w:eastAsia="Times New Roman" w:hAnsi="Times New Roman" w:cs="Times New Roman"/>
          <w:color w:val="000000"/>
          <w:sz w:val="26"/>
          <w:szCs w:val="26"/>
          <w:lang w:val="en-US"/>
        </w:rPr>
        <w:t>bệnh án điện tử</w:t>
      </w:r>
    </w:p>
    <w:p w:rsidR="00F22A3D" w:rsidRPr="00997452" w:rsidRDefault="00F22A3D" w:rsidP="00F22A3D">
      <w:pPr>
        <w:pStyle w:val="ListParagraph"/>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b/>
          <w:color w:val="000000"/>
          <w:sz w:val="26"/>
          <w:szCs w:val="26"/>
        </w:rPr>
      </w:pPr>
      <w:r w:rsidRPr="00997452">
        <w:rPr>
          <w:rFonts w:ascii="Times New Roman" w:eastAsia="Times New Roman" w:hAnsi="Times New Roman" w:cs="Times New Roman"/>
          <w:b/>
          <w:color w:val="000000"/>
          <w:sz w:val="26"/>
          <w:szCs w:val="26"/>
        </w:rPr>
        <w:t>Về phía admin:</w:t>
      </w:r>
    </w:p>
    <w:p w:rsidR="006A068A" w:rsidRPr="006A068A" w:rsidRDefault="006A068A" w:rsidP="006A068A">
      <w:pPr>
        <w:pStyle w:val="ListParagraph"/>
        <w:spacing w:before="60" w:after="60" w:line="276" w:lineRule="auto"/>
        <w:ind w:left="324"/>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 xml:space="preserve">Quản lý danh mục phòng khám (chuyên khoa, bác sĩ, </w:t>
      </w:r>
      <w:r w:rsidRPr="006A068A">
        <w:rPr>
          <w:rFonts w:ascii="Times New Roman" w:eastAsia="Times New Roman" w:hAnsi="Times New Roman" w:cs="Times New Roman"/>
          <w:color w:val="000000"/>
          <w:sz w:val="26"/>
          <w:szCs w:val="26"/>
        </w:rPr>
        <w:t>lịch làm việc)</w:t>
      </w:r>
      <w:r w:rsidRPr="006A068A">
        <w:rPr>
          <w:rFonts w:ascii="Times New Roman" w:eastAsia="Times New Roman" w:hAnsi="Times New Roman" w:cs="Times New Roman"/>
          <w:color w:val="000000"/>
          <w:sz w:val="26"/>
          <w:szCs w:val="26"/>
          <w:lang w:val="en-US"/>
        </w:rPr>
        <w:t xml:space="preserve"> </w:t>
      </w:r>
    </w:p>
    <w:p w:rsidR="006A068A" w:rsidRPr="006A068A" w:rsidRDefault="006A068A" w:rsidP="006A068A">
      <w:pPr>
        <w:spacing w:before="60" w:after="60" w:line="276" w:lineRule="auto"/>
        <w:ind w:left="36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6A068A">
        <w:rPr>
          <w:rFonts w:ascii="Times New Roman" w:eastAsia="Times New Roman" w:hAnsi="Times New Roman" w:cs="Times New Roman"/>
          <w:color w:val="000000"/>
          <w:sz w:val="26"/>
          <w:szCs w:val="26"/>
        </w:rPr>
        <w:t>Quản lý hồ sơ khách hàng</w:t>
      </w:r>
    </w:p>
    <w:p w:rsidR="006A068A" w:rsidRPr="00B96205" w:rsidRDefault="006A068A" w:rsidP="006A068A">
      <w:pPr>
        <w:pStyle w:val="ListParagraph"/>
        <w:spacing w:before="60" w:after="60" w:line="276" w:lineRule="auto"/>
        <w:ind w:left="324"/>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 xml:space="preserve">Quản lý lịch khám, </w:t>
      </w:r>
      <w:r w:rsidRPr="00B06242">
        <w:rPr>
          <w:rFonts w:ascii="Times New Roman" w:eastAsia="Times New Roman" w:hAnsi="Times New Roman" w:cs="Times New Roman"/>
          <w:color w:val="000000"/>
          <w:sz w:val="26"/>
          <w:szCs w:val="26"/>
        </w:rPr>
        <w:t>dịch vụ khám bệnh</w:t>
      </w:r>
    </w:p>
    <w:p w:rsidR="006A068A" w:rsidRPr="00B96205" w:rsidRDefault="006A068A" w:rsidP="006A068A">
      <w:pPr>
        <w:pStyle w:val="ListParagraph"/>
        <w:spacing w:before="60" w:after="60" w:line="276" w:lineRule="auto"/>
        <w:ind w:left="324"/>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Quản lý ca làm việc</w:t>
      </w:r>
    </w:p>
    <w:p w:rsidR="006A068A" w:rsidRPr="00B96205" w:rsidRDefault="006A068A" w:rsidP="006A068A">
      <w:pPr>
        <w:pStyle w:val="ListParagraph"/>
        <w:spacing w:before="60" w:after="60" w:line="276" w:lineRule="auto"/>
        <w:ind w:left="324"/>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Tiếp nhận và phản hồi đánh giá dịch vụ</w:t>
      </w:r>
    </w:p>
    <w:p w:rsidR="006A068A" w:rsidRPr="00B96205" w:rsidRDefault="006A068A" w:rsidP="006A068A">
      <w:pPr>
        <w:pStyle w:val="ListParagraph"/>
        <w:spacing w:before="60" w:after="60" w:line="276" w:lineRule="auto"/>
        <w:ind w:left="324"/>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Thống kê (doanh thu phòng khám, khách hàng có lượt khám nhiều nhất theo thời gian quy định và các chính sách khuyến mãi, tích điểm)</w:t>
      </w:r>
    </w:p>
    <w:p w:rsidR="006A068A" w:rsidRPr="001974D5" w:rsidRDefault="006A068A" w:rsidP="006A068A">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Xây dựng chatbot để hỗ trợ tư vấn khách hàng.</w:t>
      </w:r>
    </w:p>
    <w:p w:rsidR="008A7660" w:rsidRPr="00B96205" w:rsidRDefault="008A7660" w:rsidP="008A7660">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Kiểm thử và triển khai ứng dụng.</w:t>
      </w:r>
    </w:p>
    <w:p w:rsidR="008A7660" w:rsidRPr="00B96205" w:rsidRDefault="008A7660" w:rsidP="008A7660">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 xml:space="preserve">Hoàn chỉnh báo cáo theo biểu mẫu qui định. </w:t>
      </w:r>
    </w:p>
    <w:p w:rsidR="008A7660" w:rsidRPr="00B96205" w:rsidRDefault="008A7660" w:rsidP="008A7660">
      <w:pPr>
        <w:numPr>
          <w:ilvl w:val="0"/>
          <w:numId w:val="14"/>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Trình bày đồ án trước giáo viên hướng dẫn và hội đồng đánh giá.</w:t>
      </w:r>
    </w:p>
    <w:p w:rsidR="00A134A6" w:rsidRPr="00B96205" w:rsidRDefault="006878DA">
      <w:pPr>
        <w:numPr>
          <w:ilvl w:val="0"/>
          <w:numId w:val="1"/>
        </w:numP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Môi trường thực hiện</w:t>
      </w:r>
    </w:p>
    <w:p w:rsidR="008A7660" w:rsidRPr="00B96205" w:rsidRDefault="00921CB7" w:rsidP="008A7660">
      <w:pPr>
        <w:numPr>
          <w:ilvl w:val="0"/>
          <w:numId w:val="15"/>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quản trị CSDL SQL Server</w:t>
      </w:r>
    </w:p>
    <w:p w:rsidR="008A7660" w:rsidRPr="00B96205" w:rsidRDefault="008A7660" w:rsidP="008A7660">
      <w:pPr>
        <w:numPr>
          <w:ilvl w:val="0"/>
          <w:numId w:val="15"/>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 xml:space="preserve">Nền tảng lập trình: ASP.NET </w:t>
      </w:r>
      <w:r w:rsidR="00921CB7">
        <w:rPr>
          <w:rFonts w:ascii="Times New Roman" w:eastAsia="Times New Roman" w:hAnsi="Times New Roman" w:cs="Times New Roman"/>
          <w:color w:val="000000"/>
          <w:sz w:val="26"/>
          <w:szCs w:val="26"/>
          <w:lang w:val="en-US"/>
        </w:rPr>
        <w:t>Core</w:t>
      </w:r>
    </w:p>
    <w:p w:rsidR="008A7660" w:rsidRPr="00B96205" w:rsidRDefault="008A7660" w:rsidP="008A7660">
      <w:pPr>
        <w:numPr>
          <w:ilvl w:val="0"/>
          <w:numId w:val="15"/>
        </w:num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Microsoft Office: Word, Power Point</w:t>
      </w:r>
    </w:p>
    <w:p w:rsidR="008A7660" w:rsidRPr="00B96205" w:rsidRDefault="008A7660" w:rsidP="0008009C">
      <w:pPr>
        <w:numPr>
          <w:ilvl w:val="0"/>
          <w:numId w:val="1"/>
        </w:numPr>
        <w:spacing w:before="60" w:after="12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 xml:space="preserve">Thời gian thực hiện: </w:t>
      </w:r>
      <w:r w:rsidR="00B72D51">
        <w:rPr>
          <w:rFonts w:ascii="Times New Roman" w:eastAsia="Times New Roman" w:hAnsi="Times New Roman" w:cs="Times New Roman"/>
          <w:color w:val="000000"/>
          <w:sz w:val="26"/>
          <w:szCs w:val="26"/>
          <w:lang w:val="en-US"/>
        </w:rPr>
        <w:t>12</w:t>
      </w:r>
      <w:r w:rsidR="00B72D51" w:rsidRPr="001C7E53">
        <w:rPr>
          <w:rFonts w:ascii="Times New Roman" w:eastAsia="Times New Roman" w:hAnsi="Times New Roman" w:cs="Times New Roman"/>
          <w:color w:val="000000"/>
          <w:sz w:val="26"/>
          <w:szCs w:val="26"/>
        </w:rPr>
        <w:t xml:space="preserve"> tuần (từ ngày</w:t>
      </w:r>
      <w:r w:rsidR="00B72D51" w:rsidRPr="001C7E53">
        <w:rPr>
          <w:rFonts w:ascii="Times New Roman" w:eastAsia="Times New Roman" w:hAnsi="Times New Roman" w:cs="Times New Roman"/>
          <w:color w:val="000000"/>
          <w:sz w:val="26"/>
          <w:szCs w:val="26"/>
          <w:lang w:val="en-US"/>
        </w:rPr>
        <w:t xml:space="preserve"> </w:t>
      </w:r>
      <w:r w:rsidR="00B72D51">
        <w:rPr>
          <w:rFonts w:ascii="Times New Roman" w:eastAsia="Times New Roman" w:hAnsi="Times New Roman" w:cs="Times New Roman"/>
          <w:color w:val="000000"/>
          <w:sz w:val="26"/>
          <w:szCs w:val="26"/>
          <w:lang w:val="en-US"/>
        </w:rPr>
        <w:t>08/09/2025</w:t>
      </w:r>
      <w:r w:rsidR="00B72D51" w:rsidRPr="001C7E53">
        <w:rPr>
          <w:rFonts w:ascii="Times New Roman" w:eastAsia="Times New Roman" w:hAnsi="Times New Roman" w:cs="Times New Roman"/>
          <w:color w:val="000000"/>
          <w:sz w:val="26"/>
          <w:szCs w:val="26"/>
        </w:rPr>
        <w:t xml:space="preserve"> tới ngày</w:t>
      </w:r>
      <w:r w:rsidR="00B72D51" w:rsidRPr="001C7E53">
        <w:rPr>
          <w:rFonts w:ascii="Times New Roman" w:eastAsia="Times New Roman" w:hAnsi="Times New Roman" w:cs="Times New Roman"/>
          <w:color w:val="000000"/>
          <w:sz w:val="26"/>
          <w:szCs w:val="26"/>
          <w:lang w:val="en-US"/>
        </w:rPr>
        <w:t xml:space="preserve"> </w:t>
      </w:r>
      <w:r w:rsidR="00B72D51">
        <w:rPr>
          <w:rFonts w:ascii="Times New Roman" w:eastAsia="Times New Roman" w:hAnsi="Times New Roman" w:cs="Times New Roman"/>
          <w:color w:val="000000"/>
          <w:sz w:val="26"/>
          <w:szCs w:val="26"/>
          <w:lang w:val="en-US"/>
        </w:rPr>
        <w:t>30/11/2025</w:t>
      </w:r>
      <w:r w:rsidR="00B72D51" w:rsidRPr="001C7E53">
        <w:rPr>
          <w:rFonts w:ascii="Times New Roman" w:eastAsia="Times New Roman" w:hAnsi="Times New Roman" w:cs="Times New Roman"/>
          <w:color w:val="000000"/>
          <w:sz w:val="26"/>
          <w:szCs w:val="26"/>
        </w:rPr>
        <w:t>)</w:t>
      </w:r>
    </w:p>
    <w:p w:rsidR="00A134A6" w:rsidRPr="00B96205" w:rsidRDefault="006878DA" w:rsidP="0008009C">
      <w:pPr>
        <w:numPr>
          <w:ilvl w:val="0"/>
          <w:numId w:val="1"/>
        </w:numPr>
        <w:spacing w:before="60" w:after="12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Thang 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485"/>
        <w:gridCol w:w="1061"/>
        <w:gridCol w:w="808"/>
      </w:tblGrid>
      <w:tr w:rsidR="00A134A6" w:rsidRPr="00B96205">
        <w:trPr>
          <w:tblHeader/>
        </w:trPr>
        <w:tc>
          <w:tcPr>
            <w:tcW w:w="391" w:type="pct"/>
          </w:tcPr>
          <w:p w:rsidR="00A134A6" w:rsidRPr="00B96205" w:rsidRDefault="006878DA">
            <w:pPr>
              <w:spacing w:before="60" w:after="60"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STT</w:t>
            </w:r>
          </w:p>
        </w:tc>
        <w:tc>
          <w:tcPr>
            <w:tcW w:w="3578" w:type="pct"/>
          </w:tcPr>
          <w:p w:rsidR="00A134A6" w:rsidRPr="00B96205" w:rsidRDefault="006878DA">
            <w:pPr>
              <w:spacing w:before="60" w:after="60"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Nội dung</w:t>
            </w:r>
          </w:p>
        </w:tc>
        <w:tc>
          <w:tcPr>
            <w:tcW w:w="585" w:type="pct"/>
          </w:tcPr>
          <w:p w:rsidR="00A134A6" w:rsidRPr="00B96205" w:rsidRDefault="006878DA">
            <w:pPr>
              <w:spacing w:before="60" w:after="60"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CLO</w:t>
            </w:r>
          </w:p>
        </w:tc>
        <w:tc>
          <w:tcPr>
            <w:tcW w:w="446" w:type="pct"/>
          </w:tcPr>
          <w:p w:rsidR="00A134A6" w:rsidRPr="00B96205" w:rsidRDefault="006878DA">
            <w:pPr>
              <w:spacing w:before="60" w:after="60"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Điểm</w:t>
            </w:r>
          </w:p>
        </w:tc>
      </w:tr>
      <w:tr w:rsidR="00B72D51" w:rsidRPr="00B96205">
        <w:tc>
          <w:tcPr>
            <w:tcW w:w="391" w:type="pct"/>
            <w:vAlign w:val="center"/>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1</w:t>
            </w:r>
          </w:p>
        </w:tc>
        <w:tc>
          <w:tcPr>
            <w:tcW w:w="3578" w:type="pct"/>
          </w:tcPr>
          <w:p w:rsidR="00B72D51" w:rsidRDefault="00B72D51" w:rsidP="00B72D51">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hảo sát nghiệp vụ, mô hình hóa nghiệp vụ </w:t>
            </w:r>
          </w:p>
          <w:p w:rsidR="00B72D51" w:rsidRDefault="00B72D51" w:rsidP="00B72D51">
            <w:pPr>
              <w:pStyle w:val="ListParagraph"/>
              <w:numPr>
                <w:ilvl w:val="0"/>
                <w:numId w:val="5"/>
              </w:numPr>
              <w:spacing w:before="60" w:after="60" w:line="276" w:lineRule="auto"/>
              <w:ind w:left="324" w:hanging="284"/>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ác định lý do, mục tiêu đề tài</w:t>
            </w:r>
          </w:p>
          <w:p w:rsidR="00B72D51" w:rsidRPr="00013299" w:rsidRDefault="00B72D51" w:rsidP="00B72D51">
            <w:pPr>
              <w:pStyle w:val="ListParagraph"/>
              <w:numPr>
                <w:ilvl w:val="0"/>
                <w:numId w:val="5"/>
              </w:numPr>
              <w:spacing w:before="60" w:after="60" w:line="276" w:lineRule="auto"/>
              <w:ind w:left="324" w:hanging="284"/>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ảo sát hiện trạng: Cơ cấu tổ chức, Qui trình, biểu mẫu</w:t>
            </w:r>
          </w:p>
        </w:tc>
        <w:tc>
          <w:tcPr>
            <w:tcW w:w="585" w:type="pct"/>
          </w:tcPr>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1.1</w:t>
            </w:r>
          </w:p>
        </w:tc>
        <w:tc>
          <w:tcPr>
            <w:tcW w:w="446" w:type="pct"/>
          </w:tcPr>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p>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tc>
      </w:tr>
      <w:tr w:rsidR="00A134A6" w:rsidRPr="00B96205">
        <w:tc>
          <w:tcPr>
            <w:tcW w:w="391" w:type="pct"/>
            <w:vAlign w:val="center"/>
          </w:tcPr>
          <w:p w:rsidR="00A134A6" w:rsidRPr="00B96205" w:rsidRDefault="006878DA">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2</w:t>
            </w:r>
          </w:p>
        </w:tc>
        <w:tc>
          <w:tcPr>
            <w:tcW w:w="3578" w:type="pct"/>
          </w:tcPr>
          <w:p w:rsidR="00A134A6" w:rsidRPr="00B96205" w:rsidRDefault="006878DA">
            <w:pPr>
              <w:spacing w:before="60" w:after="60" w:line="276" w:lineRule="auto"/>
              <w:ind w:left="-11"/>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Lập kế hoạch và phân công thực hiện công việc</w:t>
            </w:r>
          </w:p>
        </w:tc>
        <w:tc>
          <w:tcPr>
            <w:tcW w:w="585" w:type="pct"/>
          </w:tcPr>
          <w:p w:rsidR="00A134A6" w:rsidRPr="00B96205" w:rsidRDefault="006878DA">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6</w:t>
            </w:r>
          </w:p>
        </w:tc>
        <w:tc>
          <w:tcPr>
            <w:tcW w:w="446" w:type="pct"/>
          </w:tcPr>
          <w:p w:rsidR="00A134A6" w:rsidRPr="00B96205" w:rsidRDefault="006878DA">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25</w:t>
            </w:r>
          </w:p>
        </w:tc>
      </w:tr>
      <w:tr w:rsidR="00A134A6" w:rsidRPr="00B96205">
        <w:tc>
          <w:tcPr>
            <w:tcW w:w="391" w:type="pct"/>
            <w:vAlign w:val="center"/>
          </w:tcPr>
          <w:p w:rsidR="00A134A6" w:rsidRPr="00B96205" w:rsidRDefault="006878DA">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3</w:t>
            </w:r>
          </w:p>
        </w:tc>
        <w:tc>
          <w:tcPr>
            <w:tcW w:w="3578" w:type="pct"/>
          </w:tcPr>
          <w:p w:rsidR="00A134A6" w:rsidRPr="00B96205" w:rsidRDefault="00B96205">
            <w:pPr>
              <w:spacing w:before="60" w:after="60" w:line="276" w:lineRule="auto"/>
              <w:ind w:left="-1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hệ thống</w:t>
            </w:r>
          </w:p>
          <w:p w:rsidR="00A134A6" w:rsidRPr="00B96205" w:rsidRDefault="006878DA">
            <w:pPr>
              <w:pStyle w:val="ListParagraph"/>
              <w:numPr>
                <w:ilvl w:val="0"/>
                <w:numId w:val="5"/>
              </w:numPr>
              <w:spacing w:before="60" w:after="60" w:line="276" w:lineRule="auto"/>
              <w:ind w:left="324" w:hanging="284"/>
              <w:contextualSpacing w:val="0"/>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Thiết kế sơ đồ</w:t>
            </w:r>
            <w:r w:rsidRPr="00B96205">
              <w:rPr>
                <w:rFonts w:ascii="Times New Roman" w:eastAsia="Times New Roman" w:hAnsi="Times New Roman" w:cs="Times New Roman"/>
                <w:color w:val="000000"/>
                <w:sz w:val="26"/>
                <w:szCs w:val="26"/>
              </w:rPr>
              <w:t xml:space="preserve"> Use-Case nghiệp vụ.</w:t>
            </w:r>
          </w:p>
          <w:p w:rsidR="00A134A6" w:rsidRPr="00B96205" w:rsidRDefault="006878DA">
            <w:pPr>
              <w:pStyle w:val="ListParagraph"/>
              <w:numPr>
                <w:ilvl w:val="0"/>
                <w:numId w:val="5"/>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Thiết kế sơ đồ Use-Case hệ thống.</w:t>
            </w:r>
          </w:p>
          <w:p w:rsidR="00A134A6" w:rsidRPr="00B96205" w:rsidRDefault="006878DA" w:rsidP="008A7660">
            <w:pPr>
              <w:pStyle w:val="ListParagraph"/>
              <w:numPr>
                <w:ilvl w:val="0"/>
                <w:numId w:val="5"/>
              </w:numPr>
              <w:spacing w:before="60" w:after="60" w:line="276" w:lineRule="auto"/>
              <w:ind w:left="324" w:hanging="284"/>
              <w:contextualSpacing w:val="0"/>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Sơ đồ lớp lớp</w:t>
            </w:r>
            <w:r w:rsidR="008A7660" w:rsidRPr="00B96205">
              <w:rPr>
                <w:rFonts w:ascii="Times New Roman" w:eastAsia="Times New Roman" w:hAnsi="Times New Roman" w:cs="Times New Roman"/>
                <w:color w:val="000000"/>
                <w:sz w:val="26"/>
                <w:szCs w:val="26"/>
              </w:rPr>
              <w:t xml:space="preserve"> phân tích</w:t>
            </w:r>
          </w:p>
        </w:tc>
        <w:tc>
          <w:tcPr>
            <w:tcW w:w="585" w:type="pct"/>
          </w:tcPr>
          <w:p w:rsidR="00A134A6" w:rsidRPr="00B96205" w:rsidRDefault="006878DA">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1.2</w:t>
            </w:r>
          </w:p>
        </w:tc>
        <w:tc>
          <w:tcPr>
            <w:tcW w:w="446" w:type="pct"/>
          </w:tcPr>
          <w:p w:rsidR="00A134A6" w:rsidRPr="00B96205" w:rsidRDefault="00A134A6">
            <w:pPr>
              <w:spacing w:before="60" w:after="60" w:line="276" w:lineRule="auto"/>
              <w:ind w:left="-11"/>
              <w:jc w:val="center"/>
              <w:rPr>
                <w:rFonts w:ascii="Times New Roman" w:eastAsia="Times New Roman" w:hAnsi="Times New Roman" w:cs="Times New Roman"/>
                <w:sz w:val="26"/>
                <w:szCs w:val="26"/>
              </w:rPr>
            </w:pPr>
          </w:p>
          <w:p w:rsidR="00A134A6" w:rsidRPr="00B96205" w:rsidRDefault="006878DA">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25</w:t>
            </w:r>
          </w:p>
          <w:p w:rsidR="00A134A6" w:rsidRPr="00B96205" w:rsidRDefault="006878DA">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25</w:t>
            </w:r>
          </w:p>
          <w:p w:rsidR="00A134A6" w:rsidRPr="00B96205" w:rsidRDefault="006878DA">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25</w:t>
            </w:r>
          </w:p>
        </w:tc>
      </w:tr>
      <w:tr w:rsidR="00B72D51" w:rsidRPr="00B96205">
        <w:trPr>
          <w:trHeight w:val="575"/>
        </w:trPr>
        <w:tc>
          <w:tcPr>
            <w:tcW w:w="391" w:type="pct"/>
            <w:vMerge w:val="restart"/>
            <w:vAlign w:val="center"/>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4</w:t>
            </w:r>
          </w:p>
        </w:tc>
        <w:tc>
          <w:tcPr>
            <w:tcW w:w="3578" w:type="pct"/>
          </w:tcPr>
          <w:p w:rsidR="00B72D51" w:rsidRDefault="00B72D51" w:rsidP="00B72D51">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 hệ thống</w:t>
            </w:r>
          </w:p>
          <w:p w:rsidR="00B72D51" w:rsidRPr="00F90C12" w:rsidRDefault="00B72D51" w:rsidP="00B72D51">
            <w:pPr>
              <w:pStyle w:val="ListParagraph"/>
              <w:numPr>
                <w:ilvl w:val="0"/>
                <w:numId w:val="5"/>
              </w:numPr>
              <w:spacing w:before="60" w:after="60" w:line="276" w:lineRule="auto"/>
              <w:ind w:left="324" w:hanging="284"/>
              <w:contextualSpacing w:val="0"/>
              <w:jc w:val="both"/>
              <w:rPr>
                <w:rFonts w:ascii="Times New Roman" w:eastAsia="Times New Roman" w:hAnsi="Times New Roman" w:cs="Times New Roman"/>
                <w:color w:val="000000"/>
                <w:sz w:val="26"/>
                <w:szCs w:val="26"/>
                <w:lang w:val="en-US"/>
              </w:rPr>
            </w:pPr>
            <w:r w:rsidRPr="00F90C12">
              <w:rPr>
                <w:rFonts w:ascii="Times New Roman" w:eastAsia="Times New Roman" w:hAnsi="Times New Roman" w:cs="Times New Roman"/>
                <w:color w:val="000000"/>
                <w:sz w:val="26"/>
                <w:szCs w:val="26"/>
                <w:lang w:val="en-US"/>
              </w:rPr>
              <w:t>Sơ đồ lớp thiết kế</w:t>
            </w:r>
          </w:p>
          <w:p w:rsidR="00B72D51" w:rsidRPr="00E0402A" w:rsidRDefault="00B72D51" w:rsidP="00B72D51">
            <w:pPr>
              <w:pStyle w:val="ListParagraph"/>
              <w:numPr>
                <w:ilvl w:val="0"/>
                <w:numId w:val="5"/>
              </w:numPr>
              <w:spacing w:before="60" w:after="60" w:line="276" w:lineRule="auto"/>
              <w:ind w:left="324" w:hanging="284"/>
              <w:contextualSpacing w:val="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hình dữ liệu</w:t>
            </w:r>
          </w:p>
        </w:tc>
        <w:tc>
          <w:tcPr>
            <w:tcW w:w="585" w:type="pct"/>
          </w:tcPr>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2.1</w:t>
            </w:r>
          </w:p>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p>
        </w:tc>
        <w:tc>
          <w:tcPr>
            <w:tcW w:w="446" w:type="pct"/>
          </w:tcPr>
          <w:p w:rsidR="00B72D51" w:rsidRDefault="00B72D51" w:rsidP="00B72D51">
            <w:pPr>
              <w:spacing w:before="60" w:after="60" w:line="276" w:lineRule="auto"/>
              <w:jc w:val="center"/>
              <w:rPr>
                <w:rFonts w:ascii="Times New Roman" w:eastAsia="Times New Roman" w:hAnsi="Times New Roman" w:cs="Times New Roman"/>
                <w:sz w:val="26"/>
                <w:szCs w:val="26"/>
              </w:rPr>
            </w:pPr>
          </w:p>
          <w:p w:rsidR="00B72D51" w:rsidRDefault="00B72D51" w:rsidP="00B72D51">
            <w:pPr>
              <w:spacing w:before="60" w:after="60" w:line="276" w:lineRule="auto"/>
              <w:jc w:val="center"/>
              <w:rPr>
                <w:rFonts w:ascii="Times New Roman" w:eastAsia="Times New Roman" w:hAnsi="Times New Roman" w:cs="Times New Roman"/>
                <w:sz w:val="26"/>
                <w:szCs w:val="26"/>
              </w:rPr>
            </w:pPr>
            <w:r w:rsidRPr="006826D0">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2</w:t>
            </w:r>
            <w:r w:rsidRPr="006826D0">
              <w:rPr>
                <w:rFonts w:ascii="Times New Roman" w:eastAsia="Times New Roman" w:hAnsi="Times New Roman" w:cs="Times New Roman"/>
                <w:sz w:val="26"/>
                <w:szCs w:val="26"/>
              </w:rPr>
              <w:t>5</w:t>
            </w:r>
          </w:p>
          <w:p w:rsidR="00B72D51" w:rsidRPr="006B5384" w:rsidRDefault="00B72D51" w:rsidP="00B72D51">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tc>
      </w:tr>
      <w:tr w:rsidR="00B72D51" w:rsidRPr="00B96205">
        <w:trPr>
          <w:trHeight w:val="575"/>
        </w:trPr>
        <w:tc>
          <w:tcPr>
            <w:tcW w:w="391" w:type="pct"/>
            <w:vMerge/>
            <w:vAlign w:val="center"/>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p>
        </w:tc>
        <w:tc>
          <w:tcPr>
            <w:tcW w:w="3578" w:type="pct"/>
          </w:tcPr>
          <w:p w:rsidR="00B72D51" w:rsidRPr="009E36AF" w:rsidRDefault="00B72D51" w:rsidP="00B72D51">
            <w:pPr>
              <w:spacing w:before="60" w:after="60" w:line="276" w:lineRule="auto"/>
              <w:jc w:val="both"/>
              <w:rPr>
                <w:rFonts w:ascii="Times New Roman" w:eastAsia="Times New Roman" w:hAnsi="Times New Roman" w:cs="Times New Roman"/>
                <w:sz w:val="26"/>
                <w:szCs w:val="26"/>
                <w:lang w:val="en-US"/>
              </w:rPr>
            </w:pPr>
            <w:r w:rsidRPr="009E36AF">
              <w:rPr>
                <w:rFonts w:ascii="Times New Roman" w:eastAsia="Times New Roman" w:hAnsi="Times New Roman" w:cs="Times New Roman"/>
                <w:sz w:val="26"/>
                <w:szCs w:val="26"/>
                <w:lang w:val="en-US"/>
              </w:rPr>
              <w:t>Thiết</w:t>
            </w:r>
            <w:r w:rsidRPr="009E36AF">
              <w:rPr>
                <w:rFonts w:ascii="Times New Roman" w:eastAsia="Times New Roman" w:hAnsi="Times New Roman" w:cs="Times New Roman"/>
                <w:color w:val="000000"/>
                <w:sz w:val="26"/>
                <w:szCs w:val="26"/>
                <w:lang w:val="en-US"/>
              </w:rPr>
              <w:t xml:space="preserve"> kế giao diện</w:t>
            </w:r>
          </w:p>
        </w:tc>
        <w:tc>
          <w:tcPr>
            <w:tcW w:w="585" w:type="pct"/>
          </w:tcPr>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2.2</w:t>
            </w:r>
          </w:p>
        </w:tc>
        <w:tc>
          <w:tcPr>
            <w:tcW w:w="446" w:type="pct"/>
          </w:tcPr>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tc>
      </w:tr>
      <w:tr w:rsidR="00B72D51" w:rsidRPr="00B96205">
        <w:trPr>
          <w:trHeight w:val="575"/>
        </w:trPr>
        <w:tc>
          <w:tcPr>
            <w:tcW w:w="391" w:type="pct"/>
            <w:vAlign w:val="center"/>
          </w:tcPr>
          <w:p w:rsidR="00B72D51" w:rsidRPr="00B72D51" w:rsidRDefault="00B72D51" w:rsidP="00B72D51">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3578" w:type="pct"/>
          </w:tcPr>
          <w:p w:rsidR="00B72D51" w:rsidRDefault="00B72D51" w:rsidP="00B72D51">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API hệ thống</w:t>
            </w:r>
          </w:p>
          <w:p w:rsidR="00B72D51" w:rsidRPr="009E36AF" w:rsidRDefault="00B72D51" w:rsidP="00B72D51">
            <w:pPr>
              <w:spacing w:before="60" w:after="6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ân tích các chức năng trên các nền tảng</w:t>
            </w:r>
          </w:p>
        </w:tc>
        <w:tc>
          <w:tcPr>
            <w:tcW w:w="585" w:type="pct"/>
          </w:tcPr>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1.1</w:t>
            </w:r>
          </w:p>
        </w:tc>
        <w:tc>
          <w:tcPr>
            <w:tcW w:w="446" w:type="pct"/>
          </w:tcPr>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sidRPr="00BB2528">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lang w:val="en-US"/>
              </w:rPr>
              <w:t>2</w:t>
            </w:r>
            <w:r w:rsidRPr="00BB2528">
              <w:rPr>
                <w:rFonts w:ascii="Times New Roman" w:eastAsia="Times New Roman" w:hAnsi="Times New Roman" w:cs="Times New Roman"/>
                <w:sz w:val="26"/>
                <w:szCs w:val="26"/>
                <w:lang w:val="en-US"/>
              </w:rPr>
              <w:t>5</w:t>
            </w:r>
          </w:p>
          <w:p w:rsidR="00B72D51" w:rsidRDefault="00B72D51" w:rsidP="00B72D51">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tc>
      </w:tr>
      <w:tr w:rsidR="00DF6352" w:rsidRPr="00B96205">
        <w:trPr>
          <w:trHeight w:val="700"/>
        </w:trPr>
        <w:tc>
          <w:tcPr>
            <w:tcW w:w="391" w:type="pct"/>
            <w:vMerge w:val="restart"/>
            <w:vAlign w:val="center"/>
          </w:tcPr>
          <w:p w:rsidR="00DF6352" w:rsidRPr="00B72D51" w:rsidRDefault="00DF6352" w:rsidP="00DF6352">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3578" w:type="pct"/>
          </w:tcPr>
          <w:p w:rsidR="00DF6352" w:rsidRDefault="00DF6352" w:rsidP="00DF6352">
            <w:pPr>
              <w:spacing w:before="60" w:after="60" w:line="276" w:lineRule="auto"/>
              <w:ind w:left="-1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các chức năng cơ bản của ứng dụng: đăng nhập, đăng xuất, backup &amp; restore,…</w:t>
            </w:r>
          </w:p>
          <w:p w:rsidR="00DF6352" w:rsidRDefault="00DF6352" w:rsidP="00DF6352">
            <w:pPr>
              <w:spacing w:before="60" w:after="60" w:line="276" w:lineRule="auto"/>
              <w:ind w:left="-11"/>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ài đặt các chức năng sau</w:t>
            </w:r>
            <w:r>
              <w:rPr>
                <w:rFonts w:ascii="Times New Roman" w:eastAsia="Times New Roman" w:hAnsi="Times New Roman" w:cs="Times New Roman"/>
                <w:sz w:val="26"/>
                <w:szCs w:val="26"/>
              </w:rPr>
              <w:t>:</w:t>
            </w:r>
          </w:p>
          <w:p w:rsidR="00DF6352" w:rsidRPr="00D54CE0" w:rsidRDefault="00DF6352" w:rsidP="00DF6352">
            <w:pPr>
              <w:pStyle w:val="ListParagraph"/>
              <w:numPr>
                <w:ilvl w:val="0"/>
                <w:numId w:val="5"/>
              </w:numPr>
              <w:spacing w:before="60" w:after="60" w:line="276" w:lineRule="auto"/>
              <w:jc w:val="both"/>
              <w:rPr>
                <w:rFonts w:ascii="Times New Roman" w:eastAsia="Times New Roman" w:hAnsi="Times New Roman" w:cs="Times New Roman"/>
                <w:sz w:val="26"/>
                <w:szCs w:val="26"/>
              </w:rPr>
            </w:pPr>
            <w:r w:rsidRPr="00D54CE0">
              <w:rPr>
                <w:rFonts w:ascii="Times New Roman" w:eastAsia="Times New Roman" w:hAnsi="Times New Roman" w:cs="Times New Roman"/>
                <w:sz w:val="26"/>
                <w:szCs w:val="26"/>
              </w:rPr>
              <w:t>Về phía khách hàng:</w:t>
            </w:r>
            <w:r>
              <w:rPr>
                <w:rFonts w:ascii="Times New Roman" w:eastAsia="Times New Roman" w:hAnsi="Times New Roman" w:cs="Times New Roman"/>
                <w:sz w:val="26"/>
                <w:szCs w:val="26"/>
                <w:lang w:val="en-US"/>
              </w:rPr>
              <w:t xml:space="preserve"> trên 2 nền tảng Web và App</w:t>
            </w:r>
          </w:p>
          <w:p w:rsidR="00DF6352" w:rsidRPr="00997452" w:rsidRDefault="00DF6352" w:rsidP="00DF6352">
            <w:pPr>
              <w:pStyle w:val="ListParagraph"/>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Pr="00997452">
              <w:rPr>
                <w:rFonts w:ascii="Times New Roman" w:eastAsia="Times New Roman" w:hAnsi="Times New Roman" w:cs="Times New Roman"/>
                <w:color w:val="000000"/>
                <w:sz w:val="26"/>
                <w:szCs w:val="26"/>
              </w:rPr>
              <w:t>Tạo và quản lý tài khoản</w:t>
            </w:r>
          </w:p>
          <w:p w:rsidR="00DF6352" w:rsidRDefault="00DF6352" w:rsidP="00DF6352">
            <w:pPr>
              <w:pStyle w:val="ListParagraph"/>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w:t>
            </w:r>
            <w:r w:rsidR="00B96ED0" w:rsidRPr="00997452">
              <w:rPr>
                <w:rFonts w:ascii="Times New Roman" w:eastAsia="Times New Roman" w:hAnsi="Times New Roman" w:cs="Times New Roman"/>
                <w:color w:val="000000"/>
                <w:sz w:val="26"/>
                <w:szCs w:val="26"/>
              </w:rPr>
              <w:t xml:space="preserve">Tìm kiếm </w:t>
            </w:r>
            <w:r w:rsidR="00B96ED0">
              <w:rPr>
                <w:rFonts w:ascii="Times New Roman" w:eastAsia="Times New Roman" w:hAnsi="Times New Roman" w:cs="Times New Roman"/>
                <w:color w:val="000000"/>
                <w:sz w:val="26"/>
                <w:szCs w:val="26"/>
                <w:lang w:val="en-US"/>
              </w:rPr>
              <w:t>đặt lịch khám trực tiếp</w:t>
            </w:r>
          </w:p>
          <w:p w:rsidR="00DF6352" w:rsidRPr="008C79CA" w:rsidRDefault="00B96ED0" w:rsidP="00B96ED0">
            <w:pPr>
              <w:pStyle w:val="ListParagraph"/>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6"/>
                <w:szCs w:val="26"/>
                <w:lang w:val="en-US"/>
              </w:rPr>
            </w:pPr>
            <w:r w:rsidRPr="008C79CA">
              <w:rPr>
                <w:rFonts w:ascii="Times New Roman" w:eastAsia="Times New Roman" w:hAnsi="Times New Roman" w:cs="Times New Roman"/>
                <w:color w:val="000000"/>
                <w:sz w:val="26"/>
                <w:szCs w:val="26"/>
                <w:lang w:val="en-US"/>
              </w:rPr>
              <w:t>+ Thanh toán trực tuyến</w:t>
            </w:r>
          </w:p>
          <w:p w:rsidR="00DF6352" w:rsidRPr="008C79CA" w:rsidRDefault="00DF6352" w:rsidP="00B96ED0">
            <w:pPr>
              <w:pStyle w:val="ListParagraph"/>
              <w:numPr>
                <w:ilvl w:val="0"/>
                <w:numId w:val="5"/>
              </w:numPr>
              <w:pBdr>
                <w:top w:val="nil"/>
                <w:left w:val="nil"/>
                <w:bottom w:val="nil"/>
                <w:right w:val="nil"/>
                <w:between w:val="nil"/>
              </w:pBdr>
              <w:spacing w:before="60" w:after="60" w:line="276" w:lineRule="auto"/>
              <w:jc w:val="both"/>
              <w:rPr>
                <w:rFonts w:ascii="Times New Roman" w:eastAsia="Times New Roman" w:hAnsi="Times New Roman" w:cs="Times New Roman"/>
                <w:sz w:val="26"/>
                <w:szCs w:val="26"/>
              </w:rPr>
            </w:pPr>
            <w:r w:rsidRPr="008C79CA">
              <w:rPr>
                <w:rFonts w:ascii="Times New Roman" w:eastAsia="Times New Roman" w:hAnsi="Times New Roman" w:cs="Times New Roman"/>
                <w:sz w:val="26"/>
                <w:szCs w:val="26"/>
              </w:rPr>
              <w:t>Về phía Bác sĩ:</w:t>
            </w:r>
          </w:p>
          <w:p w:rsidR="00DF6352" w:rsidRPr="008C79CA" w:rsidRDefault="00DF6352" w:rsidP="00DF6352">
            <w:pPr>
              <w:pStyle w:val="ListParagraph"/>
              <w:pBdr>
                <w:top w:val="nil"/>
                <w:left w:val="nil"/>
                <w:bottom w:val="nil"/>
                <w:right w:val="nil"/>
                <w:between w:val="nil"/>
              </w:pBdr>
              <w:spacing w:before="60" w:after="60" w:line="276" w:lineRule="auto"/>
              <w:ind w:left="743"/>
              <w:jc w:val="both"/>
              <w:rPr>
                <w:rFonts w:ascii="Times New Roman" w:eastAsia="Times New Roman" w:hAnsi="Times New Roman" w:cs="Times New Roman"/>
                <w:color w:val="000000"/>
                <w:sz w:val="26"/>
                <w:szCs w:val="26"/>
                <w:lang w:val="en-US"/>
              </w:rPr>
            </w:pPr>
            <w:r w:rsidRPr="008C79CA">
              <w:rPr>
                <w:rFonts w:ascii="Times New Roman" w:eastAsia="Times New Roman" w:hAnsi="Times New Roman" w:cs="Times New Roman"/>
                <w:color w:val="000000"/>
                <w:sz w:val="26"/>
                <w:szCs w:val="26"/>
              </w:rPr>
              <w:t xml:space="preserve">+ </w:t>
            </w:r>
            <w:r w:rsidRPr="008C79CA">
              <w:rPr>
                <w:rFonts w:ascii="Times New Roman" w:eastAsia="Times New Roman" w:hAnsi="Times New Roman" w:cs="Times New Roman"/>
                <w:color w:val="000000"/>
                <w:sz w:val="26"/>
                <w:szCs w:val="26"/>
                <w:lang w:val="en-US"/>
              </w:rPr>
              <w:t>Cập nhật hồ sơ khám bệnh</w:t>
            </w:r>
          </w:p>
          <w:p w:rsidR="00DF6352" w:rsidRPr="008C79CA" w:rsidRDefault="00DF6352" w:rsidP="00DF6352">
            <w:pPr>
              <w:pStyle w:val="ListParagraph"/>
              <w:pBdr>
                <w:top w:val="nil"/>
                <w:left w:val="nil"/>
                <w:bottom w:val="nil"/>
                <w:right w:val="nil"/>
                <w:between w:val="nil"/>
              </w:pBdr>
              <w:spacing w:before="60" w:after="60" w:line="276" w:lineRule="auto"/>
              <w:ind w:left="743"/>
              <w:jc w:val="both"/>
              <w:rPr>
                <w:rFonts w:ascii="Times New Roman" w:eastAsia="Times New Roman" w:hAnsi="Times New Roman" w:cs="Times New Roman"/>
                <w:color w:val="000000"/>
                <w:sz w:val="26"/>
                <w:szCs w:val="26"/>
                <w:lang w:val="en-US"/>
              </w:rPr>
            </w:pPr>
            <w:r w:rsidRPr="008C79CA">
              <w:rPr>
                <w:rFonts w:ascii="Times New Roman" w:eastAsia="Times New Roman" w:hAnsi="Times New Roman" w:cs="Times New Roman"/>
                <w:color w:val="000000"/>
                <w:sz w:val="26"/>
                <w:szCs w:val="26"/>
              </w:rPr>
              <w:t xml:space="preserve">+ Quản lý </w:t>
            </w:r>
            <w:r w:rsidRPr="008C79CA">
              <w:rPr>
                <w:rFonts w:ascii="Times New Roman" w:eastAsia="Times New Roman" w:hAnsi="Times New Roman" w:cs="Times New Roman"/>
                <w:color w:val="000000"/>
                <w:sz w:val="26"/>
                <w:szCs w:val="26"/>
                <w:lang w:val="en-US"/>
              </w:rPr>
              <w:t>bệnh án điện tử</w:t>
            </w:r>
          </w:p>
          <w:p w:rsidR="00DF6352" w:rsidRPr="008C79CA" w:rsidRDefault="00DF6352" w:rsidP="00DF6352">
            <w:pPr>
              <w:pStyle w:val="ListParagraph"/>
              <w:numPr>
                <w:ilvl w:val="0"/>
                <w:numId w:val="5"/>
              </w:numPr>
              <w:pBdr>
                <w:top w:val="nil"/>
                <w:left w:val="nil"/>
                <w:bottom w:val="nil"/>
                <w:right w:val="nil"/>
                <w:between w:val="nil"/>
              </w:pBdr>
              <w:spacing w:before="60" w:after="60" w:line="276" w:lineRule="auto"/>
              <w:jc w:val="both"/>
              <w:rPr>
                <w:rFonts w:ascii="Times New Roman" w:eastAsia="Times New Roman" w:hAnsi="Times New Roman" w:cs="Times New Roman"/>
                <w:sz w:val="26"/>
                <w:szCs w:val="26"/>
              </w:rPr>
            </w:pPr>
            <w:r w:rsidRPr="008C79CA">
              <w:rPr>
                <w:rFonts w:ascii="Times New Roman" w:eastAsia="Times New Roman" w:hAnsi="Times New Roman" w:cs="Times New Roman"/>
                <w:sz w:val="26"/>
                <w:szCs w:val="26"/>
              </w:rPr>
              <w:t>Về phía admin:</w:t>
            </w:r>
          </w:p>
          <w:p w:rsidR="00DF6352" w:rsidRPr="008C79CA" w:rsidRDefault="00DF6352" w:rsidP="00DF6352">
            <w:pPr>
              <w:pStyle w:val="ListParagraph"/>
              <w:spacing w:before="60" w:after="60" w:line="276" w:lineRule="auto"/>
              <w:ind w:left="743"/>
              <w:contextualSpacing w:val="0"/>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Quản lý danh mục phòng khám (chuyên khoa, bác sĩ, lịch làm việc)</w:t>
            </w:r>
            <w:r w:rsidRPr="008C79CA">
              <w:rPr>
                <w:rFonts w:ascii="Times New Roman" w:eastAsia="Times New Roman" w:hAnsi="Times New Roman" w:cs="Times New Roman"/>
                <w:color w:val="000000"/>
                <w:sz w:val="26"/>
                <w:szCs w:val="26"/>
                <w:lang w:val="en-US"/>
              </w:rPr>
              <w:t xml:space="preserve"> </w:t>
            </w:r>
          </w:p>
          <w:p w:rsidR="00DF6352" w:rsidRPr="008C79CA" w:rsidRDefault="00DF6352" w:rsidP="00DF6352">
            <w:pPr>
              <w:spacing w:before="60" w:after="60" w:line="276" w:lineRule="auto"/>
              <w:ind w:left="743"/>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Quản lý hồ sơ khách hàng</w:t>
            </w:r>
          </w:p>
          <w:p w:rsidR="00DF6352" w:rsidRPr="008C79CA" w:rsidRDefault="00DF6352" w:rsidP="00DF6352">
            <w:pPr>
              <w:pStyle w:val="ListParagraph"/>
              <w:spacing w:before="60" w:after="60" w:line="276" w:lineRule="auto"/>
              <w:ind w:left="743"/>
              <w:contextualSpacing w:val="0"/>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Quản lý lịch khám, dịch vụ khám bệnh</w:t>
            </w:r>
          </w:p>
          <w:p w:rsidR="00DF6352" w:rsidRPr="008C79CA" w:rsidRDefault="00DF6352" w:rsidP="00DF6352">
            <w:pPr>
              <w:pStyle w:val="ListParagraph"/>
              <w:spacing w:before="60" w:after="60" w:line="276" w:lineRule="auto"/>
              <w:ind w:left="743"/>
              <w:contextualSpacing w:val="0"/>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Quản lý ca làm việc</w:t>
            </w:r>
          </w:p>
          <w:p w:rsidR="00DF6352" w:rsidRPr="00B96205" w:rsidRDefault="00DF6352" w:rsidP="00DF6352">
            <w:pPr>
              <w:pStyle w:val="ListParagraph"/>
              <w:spacing w:before="60" w:after="60" w:line="276" w:lineRule="auto"/>
              <w:ind w:left="743"/>
              <w:contextualSpacing w:val="0"/>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Tiếp nhận và phản hồi đánh giá dịch vụ</w:t>
            </w:r>
          </w:p>
          <w:p w:rsidR="00DF6352" w:rsidRPr="00B96205" w:rsidRDefault="00DF6352" w:rsidP="00DF6352">
            <w:pPr>
              <w:pStyle w:val="ListParagraph"/>
              <w:spacing w:before="60" w:after="60" w:line="276" w:lineRule="auto"/>
              <w:ind w:left="743"/>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Thống kê (doanh thu phòng khám, khách hàng có lượt khám nhiều nhất theo thời gian quy định và các chính sách khuyến mãi, tích điểm)</w:t>
            </w:r>
          </w:p>
          <w:p w:rsidR="00DF6352" w:rsidRPr="00FB347A" w:rsidRDefault="00DF6352" w:rsidP="00DF6352">
            <w:pPr>
              <w:pStyle w:val="ListParagraph"/>
              <w:pBdr>
                <w:top w:val="nil"/>
                <w:left w:val="nil"/>
                <w:bottom w:val="nil"/>
                <w:right w:val="nil"/>
                <w:between w:val="nil"/>
              </w:pBdr>
              <w:spacing w:before="60" w:after="60" w:line="276" w:lineRule="auto"/>
              <w:ind w:left="743"/>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Xây dựng chatbot để hỗ trợ tư vấn khách hàng.</w:t>
            </w:r>
          </w:p>
        </w:tc>
        <w:tc>
          <w:tcPr>
            <w:tcW w:w="585" w:type="pct"/>
          </w:tcPr>
          <w:p w:rsidR="00DF6352" w:rsidRPr="00B96205" w:rsidRDefault="00DF6352" w:rsidP="00DF6352">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3</w:t>
            </w:r>
          </w:p>
          <w:p w:rsidR="00DF6352" w:rsidRPr="00B96205" w:rsidRDefault="00DF6352" w:rsidP="00DF6352">
            <w:pPr>
              <w:spacing w:before="60" w:after="60" w:line="276" w:lineRule="auto"/>
              <w:ind w:left="-11"/>
              <w:jc w:val="center"/>
              <w:rPr>
                <w:rFonts w:ascii="Times New Roman" w:eastAsia="Times New Roman" w:hAnsi="Times New Roman" w:cs="Times New Roman"/>
                <w:sz w:val="26"/>
                <w:szCs w:val="26"/>
              </w:rPr>
            </w:pPr>
          </w:p>
        </w:tc>
        <w:tc>
          <w:tcPr>
            <w:tcW w:w="446" w:type="pct"/>
          </w:tcPr>
          <w:p w:rsidR="00DF6352" w:rsidRPr="0069027C" w:rsidRDefault="00DF6352" w:rsidP="00DF6352">
            <w:pPr>
              <w:spacing w:before="60" w:after="60" w:line="276" w:lineRule="auto"/>
              <w:ind w:left="-11"/>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0.5</w:t>
            </w:r>
          </w:p>
          <w:p w:rsidR="00DF6352" w:rsidRPr="0087635E" w:rsidRDefault="00DF6352" w:rsidP="00DF6352">
            <w:pPr>
              <w:spacing w:before="60" w:after="60" w:line="276" w:lineRule="auto"/>
              <w:ind w:left="-11"/>
              <w:jc w:val="center"/>
              <w:rPr>
                <w:rFonts w:ascii="Times New Roman" w:eastAsia="Times New Roman" w:hAnsi="Times New Roman" w:cs="Times New Roman"/>
                <w:sz w:val="26"/>
                <w:szCs w:val="26"/>
                <w:lang w:val="en-US"/>
              </w:rPr>
            </w:pPr>
          </w:p>
          <w:p w:rsidR="00DF6352" w:rsidRPr="00662987" w:rsidRDefault="00DF6352" w:rsidP="00DF6352">
            <w:pPr>
              <w:spacing w:before="60" w:after="60" w:line="276" w:lineRule="auto"/>
              <w:ind w:left="-11"/>
              <w:jc w:val="center"/>
              <w:rPr>
                <w:rFonts w:ascii="Times New Roman" w:eastAsia="Times New Roman" w:hAnsi="Times New Roman" w:cs="Times New Roman"/>
                <w:b/>
                <w:bCs/>
                <w:sz w:val="26"/>
                <w:szCs w:val="26"/>
                <w:lang w:val="en-US"/>
              </w:rPr>
            </w:pPr>
            <w:r w:rsidRPr="00662987">
              <w:rPr>
                <w:rFonts w:ascii="Times New Roman" w:eastAsia="Times New Roman" w:hAnsi="Times New Roman" w:cs="Times New Roman"/>
                <w:b/>
                <w:bCs/>
                <w:sz w:val="26"/>
                <w:szCs w:val="26"/>
                <w:lang w:val="en-US"/>
              </w:rPr>
              <w:t>3.5</w:t>
            </w:r>
          </w:p>
          <w:p w:rsidR="00DF6352" w:rsidRPr="0044763D" w:rsidRDefault="00DF6352" w:rsidP="00DF6352">
            <w:pPr>
              <w:spacing w:before="60" w:after="60" w:line="276" w:lineRule="auto"/>
              <w:ind w:left="-11"/>
              <w:jc w:val="center"/>
              <w:rPr>
                <w:rFonts w:ascii="Times New Roman" w:eastAsia="Times New Roman" w:hAnsi="Times New Roman" w:cs="Times New Roman"/>
                <w:sz w:val="22"/>
                <w:szCs w:val="26"/>
                <w:lang w:val="en-US"/>
              </w:rPr>
            </w:pP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DF6352" w:rsidRPr="00B15CA2" w:rsidRDefault="00DF6352" w:rsidP="00DF6352">
            <w:pPr>
              <w:spacing w:before="60" w:after="60" w:line="276" w:lineRule="auto"/>
              <w:ind w:left="-11"/>
              <w:jc w:val="center"/>
              <w:rPr>
                <w:rFonts w:ascii="Times New Roman" w:eastAsia="Times New Roman" w:hAnsi="Times New Roman" w:cs="Times New Roman"/>
                <w:sz w:val="4"/>
                <w:szCs w:val="26"/>
                <w:lang w:val="en-US"/>
              </w:rPr>
            </w:pP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w:t>
            </w:r>
            <w:r w:rsidR="00B96ED0">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en-US"/>
              </w:rPr>
              <w:t>5</w:t>
            </w:r>
          </w:p>
          <w:p w:rsidR="00DF6352" w:rsidRPr="00B15CA2" w:rsidRDefault="00DF6352" w:rsidP="00DF6352">
            <w:pPr>
              <w:spacing w:before="60" w:after="60" w:line="276" w:lineRule="auto"/>
              <w:ind w:left="-11"/>
              <w:jc w:val="center"/>
              <w:rPr>
                <w:rFonts w:ascii="Times New Roman" w:eastAsia="Times New Roman" w:hAnsi="Times New Roman" w:cs="Times New Roman"/>
                <w:sz w:val="14"/>
                <w:szCs w:val="26"/>
                <w:lang w:val="en-US"/>
              </w:rPr>
            </w:pP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B96ED0" w:rsidRPr="00B96ED0" w:rsidRDefault="00B96ED0" w:rsidP="00DF6352">
            <w:pPr>
              <w:spacing w:before="60" w:after="60" w:line="276" w:lineRule="auto"/>
              <w:ind w:left="-11"/>
              <w:jc w:val="center"/>
              <w:rPr>
                <w:rFonts w:ascii="Times New Roman" w:eastAsia="Times New Roman" w:hAnsi="Times New Roman" w:cs="Times New Roman"/>
                <w:sz w:val="18"/>
                <w:szCs w:val="26"/>
                <w:lang w:val="en-US"/>
              </w:rPr>
            </w:pP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w:t>
            </w:r>
            <w:r w:rsidR="00B96ED0">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en-US"/>
              </w:rPr>
              <w:t>5</w:t>
            </w: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B96ED0" w:rsidRDefault="00B96ED0"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B96ED0" w:rsidRDefault="00B96ED0"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25</w:t>
            </w:r>
          </w:p>
          <w:p w:rsidR="00DF6352" w:rsidRPr="0028321E" w:rsidRDefault="00DF6352" w:rsidP="00DF6352">
            <w:pPr>
              <w:spacing w:before="60" w:after="60" w:line="276" w:lineRule="auto"/>
              <w:ind w:left="-11"/>
              <w:jc w:val="center"/>
              <w:rPr>
                <w:rFonts w:ascii="Times New Roman" w:eastAsia="Times New Roman" w:hAnsi="Times New Roman" w:cs="Times New Roman"/>
                <w:sz w:val="4"/>
                <w:szCs w:val="26"/>
                <w:lang w:val="en-US"/>
              </w:rPr>
            </w:pPr>
          </w:p>
          <w:p w:rsidR="00B96ED0" w:rsidRPr="00B96ED0" w:rsidRDefault="00B96ED0" w:rsidP="00DF6352">
            <w:pPr>
              <w:spacing w:before="60" w:after="60" w:line="276" w:lineRule="auto"/>
              <w:ind w:left="-11"/>
              <w:jc w:val="center"/>
              <w:rPr>
                <w:rFonts w:ascii="Times New Roman" w:eastAsia="Times New Roman" w:hAnsi="Times New Roman" w:cs="Times New Roman"/>
                <w:sz w:val="2"/>
                <w:szCs w:val="26"/>
                <w:lang w:val="en-US"/>
              </w:rPr>
            </w:pPr>
          </w:p>
          <w:p w:rsidR="00DF6352" w:rsidRDefault="00DF6352" w:rsidP="00DF6352">
            <w:pPr>
              <w:spacing w:before="60" w:after="60" w:line="276" w:lineRule="auto"/>
              <w:ind w:left="-1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w:t>
            </w:r>
          </w:p>
          <w:p w:rsidR="00DF6352" w:rsidRDefault="00DF6352" w:rsidP="00DF6352">
            <w:pPr>
              <w:spacing w:before="60" w:after="60" w:line="276" w:lineRule="auto"/>
              <w:ind w:left="-11"/>
              <w:jc w:val="center"/>
              <w:rPr>
                <w:rFonts w:ascii="Times New Roman" w:eastAsia="Times New Roman" w:hAnsi="Times New Roman" w:cs="Times New Roman"/>
                <w:sz w:val="14"/>
                <w:szCs w:val="26"/>
                <w:lang w:val="en-US"/>
              </w:rPr>
            </w:pPr>
          </w:p>
          <w:p w:rsidR="00B96ED0" w:rsidRPr="00B96ED0" w:rsidRDefault="00B96ED0" w:rsidP="00DF6352">
            <w:pPr>
              <w:spacing w:before="60" w:after="60" w:line="276" w:lineRule="auto"/>
              <w:ind w:left="-11"/>
              <w:jc w:val="center"/>
              <w:rPr>
                <w:rFonts w:ascii="Times New Roman" w:eastAsia="Times New Roman" w:hAnsi="Times New Roman" w:cs="Times New Roman"/>
                <w:sz w:val="14"/>
                <w:szCs w:val="26"/>
                <w:lang w:val="en-US"/>
              </w:rPr>
            </w:pPr>
          </w:p>
          <w:p w:rsidR="00DF6352" w:rsidRPr="00270244" w:rsidRDefault="00DF6352" w:rsidP="00DF6352">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0.5</w:t>
            </w:r>
          </w:p>
        </w:tc>
      </w:tr>
      <w:tr w:rsidR="00B72D51" w:rsidRPr="00B96205">
        <w:trPr>
          <w:trHeight w:val="473"/>
        </w:trPr>
        <w:tc>
          <w:tcPr>
            <w:tcW w:w="391" w:type="pct"/>
            <w:vMerge/>
            <w:vAlign w:val="center"/>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p>
        </w:tc>
        <w:tc>
          <w:tcPr>
            <w:tcW w:w="3578" w:type="pct"/>
          </w:tcPr>
          <w:p w:rsidR="00B72D51" w:rsidRPr="00B96205" w:rsidRDefault="00B72D51" w:rsidP="00B72D51">
            <w:pPr>
              <w:spacing w:before="60" w:after="60" w:line="276" w:lineRule="auto"/>
              <w:ind w:left="-11"/>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Kiểm thử và triển khai hệ thống</w:t>
            </w:r>
          </w:p>
        </w:tc>
        <w:tc>
          <w:tcPr>
            <w:tcW w:w="585" w:type="pct"/>
          </w:tcPr>
          <w:p w:rsidR="00B72D51" w:rsidRPr="00B96205" w:rsidRDefault="00B72D51" w:rsidP="00B72D51">
            <w:pPr>
              <w:spacing w:before="60" w:after="60" w:line="276" w:lineRule="auto"/>
              <w:ind w:left="-11"/>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4</w:t>
            </w:r>
          </w:p>
        </w:tc>
        <w:tc>
          <w:tcPr>
            <w:tcW w:w="446" w:type="pct"/>
          </w:tcPr>
          <w:p w:rsidR="00B72D51" w:rsidRPr="00B96205" w:rsidRDefault="00DB5753" w:rsidP="00DB5753">
            <w:pPr>
              <w:spacing w:before="60" w:after="60" w:line="276" w:lineRule="auto"/>
              <w:ind w:left="-1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5</w:t>
            </w:r>
          </w:p>
        </w:tc>
      </w:tr>
      <w:tr w:rsidR="00B72D51" w:rsidRPr="00B96205">
        <w:tc>
          <w:tcPr>
            <w:tcW w:w="391" w:type="pct"/>
          </w:tcPr>
          <w:p w:rsidR="00B72D51" w:rsidRPr="00013299" w:rsidRDefault="00B72D51" w:rsidP="00B72D51">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578" w:type="pct"/>
          </w:tcPr>
          <w:p w:rsidR="00B72D51" w:rsidRPr="00B96205" w:rsidRDefault="00B72D51" w:rsidP="00B72D51">
            <w:pPr>
              <w:spacing w:before="60" w:after="60"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Nội dung kiến thức trình bày trong quyển báo cáo.</w:t>
            </w:r>
          </w:p>
        </w:tc>
        <w:tc>
          <w:tcPr>
            <w:tcW w:w="585"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5.1</w:t>
            </w:r>
          </w:p>
        </w:tc>
        <w:tc>
          <w:tcPr>
            <w:tcW w:w="446"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5</w:t>
            </w:r>
          </w:p>
        </w:tc>
      </w:tr>
      <w:tr w:rsidR="00B72D51" w:rsidRPr="00B96205">
        <w:tc>
          <w:tcPr>
            <w:tcW w:w="391" w:type="pct"/>
          </w:tcPr>
          <w:p w:rsidR="00B72D51" w:rsidRPr="00013299" w:rsidRDefault="00B72D51" w:rsidP="00B72D51">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3578" w:type="pct"/>
          </w:tcPr>
          <w:p w:rsidR="00B72D51" w:rsidRPr="00B96205" w:rsidRDefault="00B72D51" w:rsidP="00B72D51">
            <w:pPr>
              <w:spacing w:before="60" w:after="60"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Hình thức, định dạng quyển báo cáo.</w:t>
            </w:r>
          </w:p>
        </w:tc>
        <w:tc>
          <w:tcPr>
            <w:tcW w:w="585"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5.1</w:t>
            </w:r>
          </w:p>
        </w:tc>
        <w:tc>
          <w:tcPr>
            <w:tcW w:w="446"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5</w:t>
            </w:r>
          </w:p>
        </w:tc>
      </w:tr>
      <w:tr w:rsidR="00B72D51" w:rsidRPr="00B96205">
        <w:tc>
          <w:tcPr>
            <w:tcW w:w="391" w:type="pct"/>
          </w:tcPr>
          <w:p w:rsidR="00B72D51" w:rsidRPr="00013299" w:rsidRDefault="00B72D51" w:rsidP="00B72D51">
            <w:pPr>
              <w:spacing w:before="60" w:after="6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3578" w:type="pct"/>
          </w:tcPr>
          <w:p w:rsidR="00B72D51" w:rsidRPr="00B96205" w:rsidRDefault="00B72D51" w:rsidP="00B72D51">
            <w:pPr>
              <w:spacing w:before="60" w:after="60"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 xml:space="preserve">Thái độ, tác phong làm việc </w:t>
            </w:r>
          </w:p>
        </w:tc>
        <w:tc>
          <w:tcPr>
            <w:tcW w:w="585"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6</w:t>
            </w:r>
          </w:p>
        </w:tc>
        <w:tc>
          <w:tcPr>
            <w:tcW w:w="446"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5</w:t>
            </w:r>
          </w:p>
        </w:tc>
      </w:tr>
      <w:tr w:rsidR="00B72D51" w:rsidRPr="00B96205">
        <w:tc>
          <w:tcPr>
            <w:tcW w:w="391" w:type="pct"/>
          </w:tcPr>
          <w:p w:rsidR="00B72D51" w:rsidRPr="00013299" w:rsidRDefault="00B72D51" w:rsidP="00B72D51">
            <w:pPr>
              <w:spacing w:before="60" w:after="60" w:line="276" w:lineRule="auto"/>
              <w:jc w:val="center"/>
              <w:rPr>
                <w:rFonts w:ascii="Times New Roman" w:eastAsia="Times New Roman" w:hAnsi="Times New Roman" w:cs="Times New Roman"/>
                <w:sz w:val="26"/>
                <w:szCs w:val="26"/>
                <w:lang w:val="en-US"/>
              </w:rPr>
            </w:pPr>
            <w:r w:rsidRPr="00487F0D">
              <w:rPr>
                <w:rFonts w:ascii="Times New Roman" w:eastAsia="Times New Roman" w:hAnsi="Times New Roman" w:cs="Times New Roman"/>
                <w:sz w:val="26"/>
                <w:szCs w:val="26"/>
                <w:lang w:val="en-US"/>
              </w:rPr>
              <w:t>10</w:t>
            </w:r>
          </w:p>
        </w:tc>
        <w:tc>
          <w:tcPr>
            <w:tcW w:w="3578" w:type="pct"/>
          </w:tcPr>
          <w:p w:rsidR="00B72D51" w:rsidRPr="00B96205" w:rsidRDefault="00B72D51" w:rsidP="00B72D51">
            <w:pPr>
              <w:spacing w:before="60" w:after="60"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Phong cách báo cáo, Slide.</w:t>
            </w:r>
          </w:p>
        </w:tc>
        <w:tc>
          <w:tcPr>
            <w:tcW w:w="585"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LO5.2</w:t>
            </w:r>
          </w:p>
        </w:tc>
        <w:tc>
          <w:tcPr>
            <w:tcW w:w="446"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5</w:t>
            </w:r>
          </w:p>
        </w:tc>
      </w:tr>
      <w:tr w:rsidR="00B72D51" w:rsidRPr="00B96205">
        <w:tc>
          <w:tcPr>
            <w:tcW w:w="391" w:type="pct"/>
          </w:tcPr>
          <w:p w:rsidR="00B72D51" w:rsidRPr="00487F0D" w:rsidRDefault="00B72D51" w:rsidP="00B72D51">
            <w:pPr>
              <w:spacing w:before="60" w:after="60" w:line="276" w:lineRule="auto"/>
              <w:jc w:val="center"/>
              <w:rPr>
                <w:rFonts w:ascii="Times New Roman" w:eastAsia="Times New Roman" w:hAnsi="Times New Roman" w:cs="Times New Roman"/>
                <w:sz w:val="26"/>
                <w:szCs w:val="26"/>
                <w:lang w:val="en-US"/>
              </w:rPr>
            </w:pPr>
            <w:r w:rsidRPr="00487F0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1</w:t>
            </w:r>
          </w:p>
        </w:tc>
        <w:tc>
          <w:tcPr>
            <w:tcW w:w="3578" w:type="pct"/>
          </w:tcPr>
          <w:p w:rsidR="00B72D51" w:rsidRPr="00B96205" w:rsidRDefault="00B72D51" w:rsidP="00B72D51">
            <w:pPr>
              <w:spacing w:before="60" w:after="60"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ộng điểm khuyến khích cho nhóm sinh viên tham gia thực hiện NCKH liên quan nội dung đề tài (tổng điểm chung không vượt quá 10 điểm)</w:t>
            </w:r>
          </w:p>
          <w:p w:rsidR="00B72D51" w:rsidRPr="00B96205" w:rsidRDefault="00B72D51" w:rsidP="00B72D51">
            <w:pPr>
              <w:numPr>
                <w:ilvl w:val="0"/>
                <w:numId w:val="6"/>
              </w:numPr>
              <w:spacing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Thi SV NCKH đạt giải cấp khoa</w:t>
            </w:r>
          </w:p>
          <w:p w:rsidR="00B72D51" w:rsidRPr="00B96205" w:rsidRDefault="00B72D51" w:rsidP="00B72D51">
            <w:pPr>
              <w:numPr>
                <w:ilvl w:val="0"/>
                <w:numId w:val="6"/>
              </w:numPr>
              <w:spacing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Thi SV NCKH đạt giải cấp trường</w:t>
            </w:r>
          </w:p>
          <w:p w:rsidR="00B72D51" w:rsidRPr="00B96205" w:rsidRDefault="00B72D51" w:rsidP="00B72D51">
            <w:pPr>
              <w:numPr>
                <w:ilvl w:val="0"/>
                <w:numId w:val="6"/>
              </w:numPr>
              <w:spacing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ó bài báo đăng hội thảo cấp khoa</w:t>
            </w:r>
          </w:p>
          <w:p w:rsidR="00B72D51" w:rsidRPr="00B96205" w:rsidRDefault="00B72D51" w:rsidP="00B72D51">
            <w:pPr>
              <w:numPr>
                <w:ilvl w:val="0"/>
                <w:numId w:val="6"/>
              </w:numPr>
              <w:spacing w:line="276" w:lineRule="auto"/>
              <w:jc w:val="both"/>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Có bài báo đăng tạp chí khoa học cấp trường trở lên</w:t>
            </w:r>
          </w:p>
        </w:tc>
        <w:tc>
          <w:tcPr>
            <w:tcW w:w="585"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p>
        </w:tc>
        <w:tc>
          <w:tcPr>
            <w:tcW w:w="446" w:type="pct"/>
          </w:tcPr>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p>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p>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5</w:t>
            </w:r>
          </w:p>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1.0</w:t>
            </w:r>
          </w:p>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0.5</w:t>
            </w:r>
          </w:p>
          <w:p w:rsidR="00B72D51" w:rsidRPr="00B96205" w:rsidRDefault="00B72D51" w:rsidP="00B72D51">
            <w:pPr>
              <w:spacing w:before="60" w:after="60" w:line="276" w:lineRule="auto"/>
              <w:jc w:val="center"/>
              <w:rPr>
                <w:rFonts w:ascii="Times New Roman" w:eastAsia="Times New Roman" w:hAnsi="Times New Roman" w:cs="Times New Roman"/>
                <w:sz w:val="26"/>
                <w:szCs w:val="26"/>
              </w:rPr>
            </w:pPr>
            <w:r w:rsidRPr="00B96205">
              <w:rPr>
                <w:rFonts w:ascii="Times New Roman" w:eastAsia="Times New Roman" w:hAnsi="Times New Roman" w:cs="Times New Roman"/>
                <w:sz w:val="26"/>
                <w:szCs w:val="26"/>
              </w:rPr>
              <w:t>1.0</w:t>
            </w:r>
          </w:p>
        </w:tc>
      </w:tr>
      <w:tr w:rsidR="00B72D51" w:rsidRPr="00B96205">
        <w:tc>
          <w:tcPr>
            <w:tcW w:w="3969" w:type="pct"/>
            <w:gridSpan w:val="2"/>
          </w:tcPr>
          <w:p w:rsidR="00B72D51" w:rsidRPr="00B96205" w:rsidRDefault="00B72D51" w:rsidP="00B72D51">
            <w:pPr>
              <w:spacing w:before="60" w:after="60" w:line="276" w:lineRule="auto"/>
              <w:jc w:val="right"/>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Tổng cộng</w:t>
            </w:r>
          </w:p>
        </w:tc>
        <w:tc>
          <w:tcPr>
            <w:tcW w:w="585" w:type="pct"/>
          </w:tcPr>
          <w:p w:rsidR="00B72D51" w:rsidRPr="00B96205" w:rsidRDefault="00B72D51" w:rsidP="00B72D51">
            <w:pPr>
              <w:spacing w:before="60" w:after="60" w:line="276" w:lineRule="auto"/>
              <w:jc w:val="center"/>
              <w:rPr>
                <w:rFonts w:ascii="Times New Roman" w:eastAsia="Times New Roman" w:hAnsi="Times New Roman" w:cs="Times New Roman"/>
                <w:b/>
                <w:sz w:val="26"/>
                <w:szCs w:val="26"/>
              </w:rPr>
            </w:pPr>
          </w:p>
        </w:tc>
        <w:tc>
          <w:tcPr>
            <w:tcW w:w="446" w:type="pct"/>
          </w:tcPr>
          <w:p w:rsidR="00B72D51" w:rsidRPr="00B96205" w:rsidRDefault="00B72D51" w:rsidP="00B72D51">
            <w:pPr>
              <w:spacing w:before="60" w:after="60"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10.0</w:t>
            </w:r>
          </w:p>
        </w:tc>
      </w:tr>
    </w:tbl>
    <w:p w:rsidR="00A134A6" w:rsidRPr="00B96205" w:rsidRDefault="006878DA">
      <w:pPr>
        <w:keepNext/>
        <w:numPr>
          <w:ilvl w:val="0"/>
          <w:numId w:val="1"/>
        </w:numPr>
        <w:spacing w:before="120" w:after="12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Thời gian và các công việc trong tuần</w:t>
      </w:r>
      <w:r w:rsidRPr="00B96205">
        <w:rPr>
          <w:rFonts w:ascii="Times New Roman" w:eastAsia="Times New Roman" w:hAnsi="Times New Roman" w:cs="Times New Roman"/>
          <w:color w:val="000000"/>
          <w:sz w:val="26"/>
          <w:szCs w:val="26"/>
        </w:rPr>
        <w:t>:</w:t>
      </w:r>
    </w:p>
    <w:tbl>
      <w:tblPr>
        <w:tblStyle w:val="Style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8147"/>
      </w:tblGrid>
      <w:tr w:rsidR="00A134A6" w:rsidRPr="00B96205">
        <w:trPr>
          <w:trHeight w:val="513"/>
          <w:tblHeader/>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6878DA">
            <w:pPr>
              <w:keepNext/>
              <w:spacing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Tuần</w:t>
            </w:r>
          </w:p>
        </w:tc>
        <w:tc>
          <w:tcPr>
            <w:tcW w:w="449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6878DA">
            <w:pPr>
              <w:keepNext/>
              <w:spacing w:line="276" w:lineRule="auto"/>
              <w:jc w:val="center"/>
              <w:rPr>
                <w:rFonts w:ascii="Times New Roman" w:eastAsia="Times New Roman" w:hAnsi="Times New Roman" w:cs="Times New Roman"/>
                <w:b/>
                <w:sz w:val="26"/>
                <w:szCs w:val="26"/>
              </w:rPr>
            </w:pPr>
            <w:r w:rsidRPr="00B96205">
              <w:rPr>
                <w:rFonts w:ascii="Times New Roman" w:eastAsia="Times New Roman" w:hAnsi="Times New Roman" w:cs="Times New Roman"/>
                <w:b/>
                <w:sz w:val="26"/>
                <w:szCs w:val="26"/>
              </w:rPr>
              <w:t>Nội dung công việc</w:t>
            </w:r>
          </w:p>
        </w:tc>
      </w:tr>
      <w:tr w:rsidR="00A134A6" w:rsidRPr="00B96205">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A134A6" w:rsidRPr="00B96205" w:rsidRDefault="006878DA">
            <w:pPr>
              <w:numPr>
                <w:ilvl w:val="0"/>
                <w:numId w:val="6"/>
              </w:numPr>
              <w:spacing w:line="276" w:lineRule="auto"/>
              <w:jc w:val="both"/>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Lập kế hoạch, phân chia công việc trong nhóm.</w:t>
            </w:r>
          </w:p>
          <w:p w:rsidR="00A134A6" w:rsidRPr="00B96205" w:rsidRDefault="006878DA">
            <w:pPr>
              <w:numPr>
                <w:ilvl w:val="0"/>
                <w:numId w:val="6"/>
              </w:numPr>
              <w:spacing w:line="276" w:lineRule="auto"/>
              <w:jc w:val="both"/>
              <w:rPr>
                <w:rFonts w:ascii="Times New Roman" w:eastAsia="Times New Roman" w:hAnsi="Times New Roman" w:cs="Times New Roman"/>
                <w:lang w:eastAsia="zh-CN"/>
              </w:rPr>
            </w:pPr>
            <w:r w:rsidRPr="00B96205">
              <w:rPr>
                <w:rFonts w:ascii="TimesNewRomanPSMT" w:eastAsia="Times New Roman" w:hAnsi="TimesNewRomanPSMT" w:cs="Times New Roman"/>
                <w:color w:val="000000"/>
                <w:sz w:val="26"/>
                <w:szCs w:val="26"/>
                <w:lang w:eastAsia="zh-CN"/>
              </w:rPr>
              <w:t xml:space="preserve">Khảo sát </w:t>
            </w:r>
            <w:r w:rsidRPr="00B96205">
              <w:rPr>
                <w:rFonts w:ascii="Times New Roman" w:eastAsia="Times New Roman" w:hAnsi="Times New Roman" w:cs="Times New Roman"/>
                <w:color w:val="000000"/>
                <w:sz w:val="26"/>
                <w:szCs w:val="26"/>
              </w:rPr>
              <w:t>hiện</w:t>
            </w:r>
            <w:r w:rsidRPr="00B96205">
              <w:rPr>
                <w:rFonts w:ascii="TimesNewRomanPSMT" w:eastAsia="Times New Roman" w:hAnsi="TimesNewRomanPSMT" w:cs="Times New Roman"/>
                <w:color w:val="000000"/>
                <w:sz w:val="26"/>
                <w:szCs w:val="26"/>
                <w:lang w:eastAsia="zh-CN"/>
              </w:rPr>
              <w:t xml:space="preserve"> trạng hệ thống </w:t>
            </w:r>
            <w:r w:rsidRPr="00B96205">
              <w:rPr>
                <w:rFonts w:ascii="Times New Roman" w:eastAsia="Times New Roman" w:hAnsi="Times New Roman" w:cs="Times New Roman"/>
                <w:color w:val="000000"/>
                <w:sz w:val="26"/>
                <w:szCs w:val="26"/>
              </w:rPr>
              <w:t>quản lý phòng khám.</w:t>
            </w:r>
          </w:p>
          <w:p w:rsidR="00A134A6" w:rsidRPr="00B96205" w:rsidRDefault="006878DA">
            <w:pPr>
              <w:numPr>
                <w:ilvl w:val="0"/>
                <w:numId w:val="6"/>
              </w:numPr>
              <w:spacing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sz w:val="20"/>
                <w:szCs w:val="20"/>
                <w:lang w:eastAsia="zh-CN"/>
              </w:rPr>
              <w:t xml:space="preserve"> </w:t>
            </w:r>
            <w:r w:rsidRPr="00B96205">
              <w:rPr>
                <w:rStyle w:val="fontstyle01"/>
              </w:rPr>
              <w:t>Mô tả chi tiết từng qui trình thực tế đang diễn ra.</w:t>
            </w:r>
          </w:p>
        </w:tc>
      </w:tr>
      <w:tr w:rsidR="00A134A6" w:rsidRPr="00B96205">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A134A6" w:rsidRPr="00B96205" w:rsidRDefault="006878DA">
            <w:pPr>
              <w:numPr>
                <w:ilvl w:val="0"/>
                <w:numId w:val="6"/>
              </w:numPr>
              <w:spacing w:line="276" w:lineRule="auto"/>
              <w:jc w:val="both"/>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Phân tích hệ thống dữ liệu khảo sát và lập mô hình usecase nghiệp vụ</w:t>
            </w:r>
          </w:p>
          <w:p w:rsidR="00A134A6" w:rsidRPr="00B96205" w:rsidRDefault="006878DA">
            <w:pPr>
              <w:numPr>
                <w:ilvl w:val="0"/>
                <w:numId w:val="6"/>
              </w:numPr>
              <w:spacing w:line="276" w:lineRule="auto"/>
              <w:jc w:val="both"/>
              <w:rPr>
                <w:rFonts w:ascii="TimesNewRomanPSMT" w:eastAsia="Times New Roman" w:hAnsi="TimesNewRomanPSMT" w:cs="Times New Roman"/>
                <w:color w:val="000000"/>
                <w:sz w:val="26"/>
                <w:szCs w:val="26"/>
                <w:lang w:eastAsia="zh-CN"/>
              </w:rPr>
            </w:pPr>
            <w:r w:rsidRPr="00B96205">
              <w:rPr>
                <w:rFonts w:ascii="Times New Roman" w:hAnsi="Times New Roman" w:cs="Times New Roman"/>
                <w:sz w:val="26"/>
                <w:szCs w:val="26"/>
              </w:rPr>
              <w:t>Lập sơ đồ hoạt động (Activity diagram) để đặc tả cho từng use case trong mô hình use case nghiệp vụ (mỗi mô hình có đầy đủ các đối tượng như</w:t>
            </w:r>
            <w:r w:rsidRPr="00B96205">
              <w:rPr>
                <w:rFonts w:ascii="Times New Roman" w:hAnsi="Times New Roman" w:cs="Times New Roman"/>
                <w:sz w:val="26"/>
                <w:szCs w:val="26"/>
              </w:rPr>
              <w:br/>
              <w:t>thừa tác viên, thực thể nghiệp vụ,…)</w:t>
            </w:r>
          </w:p>
        </w:tc>
      </w:tr>
      <w:tr w:rsidR="00A134A6" w:rsidRPr="00B96205">
        <w:trPr>
          <w:trHeight w:val="440"/>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A134A6" w:rsidRPr="00B96205" w:rsidRDefault="006878DA">
            <w:pPr>
              <w:numPr>
                <w:ilvl w:val="0"/>
                <w:numId w:val="6"/>
              </w:numPr>
              <w:spacing w:line="276" w:lineRule="auto"/>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Lập mô hình use case hệ thống</w:t>
            </w:r>
          </w:p>
          <w:p w:rsidR="00A134A6" w:rsidRPr="00B96205" w:rsidRDefault="006878DA">
            <w:pPr>
              <w:numPr>
                <w:ilvl w:val="0"/>
                <w:numId w:val="6"/>
              </w:numPr>
              <w:spacing w:line="276" w:lineRule="auto"/>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Lập bảng đặc tả cho từng use case</w:t>
            </w:r>
          </w:p>
        </w:tc>
      </w:tr>
      <w:tr w:rsidR="00A134A6" w:rsidRPr="00B96205">
        <w:trPr>
          <w:trHeight w:val="440"/>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A134A6" w:rsidRPr="00B96205" w:rsidRDefault="006878DA">
            <w:pPr>
              <w:numPr>
                <w:ilvl w:val="0"/>
                <w:numId w:val="6"/>
              </w:numPr>
              <w:spacing w:line="276" w:lineRule="auto"/>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Lập sơ đồ lớp mức phân tích</w:t>
            </w:r>
          </w:p>
          <w:p w:rsidR="00A134A6" w:rsidRPr="00B96205" w:rsidRDefault="006878DA">
            <w:pPr>
              <w:numPr>
                <w:ilvl w:val="0"/>
                <w:numId w:val="6"/>
              </w:numPr>
              <w:spacing w:line="276" w:lineRule="auto"/>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Thiết kế cơ sở dữ liệu.</w:t>
            </w:r>
          </w:p>
        </w:tc>
      </w:tr>
      <w:tr w:rsidR="00A134A6" w:rsidRPr="00B96205">
        <w:trPr>
          <w:trHeight w:val="440"/>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A134A6" w:rsidRPr="00B96205" w:rsidRDefault="006878DA">
            <w:pPr>
              <w:numPr>
                <w:ilvl w:val="0"/>
                <w:numId w:val="6"/>
              </w:numPr>
              <w:spacing w:line="276" w:lineRule="auto"/>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Lập sơ đồ lớp mức thiết kế</w:t>
            </w:r>
          </w:p>
          <w:p w:rsidR="00A134A6" w:rsidRPr="00B96205" w:rsidRDefault="006878DA">
            <w:pPr>
              <w:numPr>
                <w:ilvl w:val="0"/>
                <w:numId w:val="6"/>
              </w:numPr>
              <w:spacing w:line="276" w:lineRule="auto"/>
              <w:rPr>
                <w:rFonts w:ascii="TimesNewRomanPSMT" w:eastAsia="Times New Roman" w:hAnsi="TimesNewRomanPSMT" w:cs="Times New Roman"/>
                <w:color w:val="000000"/>
                <w:sz w:val="26"/>
                <w:szCs w:val="26"/>
                <w:lang w:eastAsia="zh-CN"/>
              </w:rPr>
            </w:pPr>
            <w:r w:rsidRPr="00B96205">
              <w:rPr>
                <w:rFonts w:ascii="TimesNewRomanPSMT" w:eastAsia="Times New Roman" w:hAnsi="TimesNewRomanPSMT" w:cs="Times New Roman"/>
                <w:color w:val="000000"/>
                <w:sz w:val="26"/>
                <w:szCs w:val="26"/>
                <w:lang w:eastAsia="zh-CN"/>
              </w:rPr>
              <w:t>Thiết kế giao diện và các chức năng của hệ thống</w:t>
            </w:r>
          </w:p>
        </w:tc>
      </w:tr>
      <w:tr w:rsidR="00A134A6" w:rsidRPr="00B96205">
        <w:trPr>
          <w:trHeight w:val="404"/>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7D599C" w:rsidRPr="007D599C" w:rsidRDefault="006878DA" w:rsidP="007D599C">
            <w:pPr>
              <w:pStyle w:val="ListParagraph"/>
              <w:numPr>
                <w:ilvl w:val="0"/>
                <w:numId w:val="6"/>
              </w:numPr>
              <w:pBdr>
                <w:top w:val="nil"/>
                <w:left w:val="nil"/>
                <w:bottom w:val="nil"/>
                <w:right w:val="nil"/>
                <w:between w:val="nil"/>
              </w:pBdr>
              <w:spacing w:before="60" w:after="60" w:line="276" w:lineRule="auto"/>
              <w:jc w:val="both"/>
              <w:rPr>
                <w:rFonts w:ascii="Times New Roman" w:eastAsia="Times New Roman" w:hAnsi="Times New Roman" w:cs="Times New Roman"/>
                <w:b/>
                <w:color w:val="000000"/>
                <w:sz w:val="26"/>
                <w:szCs w:val="26"/>
              </w:rPr>
            </w:pPr>
            <w:r w:rsidRPr="00B96205">
              <w:rPr>
                <w:rFonts w:ascii="TimesNewRomanPSMT" w:eastAsia="Times New Roman" w:hAnsi="TimesNewRomanPSMT" w:cs="Times New Roman"/>
                <w:color w:val="000000"/>
                <w:sz w:val="26"/>
                <w:szCs w:val="26"/>
                <w:lang w:eastAsia="zh-CN"/>
              </w:rPr>
              <w:t xml:space="preserve">Cài đặt chức năng </w:t>
            </w:r>
            <w:r w:rsidR="007D599C">
              <w:rPr>
                <w:rFonts w:ascii="Times New Roman" w:eastAsia="Times New Roman" w:hAnsi="Times New Roman" w:cs="Times New Roman"/>
                <w:sz w:val="26"/>
                <w:szCs w:val="26"/>
                <w:lang w:val="en-US"/>
              </w:rPr>
              <w:t>đăng nhập, đăng xuất, backup &amp; restore,…</w:t>
            </w:r>
          </w:p>
          <w:p w:rsidR="007D599C" w:rsidRPr="00997452" w:rsidRDefault="007D599C" w:rsidP="007D599C">
            <w:pPr>
              <w:pStyle w:val="ListParagraph"/>
              <w:numPr>
                <w:ilvl w:val="0"/>
                <w:numId w:val="6"/>
              </w:numPr>
              <w:pBdr>
                <w:top w:val="nil"/>
                <w:left w:val="nil"/>
                <w:bottom w:val="nil"/>
                <w:right w:val="nil"/>
                <w:between w:val="nil"/>
              </w:pBdr>
              <w:spacing w:before="60" w:after="60" w:line="276" w:lineRule="auto"/>
              <w:jc w:val="both"/>
              <w:rPr>
                <w:rFonts w:ascii="Times New Roman" w:eastAsia="Times New Roman" w:hAnsi="Times New Roman" w:cs="Times New Roman"/>
                <w:b/>
                <w:color w:val="000000"/>
                <w:sz w:val="26"/>
                <w:szCs w:val="26"/>
              </w:rPr>
            </w:pPr>
            <w:r w:rsidRPr="00997452">
              <w:rPr>
                <w:rFonts w:ascii="Times New Roman" w:eastAsia="Times New Roman" w:hAnsi="Times New Roman" w:cs="Times New Roman"/>
                <w:b/>
                <w:color w:val="000000"/>
                <w:sz w:val="26"/>
                <w:szCs w:val="26"/>
              </w:rPr>
              <w:t>Về phía khách hàng:</w:t>
            </w:r>
          </w:p>
          <w:p w:rsidR="007D599C" w:rsidRPr="00997452" w:rsidRDefault="007D599C" w:rsidP="007D599C">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 Tạo và quản lý tài khoản</w:t>
            </w:r>
          </w:p>
          <w:p w:rsidR="007D599C" w:rsidRDefault="007D599C" w:rsidP="007D599C">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Tìm kiếm </w:t>
            </w:r>
            <w:r>
              <w:rPr>
                <w:rFonts w:ascii="Times New Roman" w:eastAsia="Times New Roman" w:hAnsi="Times New Roman" w:cs="Times New Roman"/>
                <w:color w:val="000000"/>
                <w:sz w:val="26"/>
                <w:szCs w:val="26"/>
                <w:lang w:val="en-US"/>
              </w:rPr>
              <w:t>đặt lịch khám trực tiếp</w:t>
            </w:r>
          </w:p>
          <w:p w:rsidR="00A134A6" w:rsidRPr="00F91260" w:rsidRDefault="007D599C" w:rsidP="00F91260">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Tra cứu </w:t>
            </w:r>
            <w:bookmarkStart w:id="0" w:name="_GoBack"/>
            <w:bookmarkEnd w:id="0"/>
            <w:r>
              <w:rPr>
                <w:rFonts w:ascii="Times New Roman" w:eastAsia="Times New Roman" w:hAnsi="Times New Roman" w:cs="Times New Roman"/>
                <w:color w:val="000000"/>
                <w:sz w:val="26"/>
                <w:szCs w:val="26"/>
                <w:lang w:val="en-US"/>
              </w:rPr>
              <w:t>lịch sử khám và kết quả xét nghiệm</w:t>
            </w:r>
          </w:p>
        </w:tc>
      </w:tr>
      <w:tr w:rsidR="00A134A6" w:rsidRPr="00B96205">
        <w:trPr>
          <w:trHeight w:val="341"/>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7D599C" w:rsidRPr="007D599C" w:rsidRDefault="007D599C" w:rsidP="007D599C">
            <w:pPr>
              <w:keepNext/>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7D599C">
              <w:rPr>
                <w:rFonts w:ascii="Times New Roman" w:eastAsia="Times New Roman" w:hAnsi="Times New Roman" w:cs="Times New Roman"/>
                <w:color w:val="000000"/>
                <w:sz w:val="26"/>
                <w:szCs w:val="26"/>
              </w:rPr>
              <w:t>Về phía khách hàng:</w:t>
            </w:r>
          </w:p>
          <w:p w:rsidR="007D599C" w:rsidRPr="00E24A9C" w:rsidRDefault="007D599C" w:rsidP="007D599C">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Thanh toán trực tuyến </w:t>
            </w:r>
          </w:p>
          <w:p w:rsidR="00A134A6" w:rsidRPr="007D599C" w:rsidRDefault="007D599C" w:rsidP="007D599C">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 Đánh giá</w:t>
            </w:r>
            <w:r>
              <w:rPr>
                <w:rFonts w:ascii="Times New Roman" w:eastAsia="Times New Roman" w:hAnsi="Times New Roman" w:cs="Times New Roman"/>
                <w:color w:val="000000"/>
                <w:sz w:val="26"/>
                <w:szCs w:val="26"/>
                <w:lang w:val="en-US"/>
              </w:rPr>
              <w:t xml:space="preserve"> và phản hồ</w:t>
            </w:r>
            <w:r w:rsidRPr="007D599C">
              <w:rPr>
                <w:rFonts w:ascii="TimesNewRomanPSMT" w:eastAsia="Times New Roman" w:hAnsi="TimesNewRomanPSMT" w:cs="Times New Roman"/>
                <w:color w:val="000000"/>
                <w:sz w:val="26"/>
                <w:szCs w:val="26"/>
                <w:lang w:eastAsia="zh-CN"/>
              </w:rPr>
              <w:t xml:space="preserve">i </w:t>
            </w:r>
          </w:p>
        </w:tc>
      </w:tr>
      <w:tr w:rsidR="00A134A6" w:rsidRPr="00B96205">
        <w:trPr>
          <w:trHeight w:val="359"/>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7D599C" w:rsidRPr="007D599C" w:rsidRDefault="007D599C" w:rsidP="007D599C">
            <w:pPr>
              <w:keepNext/>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7D599C">
              <w:rPr>
                <w:rFonts w:ascii="Times New Roman" w:eastAsia="Times New Roman" w:hAnsi="Times New Roman" w:cs="Times New Roman"/>
                <w:color w:val="000000"/>
                <w:sz w:val="26"/>
                <w:szCs w:val="26"/>
              </w:rPr>
              <w:t>Về phía Bác sĩ:</w:t>
            </w:r>
          </w:p>
          <w:p w:rsidR="007D599C" w:rsidRPr="001974D5" w:rsidRDefault="007D599C" w:rsidP="007D599C">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Xem lịch khám trong ngày, tuần</w:t>
            </w:r>
          </w:p>
          <w:p w:rsidR="007D599C" w:rsidRPr="001974D5" w:rsidRDefault="007D599C" w:rsidP="007D599C">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Cập nhật hồ sơ khám bệnh</w:t>
            </w:r>
          </w:p>
          <w:p w:rsidR="00A134A6" w:rsidRPr="007D599C" w:rsidRDefault="007D599C" w:rsidP="007D599C">
            <w:pPr>
              <w:pStyle w:val="ListParagraph"/>
              <w:pBdr>
                <w:top w:val="nil"/>
                <w:left w:val="nil"/>
                <w:bottom w:val="nil"/>
                <w:right w:val="nil"/>
                <w:between w:val="nil"/>
              </w:pBdr>
              <w:spacing w:before="60" w:after="60" w:line="276" w:lineRule="auto"/>
              <w:ind w:left="360"/>
              <w:jc w:val="both"/>
              <w:rPr>
                <w:rFonts w:ascii="Times New Roman" w:eastAsia="Times New Roman" w:hAnsi="Times New Roman" w:cs="Times New Roman"/>
                <w:color w:val="000000"/>
                <w:sz w:val="26"/>
                <w:szCs w:val="26"/>
                <w:lang w:val="en-US"/>
              </w:rPr>
            </w:pPr>
            <w:r w:rsidRPr="00997452">
              <w:rPr>
                <w:rFonts w:ascii="Times New Roman" w:eastAsia="Times New Roman" w:hAnsi="Times New Roman" w:cs="Times New Roman"/>
                <w:color w:val="000000"/>
                <w:sz w:val="26"/>
                <w:szCs w:val="26"/>
              </w:rPr>
              <w:t xml:space="preserve">+ Quản lý </w:t>
            </w:r>
            <w:r>
              <w:rPr>
                <w:rFonts w:ascii="Times New Roman" w:eastAsia="Times New Roman" w:hAnsi="Times New Roman" w:cs="Times New Roman"/>
                <w:color w:val="000000"/>
                <w:sz w:val="26"/>
                <w:szCs w:val="26"/>
                <w:lang w:val="en-US"/>
              </w:rPr>
              <w:t>bệnh án điện tử</w:t>
            </w:r>
          </w:p>
        </w:tc>
      </w:tr>
      <w:tr w:rsidR="00A134A6" w:rsidRPr="00B96205">
        <w:trPr>
          <w:trHeight w:val="359"/>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7D599C" w:rsidRPr="007D599C" w:rsidRDefault="007D599C" w:rsidP="007D599C">
            <w:pPr>
              <w:keepNext/>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7D599C">
              <w:rPr>
                <w:rFonts w:ascii="Times New Roman" w:eastAsia="Times New Roman" w:hAnsi="Times New Roman" w:cs="Times New Roman"/>
                <w:color w:val="000000"/>
                <w:sz w:val="26"/>
                <w:szCs w:val="26"/>
              </w:rPr>
              <w:t>Về phía admin:</w:t>
            </w:r>
          </w:p>
          <w:p w:rsidR="007D599C" w:rsidRPr="006A068A" w:rsidRDefault="007D599C" w:rsidP="007D599C">
            <w:pPr>
              <w:pStyle w:val="ListParagraph"/>
              <w:spacing w:before="60" w:after="60" w:line="276" w:lineRule="auto"/>
              <w:ind w:left="324"/>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 xml:space="preserve">Quản lý danh mục phòng khám (chuyên khoa, bác sĩ, </w:t>
            </w:r>
            <w:r w:rsidRPr="006A068A">
              <w:rPr>
                <w:rFonts w:ascii="Times New Roman" w:eastAsia="Times New Roman" w:hAnsi="Times New Roman" w:cs="Times New Roman"/>
                <w:color w:val="000000"/>
                <w:sz w:val="26"/>
                <w:szCs w:val="26"/>
              </w:rPr>
              <w:t>lịch làm việc)</w:t>
            </w:r>
            <w:r w:rsidRPr="006A068A">
              <w:rPr>
                <w:rFonts w:ascii="Times New Roman" w:eastAsia="Times New Roman" w:hAnsi="Times New Roman" w:cs="Times New Roman"/>
                <w:color w:val="000000"/>
                <w:sz w:val="26"/>
                <w:szCs w:val="26"/>
                <w:lang w:val="en-US"/>
              </w:rPr>
              <w:t xml:space="preserve"> </w:t>
            </w:r>
          </w:p>
          <w:p w:rsidR="00A134A6" w:rsidRPr="00B96205" w:rsidRDefault="007D599C" w:rsidP="007D599C">
            <w:pPr>
              <w:spacing w:before="60" w:after="60" w:line="276" w:lineRule="auto"/>
              <w:ind w:left="36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6A068A">
              <w:rPr>
                <w:rFonts w:ascii="Times New Roman" w:eastAsia="Times New Roman" w:hAnsi="Times New Roman" w:cs="Times New Roman"/>
                <w:color w:val="000000"/>
                <w:sz w:val="26"/>
                <w:szCs w:val="26"/>
              </w:rPr>
              <w:t>Quản lý hồ sơ khách hàng</w:t>
            </w:r>
          </w:p>
        </w:tc>
      </w:tr>
      <w:tr w:rsidR="00A134A6" w:rsidRPr="00B96205">
        <w:trPr>
          <w:trHeight w:val="359"/>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7D599C" w:rsidRPr="007D599C" w:rsidRDefault="007D599C" w:rsidP="007D599C">
            <w:pPr>
              <w:keepNext/>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7D599C">
              <w:rPr>
                <w:rFonts w:ascii="Times New Roman" w:eastAsia="Times New Roman" w:hAnsi="Times New Roman" w:cs="Times New Roman"/>
                <w:color w:val="000000"/>
                <w:sz w:val="26"/>
                <w:szCs w:val="26"/>
              </w:rPr>
              <w:t>Về phía admin:</w:t>
            </w:r>
          </w:p>
          <w:p w:rsidR="007D599C" w:rsidRPr="008C79CA" w:rsidRDefault="007D599C" w:rsidP="007D599C">
            <w:pPr>
              <w:pStyle w:val="ListParagraph"/>
              <w:spacing w:before="60" w:after="60" w:line="276" w:lineRule="auto"/>
              <w:ind w:left="387"/>
              <w:contextualSpacing w:val="0"/>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Quản lý lịch khám, dịch vụ khám bệnh</w:t>
            </w:r>
          </w:p>
          <w:p w:rsidR="007D599C" w:rsidRPr="008C79CA" w:rsidRDefault="007D599C" w:rsidP="007D599C">
            <w:pPr>
              <w:pStyle w:val="ListParagraph"/>
              <w:spacing w:before="60" w:after="60" w:line="276" w:lineRule="auto"/>
              <w:ind w:left="387"/>
              <w:contextualSpacing w:val="0"/>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Quản lý ca làm việc</w:t>
            </w:r>
          </w:p>
          <w:p w:rsidR="00A134A6" w:rsidRPr="00B96205" w:rsidRDefault="007D599C" w:rsidP="007D599C">
            <w:pPr>
              <w:pStyle w:val="ListParagraph"/>
              <w:spacing w:before="60" w:after="60" w:line="276" w:lineRule="auto"/>
              <w:ind w:left="387"/>
              <w:contextualSpacing w:val="0"/>
              <w:jc w:val="both"/>
              <w:rPr>
                <w:rFonts w:ascii="Times New Roman" w:eastAsia="Times New Roman" w:hAnsi="Times New Roman" w:cs="Times New Roman"/>
                <w:color w:val="000000"/>
                <w:sz w:val="26"/>
                <w:szCs w:val="26"/>
              </w:rPr>
            </w:pPr>
            <w:r w:rsidRPr="008C79CA">
              <w:rPr>
                <w:rFonts w:ascii="Times New Roman" w:eastAsia="Times New Roman" w:hAnsi="Times New Roman" w:cs="Times New Roman"/>
                <w:color w:val="000000"/>
                <w:sz w:val="26"/>
                <w:szCs w:val="26"/>
              </w:rPr>
              <w:t>+</w:t>
            </w:r>
            <w:r w:rsidRPr="008C79CA">
              <w:rPr>
                <w:rFonts w:ascii="Times New Roman" w:eastAsia="Times New Roman" w:hAnsi="Times New Roman" w:cs="Times New Roman"/>
                <w:color w:val="000000"/>
                <w:sz w:val="26"/>
                <w:szCs w:val="26"/>
                <w:lang w:val="en-US"/>
              </w:rPr>
              <w:t xml:space="preserve"> </w:t>
            </w:r>
            <w:r w:rsidRPr="008C79CA">
              <w:rPr>
                <w:rFonts w:ascii="Times New Roman" w:eastAsia="Times New Roman" w:hAnsi="Times New Roman" w:cs="Times New Roman"/>
                <w:color w:val="000000"/>
                <w:sz w:val="26"/>
                <w:szCs w:val="26"/>
              </w:rPr>
              <w:t>Tiếp nhận và phản hồi đánh giá dịch vụ</w:t>
            </w:r>
          </w:p>
        </w:tc>
      </w:tr>
      <w:tr w:rsidR="00A134A6" w:rsidRPr="00B96205">
        <w:trPr>
          <w:trHeight w:val="359"/>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7D599C" w:rsidRPr="007D599C" w:rsidRDefault="007D599C" w:rsidP="007D599C">
            <w:pPr>
              <w:keepNext/>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7D599C">
              <w:rPr>
                <w:rFonts w:ascii="Times New Roman" w:eastAsia="Times New Roman" w:hAnsi="Times New Roman" w:cs="Times New Roman"/>
                <w:color w:val="000000"/>
                <w:sz w:val="26"/>
                <w:szCs w:val="26"/>
              </w:rPr>
              <w:t>Về phía admin:</w:t>
            </w:r>
          </w:p>
          <w:p w:rsidR="007D599C" w:rsidRPr="00B96205" w:rsidRDefault="007D599C" w:rsidP="007D599C">
            <w:pPr>
              <w:pStyle w:val="ListParagraph"/>
              <w:spacing w:before="60" w:after="60" w:line="276" w:lineRule="auto"/>
              <w:ind w:left="387"/>
              <w:contextualSpacing w:val="0"/>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Thống kê (doanh thu phòng khám, khách hàng có lượt khám nhiều nhất theo thời gian quy định và các chính sách khuyến mãi, tích điểm)</w:t>
            </w:r>
          </w:p>
          <w:p w:rsidR="00A134A6" w:rsidRPr="00B96205" w:rsidRDefault="007D599C" w:rsidP="007D599C">
            <w:pPr>
              <w:keepNext/>
              <w:spacing w:line="276" w:lineRule="auto"/>
              <w:ind w:left="387"/>
              <w:jc w:val="both"/>
              <w:rPr>
                <w:rFonts w:ascii="Times New Roman" w:eastAsia="Times New Roman" w:hAnsi="Times New Roman" w:cs="Times New Roman"/>
                <w:color w:val="000000"/>
                <w:sz w:val="26"/>
                <w:szCs w:val="26"/>
              </w:rPr>
            </w:pPr>
            <w:r w:rsidRPr="0099745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B96205">
              <w:rPr>
                <w:rFonts w:ascii="Times New Roman" w:eastAsia="Times New Roman" w:hAnsi="Times New Roman" w:cs="Times New Roman"/>
                <w:color w:val="000000"/>
                <w:sz w:val="26"/>
                <w:szCs w:val="26"/>
              </w:rPr>
              <w:t>Xây dựng chatbot để hỗ trợ tư vấn khách hàng.</w:t>
            </w:r>
          </w:p>
        </w:tc>
      </w:tr>
      <w:tr w:rsidR="00A134A6" w:rsidRPr="00B96205">
        <w:trPr>
          <w:trHeight w:val="359"/>
        </w:trPr>
        <w:tc>
          <w:tcPr>
            <w:tcW w:w="505" w:type="pct"/>
            <w:tcBorders>
              <w:top w:val="single" w:sz="4" w:space="0" w:color="000000"/>
              <w:left w:val="single" w:sz="4" w:space="0" w:color="000000"/>
              <w:bottom w:val="single" w:sz="4" w:space="0" w:color="000000"/>
              <w:right w:val="single" w:sz="4" w:space="0" w:color="000000"/>
            </w:tcBorders>
            <w:vAlign w:val="center"/>
          </w:tcPr>
          <w:p w:rsidR="00A134A6" w:rsidRPr="00B96205" w:rsidRDefault="00A134A6">
            <w:pPr>
              <w:numPr>
                <w:ilvl w:val="0"/>
                <w:numId w:val="7"/>
              </w:numPr>
              <w:tabs>
                <w:tab w:val="left" w:pos="166"/>
              </w:tabs>
              <w:spacing w:line="276" w:lineRule="auto"/>
              <w:ind w:left="0" w:firstLine="0"/>
              <w:jc w:val="center"/>
              <w:rPr>
                <w:rFonts w:ascii="Times New Roman" w:eastAsia="Times New Roman" w:hAnsi="Times New Roman" w:cs="Times New Roman"/>
                <w:color w:val="000000"/>
                <w:sz w:val="26"/>
                <w:szCs w:val="26"/>
              </w:rPr>
            </w:pPr>
          </w:p>
        </w:tc>
        <w:tc>
          <w:tcPr>
            <w:tcW w:w="4495" w:type="pct"/>
            <w:tcBorders>
              <w:top w:val="single" w:sz="4" w:space="0" w:color="000000"/>
              <w:left w:val="single" w:sz="4" w:space="0" w:color="000000"/>
              <w:bottom w:val="single" w:sz="4" w:space="0" w:color="000000"/>
              <w:right w:val="single" w:sz="4" w:space="0" w:color="000000"/>
            </w:tcBorders>
          </w:tcPr>
          <w:p w:rsidR="00A134A6" w:rsidRPr="00B96205" w:rsidRDefault="006878DA">
            <w:pPr>
              <w:keepNext/>
              <w:numPr>
                <w:ilvl w:val="0"/>
                <w:numId w:val="8"/>
              </w:numPr>
              <w:spacing w:line="276" w:lineRule="auto"/>
              <w:ind w:left="336"/>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Hoàn chỉnh báo cáo.</w:t>
            </w:r>
          </w:p>
          <w:p w:rsidR="00A134A6" w:rsidRPr="00B96205" w:rsidRDefault="006878DA">
            <w:pPr>
              <w:keepNext/>
              <w:numPr>
                <w:ilvl w:val="0"/>
                <w:numId w:val="8"/>
              </w:numPr>
              <w:spacing w:line="276" w:lineRule="auto"/>
              <w:ind w:left="336"/>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Thiết kế bài báo cáo trên PowerPoint.</w:t>
            </w:r>
          </w:p>
          <w:p w:rsidR="00A134A6" w:rsidRPr="00B96205" w:rsidRDefault="006878DA">
            <w:pPr>
              <w:keepNext/>
              <w:numPr>
                <w:ilvl w:val="0"/>
                <w:numId w:val="8"/>
              </w:numPr>
              <w:spacing w:line="276" w:lineRule="auto"/>
              <w:ind w:left="336"/>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Nộp báo cáo.</w:t>
            </w:r>
          </w:p>
        </w:tc>
      </w:tr>
    </w:tbl>
    <w:p w:rsidR="00A134A6" w:rsidRPr="00B96205" w:rsidRDefault="006878DA">
      <w:pPr>
        <w:numPr>
          <w:ilvl w:val="0"/>
          <w:numId w:val="1"/>
        </w:numPr>
        <w:spacing w:before="12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Tài liệu tham khảo</w:t>
      </w:r>
    </w:p>
    <w:p w:rsidR="00A134A6" w:rsidRPr="00B96205" w:rsidRDefault="00976C90">
      <w:pPr>
        <w:pStyle w:val="ListParagraph"/>
        <w:numPr>
          <w:ilvl w:val="0"/>
          <w:numId w:val="9"/>
        </w:numPr>
        <w:tabs>
          <w:tab w:val="left" w:pos="851"/>
        </w:tabs>
        <w:spacing w:before="120" w:after="60" w:line="276" w:lineRule="auto"/>
        <w:ind w:left="284" w:firstLine="0"/>
        <w:jc w:val="both"/>
        <w:rPr>
          <w:rFonts w:ascii="Times New Roman" w:eastAsia="Times New Roman" w:hAnsi="Times New Roman" w:cs="Times New Roman"/>
          <w:bCs/>
          <w:color w:val="000000"/>
          <w:sz w:val="26"/>
          <w:szCs w:val="26"/>
        </w:rPr>
      </w:pPr>
      <w:r w:rsidRPr="00B96205">
        <w:rPr>
          <w:rFonts w:ascii="Times New Roman" w:eastAsia="Times New Roman" w:hAnsi="Times New Roman" w:cs="Times New Roman"/>
          <w:bCs/>
          <w:color w:val="000000"/>
          <w:sz w:val="26"/>
          <w:szCs w:val="26"/>
        </w:rPr>
        <w:t>Phạm Nguyễn Cương, Nguyễn Trần Minh Thư, Hồ Bảo Quốc, Giáo trình Phân tích thiết kế hệ thống thông tin theo hướng đối tượng, Nhà xuất bản Khoa học và kỹ thuật, 2016</w:t>
      </w:r>
    </w:p>
    <w:p w:rsidR="00A134A6" w:rsidRPr="00B96205" w:rsidRDefault="00976C90">
      <w:pPr>
        <w:pStyle w:val="ListParagraph"/>
        <w:numPr>
          <w:ilvl w:val="0"/>
          <w:numId w:val="9"/>
        </w:numPr>
        <w:tabs>
          <w:tab w:val="left" w:pos="851"/>
        </w:tabs>
        <w:spacing w:before="120" w:after="60" w:line="276" w:lineRule="auto"/>
        <w:ind w:left="284" w:firstLine="0"/>
        <w:jc w:val="both"/>
        <w:rPr>
          <w:rFonts w:ascii="Times New Roman" w:eastAsia="Times New Roman" w:hAnsi="Times New Roman" w:cs="Times New Roman"/>
          <w:bCs/>
          <w:color w:val="000000"/>
          <w:sz w:val="26"/>
          <w:szCs w:val="26"/>
        </w:rPr>
      </w:pPr>
      <w:r w:rsidRPr="00B96205">
        <w:rPr>
          <w:rFonts w:ascii="Times New Roman" w:eastAsia="Times New Roman" w:hAnsi="Times New Roman" w:cs="Times New Roman"/>
          <w:bCs/>
          <w:color w:val="000000"/>
          <w:sz w:val="26"/>
          <w:szCs w:val="26"/>
        </w:rPr>
        <w:t>Ian Sommerville, Software Engineering (10th ed.), Addison Wesley, 2016</w:t>
      </w:r>
    </w:p>
    <w:p w:rsidR="00A134A6" w:rsidRPr="00B96205" w:rsidRDefault="006878DA">
      <w:pPr>
        <w:pStyle w:val="ListParagraph"/>
        <w:numPr>
          <w:ilvl w:val="0"/>
          <w:numId w:val="9"/>
        </w:numPr>
        <w:tabs>
          <w:tab w:val="left" w:pos="851"/>
        </w:tabs>
        <w:spacing w:before="120" w:after="60" w:line="276" w:lineRule="auto"/>
        <w:ind w:left="284" w:firstLine="0"/>
        <w:jc w:val="both"/>
        <w:rPr>
          <w:rFonts w:ascii="Times New Roman" w:eastAsia="Times New Roman" w:hAnsi="Times New Roman" w:cs="Times New Roman"/>
          <w:bCs/>
          <w:color w:val="000000"/>
          <w:sz w:val="26"/>
          <w:szCs w:val="26"/>
        </w:rPr>
      </w:pPr>
      <w:r w:rsidRPr="00B96205">
        <w:rPr>
          <w:rFonts w:ascii="Times New Roman" w:eastAsia="Times New Roman" w:hAnsi="Times New Roman" w:cs="Times New Roman"/>
          <w:bCs/>
          <w:color w:val="000000"/>
          <w:sz w:val="26"/>
          <w:szCs w:val="26"/>
        </w:rPr>
        <w:t xml:space="preserve">Khoa CNTT, Bài giảng Lập trình web, Lưu hành nội bộ </w:t>
      </w:r>
    </w:p>
    <w:p w:rsidR="00A134A6" w:rsidRPr="00B96205" w:rsidRDefault="00420E9D">
      <w:pPr>
        <w:pStyle w:val="ListParagraph"/>
        <w:numPr>
          <w:ilvl w:val="0"/>
          <w:numId w:val="9"/>
        </w:numPr>
        <w:tabs>
          <w:tab w:val="left" w:pos="851"/>
        </w:tabs>
        <w:spacing w:before="120" w:after="60" w:line="276" w:lineRule="auto"/>
        <w:ind w:left="284" w:firstLine="0"/>
        <w:jc w:val="both"/>
        <w:rPr>
          <w:rFonts w:ascii="Times New Roman" w:eastAsia="Times New Roman" w:hAnsi="Times New Roman" w:cs="Times New Roman"/>
          <w:bCs/>
          <w:color w:val="000000"/>
          <w:sz w:val="26"/>
          <w:szCs w:val="26"/>
        </w:rPr>
      </w:pPr>
      <w:hyperlink r:id="rId8" w:history="1">
        <w:r w:rsidR="006878DA" w:rsidRPr="00B96205">
          <w:rPr>
            <w:rStyle w:val="Hyperlink"/>
            <w:rFonts w:ascii="Times New Roman" w:eastAsia="Times New Roman" w:hAnsi="Times New Roman" w:cs="Times New Roman"/>
            <w:bCs/>
            <w:sz w:val="26"/>
            <w:szCs w:val="26"/>
          </w:rPr>
          <w:t>https://react.dev/learn</w:t>
        </w:r>
      </w:hyperlink>
    </w:p>
    <w:p w:rsidR="00A134A6" w:rsidRPr="00B96205" w:rsidRDefault="00420E9D">
      <w:pPr>
        <w:pStyle w:val="ListParagraph"/>
        <w:numPr>
          <w:ilvl w:val="0"/>
          <w:numId w:val="9"/>
        </w:numPr>
        <w:tabs>
          <w:tab w:val="left" w:pos="851"/>
        </w:tabs>
        <w:spacing w:before="120" w:after="60" w:line="276" w:lineRule="auto"/>
        <w:ind w:left="284" w:firstLine="0"/>
        <w:jc w:val="both"/>
        <w:rPr>
          <w:rFonts w:ascii="Times New Roman" w:eastAsia="Times New Roman" w:hAnsi="Times New Roman" w:cs="Times New Roman"/>
          <w:bCs/>
          <w:color w:val="000000"/>
          <w:sz w:val="26"/>
          <w:szCs w:val="26"/>
        </w:rPr>
      </w:pPr>
      <w:hyperlink r:id="rId9" w:history="1">
        <w:r w:rsidR="006878DA" w:rsidRPr="00B96205">
          <w:rPr>
            <w:rStyle w:val="Hyperlink"/>
            <w:rFonts w:ascii="Times New Roman" w:eastAsia="Times New Roman" w:hAnsi="Times New Roman" w:cs="Times New Roman"/>
            <w:bCs/>
            <w:sz w:val="26"/>
            <w:szCs w:val="26"/>
          </w:rPr>
          <w:t>https://www.typescriptlang.org/docs/</w:t>
        </w:r>
      </w:hyperlink>
    </w:p>
    <w:p w:rsidR="00A134A6" w:rsidRPr="00B96205" w:rsidRDefault="00420E9D">
      <w:pPr>
        <w:pStyle w:val="ListParagraph"/>
        <w:numPr>
          <w:ilvl w:val="0"/>
          <w:numId w:val="9"/>
        </w:numPr>
        <w:tabs>
          <w:tab w:val="left" w:pos="851"/>
        </w:tabs>
        <w:spacing w:before="120" w:after="60" w:line="276" w:lineRule="auto"/>
        <w:ind w:left="284" w:firstLine="0"/>
        <w:jc w:val="both"/>
        <w:rPr>
          <w:rFonts w:ascii="Times New Roman" w:eastAsia="Times New Roman" w:hAnsi="Times New Roman" w:cs="Times New Roman"/>
          <w:bCs/>
          <w:color w:val="000000"/>
          <w:sz w:val="26"/>
          <w:szCs w:val="26"/>
        </w:rPr>
      </w:pPr>
      <w:hyperlink r:id="rId10" w:history="1">
        <w:r w:rsidR="006878DA" w:rsidRPr="00B96205">
          <w:rPr>
            <w:rStyle w:val="Hyperlink"/>
            <w:rFonts w:ascii="Times New Roman" w:eastAsia="Times New Roman" w:hAnsi="Times New Roman" w:cs="Times New Roman"/>
            <w:bCs/>
            <w:sz w:val="26"/>
            <w:szCs w:val="26"/>
          </w:rPr>
          <w:t>https://jwt.io/introduction</w:t>
        </w:r>
      </w:hyperlink>
    </w:p>
    <w:p w:rsidR="00A134A6" w:rsidRPr="00B96205" w:rsidRDefault="00420E9D">
      <w:pPr>
        <w:pStyle w:val="ListParagraph"/>
        <w:numPr>
          <w:ilvl w:val="0"/>
          <w:numId w:val="9"/>
        </w:numPr>
        <w:tabs>
          <w:tab w:val="left" w:pos="851"/>
        </w:tabs>
        <w:spacing w:before="120" w:after="60" w:line="276" w:lineRule="auto"/>
        <w:ind w:left="284" w:firstLine="0"/>
        <w:jc w:val="both"/>
        <w:rPr>
          <w:rFonts w:ascii="Times New Roman" w:eastAsia="Times New Roman" w:hAnsi="Times New Roman" w:cs="Times New Roman"/>
          <w:bCs/>
          <w:color w:val="000000"/>
          <w:sz w:val="26"/>
          <w:szCs w:val="26"/>
        </w:rPr>
      </w:pPr>
      <w:hyperlink r:id="rId11" w:history="1">
        <w:r w:rsidR="006878DA" w:rsidRPr="00B96205">
          <w:rPr>
            <w:rStyle w:val="Hyperlink"/>
            <w:rFonts w:ascii="Times New Roman" w:eastAsia="Times New Roman" w:hAnsi="Times New Roman" w:cs="Times New Roman"/>
            <w:bCs/>
            <w:sz w:val="26"/>
            <w:szCs w:val="26"/>
          </w:rPr>
          <w:t>https://learn.microsoft.com/en-us/aspnet/core/tutorials/first-webapi?view=aspnetcore-7.0&amp;tabs=visual-studio</w:t>
        </w:r>
      </w:hyperlink>
    </w:p>
    <w:p w:rsidR="00A134A6" w:rsidRPr="00B96205" w:rsidRDefault="006878DA">
      <w:pPr>
        <w:pStyle w:val="ListParagraph"/>
        <w:numPr>
          <w:ilvl w:val="0"/>
          <w:numId w:val="1"/>
        </w:numPr>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b/>
          <w:color w:val="000000"/>
          <w:sz w:val="26"/>
          <w:szCs w:val="26"/>
        </w:rPr>
        <w:t>Một số yêu cầu khác</w:t>
      </w:r>
    </w:p>
    <w:p w:rsidR="00A134A6" w:rsidRPr="00B96205" w:rsidRDefault="006878DA">
      <w:pPr>
        <w:numPr>
          <w:ilvl w:val="0"/>
          <w:numId w:val="10"/>
        </w:numPr>
        <w:tabs>
          <w:tab w:val="left" w:pos="284"/>
        </w:tabs>
        <w:spacing w:before="60" w:after="60" w:line="276" w:lineRule="auto"/>
        <w:ind w:left="0" w:hanging="3"/>
        <w:jc w:val="both"/>
        <w:rPr>
          <w:sz w:val="26"/>
          <w:szCs w:val="26"/>
        </w:rPr>
      </w:pPr>
      <w:r w:rsidRPr="00B96205">
        <w:rPr>
          <w:rFonts w:ascii="Times New Roman" w:eastAsia="Times New Roman" w:hAnsi="Times New Roman" w:cs="Times New Roman"/>
          <w:color w:val="000000"/>
          <w:sz w:val="26"/>
          <w:szCs w:val="26"/>
        </w:rPr>
        <w:t>Số lượng SV tối đa thực hiện đề tài: 3 sinh viên.</w:t>
      </w:r>
    </w:p>
    <w:p w:rsidR="00A134A6" w:rsidRPr="00B96205" w:rsidRDefault="006878DA">
      <w:pPr>
        <w:numPr>
          <w:ilvl w:val="0"/>
          <w:numId w:val="10"/>
        </w:numPr>
        <w:tabs>
          <w:tab w:val="left" w:pos="284"/>
        </w:tabs>
        <w:spacing w:before="60" w:after="60" w:line="276" w:lineRule="auto"/>
        <w:ind w:left="0" w:hanging="3"/>
        <w:jc w:val="both"/>
        <w:rPr>
          <w:color w:val="000000"/>
          <w:sz w:val="26"/>
          <w:szCs w:val="26"/>
        </w:rPr>
      </w:pPr>
      <w:r w:rsidRPr="00B96205">
        <w:rPr>
          <w:rFonts w:ascii="Times New Roman" w:eastAsia="Times New Roman" w:hAnsi="Times New Roman" w:cs="Times New Roman"/>
          <w:color w:val="000000"/>
          <w:sz w:val="26"/>
          <w:szCs w:val="26"/>
        </w:rPr>
        <w:t>Có khả năng và tư duy lập trình, đọc hiểu tiếng Anh,…</w:t>
      </w:r>
    </w:p>
    <w:p w:rsidR="00A134A6" w:rsidRPr="00B96205" w:rsidRDefault="006878DA">
      <w:pPr>
        <w:numPr>
          <w:ilvl w:val="0"/>
          <w:numId w:val="10"/>
        </w:numPr>
        <w:tabs>
          <w:tab w:val="left" w:pos="284"/>
        </w:tabs>
        <w:spacing w:before="60" w:after="240" w:line="276" w:lineRule="auto"/>
        <w:ind w:left="284" w:hanging="287"/>
        <w:jc w:val="both"/>
        <w:rPr>
          <w:color w:val="000000"/>
          <w:sz w:val="26"/>
          <w:szCs w:val="26"/>
        </w:rPr>
      </w:pPr>
      <w:r w:rsidRPr="00B96205">
        <w:rPr>
          <w:rFonts w:ascii="Times New Roman" w:eastAsia="Times New Roman" w:hAnsi="Times New Roman" w:cs="Times New Roman"/>
          <w:color w:val="000000"/>
          <w:sz w:val="26"/>
          <w:szCs w:val="26"/>
        </w:rPr>
        <w:t>Gặp giảng viên hướng dẫn ít nhất 1 lần/tuần, thực hiện đề tài theo sự phân công của giảng viên hướng dẫn. Trước mỗi buổi báo cáo, sinh viên phải tích hợp những nội dung được phân công vào chung trong một tài liệu/ phần mềm.</w:t>
      </w:r>
    </w:p>
    <w:p w:rsidR="00A134A6" w:rsidRPr="00B96205" w:rsidRDefault="00C57A2F">
      <w:pPr>
        <w:tabs>
          <w:tab w:val="center" w:pos="7655"/>
        </w:tabs>
        <w:spacing w:before="60" w:after="6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p.HCM, ngày  tháng </w:t>
      </w:r>
      <w:r w:rsidR="006878DA" w:rsidRPr="00B96205">
        <w:rPr>
          <w:rFonts w:ascii="Times New Roman" w:eastAsia="Times New Roman" w:hAnsi="Times New Roman" w:cs="Times New Roman"/>
          <w:color w:val="000000"/>
          <w:sz w:val="26"/>
          <w:szCs w:val="26"/>
        </w:rPr>
        <w:t xml:space="preserve"> năm 2025</w:t>
      </w:r>
    </w:p>
    <w:p w:rsidR="00A134A6" w:rsidRPr="00B96205" w:rsidRDefault="006878DA">
      <w:pPr>
        <w:tabs>
          <w:tab w:val="center" w:pos="1985"/>
          <w:tab w:val="center" w:pos="7655"/>
        </w:tabs>
        <w:spacing w:before="60" w:after="60" w:line="276" w:lineRule="auto"/>
        <w:jc w:val="both"/>
        <w:rPr>
          <w:rFonts w:ascii="Times New Roman" w:eastAsia="Times New Roman" w:hAnsi="Times New Roman" w:cs="Times New Roman"/>
          <w:i/>
          <w:color w:val="000000"/>
          <w:sz w:val="26"/>
          <w:szCs w:val="26"/>
        </w:rPr>
      </w:pPr>
      <w:r w:rsidRPr="00B96205">
        <w:rPr>
          <w:rFonts w:ascii="Times New Roman" w:eastAsia="Times New Roman" w:hAnsi="Times New Roman" w:cs="Times New Roman"/>
          <w:color w:val="000000"/>
          <w:sz w:val="26"/>
          <w:szCs w:val="26"/>
        </w:rPr>
        <w:tab/>
      </w:r>
      <w:r w:rsidRPr="00B96205">
        <w:rPr>
          <w:rFonts w:ascii="Times New Roman" w:eastAsia="Times New Roman" w:hAnsi="Times New Roman" w:cs="Times New Roman"/>
          <w:i/>
          <w:color w:val="000000"/>
          <w:sz w:val="26"/>
          <w:szCs w:val="26"/>
        </w:rPr>
        <w:t xml:space="preserve">Trưởng </w:t>
      </w:r>
      <w:r w:rsidRPr="00B96205">
        <w:rPr>
          <w:rFonts w:ascii="Times New Roman" w:eastAsia="Times New Roman" w:hAnsi="Times New Roman" w:cs="Times New Roman"/>
          <w:color w:val="000000"/>
          <w:sz w:val="26"/>
          <w:szCs w:val="26"/>
        </w:rPr>
        <w:t>bộ</w:t>
      </w:r>
      <w:r w:rsidRPr="00B96205">
        <w:rPr>
          <w:rFonts w:ascii="Times New Roman" w:eastAsia="Times New Roman" w:hAnsi="Times New Roman" w:cs="Times New Roman"/>
          <w:i/>
          <w:color w:val="000000"/>
          <w:sz w:val="26"/>
          <w:szCs w:val="26"/>
        </w:rPr>
        <w:t xml:space="preserve"> môn</w:t>
      </w:r>
      <w:r w:rsidRPr="00B96205">
        <w:rPr>
          <w:rFonts w:ascii="Times New Roman" w:eastAsia="Times New Roman" w:hAnsi="Times New Roman" w:cs="Times New Roman"/>
          <w:i/>
          <w:color w:val="000000"/>
          <w:sz w:val="26"/>
          <w:szCs w:val="26"/>
        </w:rPr>
        <w:tab/>
        <w:t>Giảng viên hướng dẫn</w:t>
      </w:r>
    </w:p>
    <w:p w:rsidR="00A134A6" w:rsidRPr="00B96205" w:rsidRDefault="006878DA">
      <w:pPr>
        <w:tabs>
          <w:tab w:val="center" w:pos="1985"/>
          <w:tab w:val="center" w:pos="7655"/>
        </w:tabs>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i/>
          <w:color w:val="000000"/>
          <w:sz w:val="26"/>
          <w:szCs w:val="26"/>
        </w:rPr>
        <w:tab/>
      </w:r>
      <w:r w:rsidRPr="00B96205">
        <w:rPr>
          <w:rFonts w:ascii="Times New Roman" w:eastAsia="Times New Roman" w:hAnsi="Times New Roman" w:cs="Times New Roman"/>
          <w:color w:val="000000"/>
          <w:sz w:val="26"/>
          <w:szCs w:val="26"/>
        </w:rPr>
        <w:t>(ký và ghi rõ họ tên)</w:t>
      </w:r>
      <w:r w:rsidRPr="00B96205">
        <w:rPr>
          <w:rFonts w:ascii="Times New Roman" w:eastAsia="Times New Roman" w:hAnsi="Times New Roman" w:cs="Times New Roman"/>
          <w:color w:val="000000"/>
          <w:sz w:val="26"/>
          <w:szCs w:val="26"/>
        </w:rPr>
        <w:tab/>
        <w:t>(ký và ghi rõ họ tên)</w:t>
      </w:r>
    </w:p>
    <w:p w:rsidR="00A134A6" w:rsidRPr="00B96205" w:rsidRDefault="006878DA">
      <w:pPr>
        <w:tabs>
          <w:tab w:val="center" w:pos="1985"/>
          <w:tab w:val="center" w:pos="7655"/>
        </w:tabs>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ab/>
      </w:r>
    </w:p>
    <w:p w:rsidR="00A134A6" w:rsidRPr="00B96205" w:rsidRDefault="00A134A6">
      <w:pPr>
        <w:tabs>
          <w:tab w:val="center" w:pos="1985"/>
          <w:tab w:val="center" w:pos="7655"/>
        </w:tabs>
        <w:spacing w:before="60" w:after="60" w:line="276" w:lineRule="auto"/>
        <w:jc w:val="both"/>
        <w:rPr>
          <w:rFonts w:ascii="Times New Roman" w:eastAsia="Times New Roman" w:hAnsi="Times New Roman" w:cs="Times New Roman"/>
          <w:color w:val="000000"/>
          <w:sz w:val="26"/>
          <w:szCs w:val="26"/>
        </w:rPr>
      </w:pPr>
    </w:p>
    <w:p w:rsidR="00A134A6" w:rsidRPr="00B96205" w:rsidRDefault="006878DA">
      <w:pPr>
        <w:tabs>
          <w:tab w:val="center" w:pos="1985"/>
          <w:tab w:val="center" w:pos="7655"/>
        </w:tabs>
        <w:spacing w:before="60" w:after="60" w:line="276" w:lineRule="auto"/>
        <w:jc w:val="both"/>
        <w:rPr>
          <w:rFonts w:ascii="Times New Roman" w:eastAsia="Times New Roman" w:hAnsi="Times New Roman" w:cs="Times New Roman"/>
          <w:color w:val="000000"/>
          <w:sz w:val="26"/>
          <w:szCs w:val="26"/>
        </w:rPr>
      </w:pPr>
      <w:r w:rsidRPr="00B96205">
        <w:rPr>
          <w:rFonts w:ascii="Times New Roman" w:eastAsia="Times New Roman" w:hAnsi="Times New Roman" w:cs="Times New Roman"/>
          <w:color w:val="000000"/>
          <w:sz w:val="26"/>
          <w:szCs w:val="26"/>
        </w:rPr>
        <w:tab/>
        <w:t>Nguyễn Văn Lễ</w:t>
      </w:r>
      <w:r w:rsidRPr="00B96205">
        <w:rPr>
          <w:rFonts w:ascii="Times New Roman" w:eastAsia="Times New Roman" w:hAnsi="Times New Roman" w:cs="Times New Roman"/>
          <w:color w:val="000000"/>
          <w:sz w:val="26"/>
          <w:szCs w:val="26"/>
        </w:rPr>
        <w:tab/>
        <w:t>Nguyễn Thị Thu Tâm</w:t>
      </w:r>
    </w:p>
    <w:p w:rsidR="00A134A6" w:rsidRPr="00B96205" w:rsidRDefault="00A134A6">
      <w:pPr>
        <w:tabs>
          <w:tab w:val="center" w:pos="1985"/>
          <w:tab w:val="center" w:pos="7655"/>
        </w:tabs>
        <w:spacing w:before="60" w:after="60" w:line="276" w:lineRule="auto"/>
        <w:jc w:val="both"/>
        <w:rPr>
          <w:rFonts w:ascii="Times New Roman" w:eastAsia="Times New Roman" w:hAnsi="Times New Roman" w:cs="Times New Roman"/>
          <w:i/>
          <w:color w:val="000000"/>
          <w:sz w:val="26"/>
          <w:szCs w:val="26"/>
        </w:rPr>
      </w:pPr>
    </w:p>
    <w:p w:rsidR="00A134A6" w:rsidRPr="00B96205" w:rsidRDefault="00A134A6">
      <w:pPr>
        <w:tabs>
          <w:tab w:val="center" w:pos="1800"/>
          <w:tab w:val="center" w:pos="7230"/>
        </w:tabs>
        <w:spacing w:before="60" w:after="60" w:line="276" w:lineRule="auto"/>
        <w:jc w:val="both"/>
        <w:rPr>
          <w:rFonts w:ascii="Times New Roman" w:eastAsia="Times New Roman" w:hAnsi="Times New Roman" w:cs="Times New Roman"/>
          <w:color w:val="000000"/>
          <w:sz w:val="26"/>
          <w:szCs w:val="26"/>
        </w:rPr>
      </w:pPr>
    </w:p>
    <w:sectPr w:rsidR="00A134A6" w:rsidRPr="00B96205">
      <w:headerReference w:type="default" r:id="rId12"/>
      <w:footerReference w:type="default" r:id="rId13"/>
      <w:pgSz w:w="11907" w:h="16840"/>
      <w:pgMar w:top="851" w:right="1134" w:bottom="851" w:left="1701" w:header="720"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9D" w:rsidRDefault="00420E9D">
      <w:r>
        <w:separator/>
      </w:r>
    </w:p>
  </w:endnote>
  <w:endnote w:type="continuationSeparator" w:id="0">
    <w:p w:rsidR="00420E9D" w:rsidRDefault="0042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ED8CDDC-1B3B-4688-9782-6C5F90715DDA}"/>
    <w:embedBold r:id="rId2" w:fontKey="{F67A6F28-8F28-41BF-A2C3-790979945920}"/>
    <w:embedItalic r:id="rId3" w:fontKey="{2A15ACCB-73A8-4AD7-8426-CC88910D80CB}"/>
  </w:font>
  <w:font w:name="Georgia">
    <w:panose1 w:val="02040502050405020303"/>
    <w:charset w:val="00"/>
    <w:family w:val="roman"/>
    <w:pitch w:val="variable"/>
    <w:sig w:usb0="00000287" w:usb1="00000000" w:usb2="00000000" w:usb3="00000000" w:csb0="0000009F" w:csb1="00000000"/>
    <w:embedRegular r:id="rId4" w:fontKey="{8B70F3F3-281F-4777-B097-EB7BF65CA0B6}"/>
    <w:embedItalic r:id="rId5" w:fontKey="{07059A44-59F0-4E3E-8AD4-E660F30111F9}"/>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6" w:fontKey="{5854AC83-7375-4486-AD4B-94ADBBEC51C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7" w:fontKey="{433F733F-94A8-4DAF-B547-3D04091441DE}"/>
  </w:font>
  <w:font w:name="Cambria">
    <w:panose1 w:val="02040503050406030204"/>
    <w:charset w:val="00"/>
    <w:family w:val="roman"/>
    <w:pitch w:val="variable"/>
    <w:sig w:usb0="E00006FF" w:usb1="420024FF" w:usb2="02000000" w:usb3="00000000" w:csb0="0000019F" w:csb1="00000000"/>
    <w:embedRegular r:id="rId8" w:fontKey="{249C33EA-8445-465E-B505-DBA10325311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1237"/>
      <w:docPartObj>
        <w:docPartGallery w:val="AutoText"/>
      </w:docPartObj>
    </w:sdtPr>
    <w:sdtEndPr/>
    <w:sdtContent>
      <w:sdt>
        <w:sdtPr>
          <w:id w:val="1728636285"/>
          <w:docPartObj>
            <w:docPartGallery w:val="AutoText"/>
          </w:docPartObj>
        </w:sdtPr>
        <w:sdtEndPr/>
        <w:sdtContent>
          <w:p w:rsidR="00A134A6" w:rsidRDefault="006878DA">
            <w:pPr>
              <w:pStyle w:val="Footer"/>
              <w:jc w:val="right"/>
            </w:pPr>
            <w:r>
              <w:rPr>
                <w:rFonts w:ascii="Times New Roman" w:hAnsi="Times New Roman" w:cs="Times New Roman"/>
                <w:lang w:val="en-US"/>
              </w:rPr>
              <w:t xml:space="preserve">Trang </w:t>
            </w:r>
            <w:r>
              <w:rPr>
                <w:rFonts w:ascii="Times New Roman" w:hAnsi="Times New Roman" w:cs="Times New Roman"/>
                <w:bCs/>
              </w:rPr>
              <w:fldChar w:fldCharType="begin"/>
            </w:r>
            <w:r>
              <w:rPr>
                <w:rFonts w:ascii="Times New Roman" w:hAnsi="Times New Roman" w:cs="Times New Roman"/>
                <w:bCs/>
              </w:rPr>
              <w:instrText xml:space="preserve"> PAGE </w:instrText>
            </w:r>
            <w:r>
              <w:rPr>
                <w:rFonts w:ascii="Times New Roman" w:hAnsi="Times New Roman" w:cs="Times New Roman"/>
                <w:bCs/>
              </w:rPr>
              <w:fldChar w:fldCharType="separate"/>
            </w:r>
            <w:r w:rsidR="00420E9D">
              <w:rPr>
                <w:rFonts w:ascii="Times New Roman" w:hAnsi="Times New Roman" w:cs="Times New Roman"/>
                <w:bCs/>
                <w:noProof/>
              </w:rPr>
              <w:t>1</w:t>
            </w:r>
            <w:r>
              <w:rPr>
                <w:rFonts w:ascii="Times New Roman" w:hAnsi="Times New Roman" w:cs="Times New Roman"/>
                <w:bCs/>
              </w:rPr>
              <w:fldChar w:fldCharType="end"/>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bCs/>
              </w:rPr>
              <w:fldChar w:fldCharType="begin"/>
            </w:r>
            <w:r>
              <w:rPr>
                <w:rFonts w:ascii="Times New Roman" w:hAnsi="Times New Roman" w:cs="Times New Roman"/>
                <w:bCs/>
              </w:rPr>
              <w:instrText xml:space="preserve"> NUMPAGES  </w:instrText>
            </w:r>
            <w:r>
              <w:rPr>
                <w:rFonts w:ascii="Times New Roman" w:hAnsi="Times New Roman" w:cs="Times New Roman"/>
                <w:bCs/>
              </w:rPr>
              <w:fldChar w:fldCharType="separate"/>
            </w:r>
            <w:r w:rsidR="00420E9D">
              <w:rPr>
                <w:rFonts w:ascii="Times New Roman" w:hAnsi="Times New Roman" w:cs="Times New Roman"/>
                <w:bCs/>
                <w:noProof/>
              </w:rPr>
              <w:t>1</w:t>
            </w:r>
            <w:r>
              <w:rPr>
                <w:rFonts w:ascii="Times New Roman" w:hAnsi="Times New Roman" w:cs="Times New Roman"/>
                <w:bCs/>
              </w:rPr>
              <w:fldChar w:fldCharType="end"/>
            </w:r>
          </w:p>
        </w:sdtContent>
      </w:sdt>
    </w:sdtContent>
  </w:sdt>
  <w:p w:rsidR="00A134A6" w:rsidRDefault="00A134A6">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9D" w:rsidRDefault="00420E9D">
      <w:r>
        <w:separator/>
      </w:r>
    </w:p>
  </w:footnote>
  <w:footnote w:type="continuationSeparator" w:id="0">
    <w:p w:rsidR="00420E9D" w:rsidRDefault="00420E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A6" w:rsidRDefault="00A134A6">
    <w:pPr>
      <w:widowControl w:val="0"/>
      <w:spacing w:line="276" w:lineRule="auto"/>
      <w:rPr>
        <w:rFonts w:ascii="Times New Roman" w:eastAsia="Times New Roman" w:hAnsi="Times New Roman" w:cs="Times New Roman"/>
        <w:color w:val="000000"/>
        <w:sz w:val="26"/>
        <w:szCs w:val="26"/>
      </w:rPr>
    </w:pPr>
  </w:p>
  <w:tbl>
    <w:tblPr>
      <w:tblStyle w:val="Style13"/>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101"/>
      <w:gridCol w:w="7961"/>
    </w:tblGrid>
    <w:tr w:rsidR="00A134A6">
      <w:trPr>
        <w:trHeight w:val="848"/>
      </w:trPr>
      <w:tc>
        <w:tcPr>
          <w:tcW w:w="559" w:type="pct"/>
          <w:vAlign w:val="center"/>
        </w:tcPr>
        <w:p w:rsidR="00A134A6" w:rsidRDefault="006878DA">
          <w:pPr>
            <w:pStyle w:val="Title"/>
            <w:tabs>
              <w:tab w:val="right" w:pos="6864"/>
              <w:tab w:val="right" w:pos="11520"/>
            </w:tabs>
            <w:rPr>
              <w:sz w:val="26"/>
              <w:szCs w:val="26"/>
            </w:rPr>
          </w:pPr>
          <w:r>
            <w:rPr>
              <w:noProof/>
              <w:sz w:val="26"/>
              <w:szCs w:val="26"/>
              <w:lang w:val="en-AU" w:eastAsia="zh-CN"/>
            </w:rPr>
            <w:drawing>
              <wp:inline distT="0" distB="0" distL="0" distR="0">
                <wp:extent cx="553085" cy="5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inline>
            </w:drawing>
          </w:r>
        </w:p>
      </w:tc>
      <w:tc>
        <w:tcPr>
          <w:tcW w:w="4441" w:type="pct"/>
        </w:tcPr>
        <w:p w:rsidR="00A134A6" w:rsidRDefault="006878DA">
          <w:pPr>
            <w:pStyle w:val="Title"/>
            <w:tabs>
              <w:tab w:val="right" w:pos="6864"/>
              <w:tab w:val="right" w:pos="11520"/>
            </w:tabs>
            <w:spacing w:before="120" w:after="120"/>
            <w:rPr>
              <w:sz w:val="26"/>
              <w:szCs w:val="26"/>
            </w:rPr>
          </w:pPr>
          <w:r>
            <w:rPr>
              <w:sz w:val="26"/>
              <w:szCs w:val="26"/>
            </w:rPr>
            <w:t>TRƯỜNG ĐẠI HỌC CÔNG THƯƠNG TP.HCM</w:t>
          </w:r>
        </w:p>
        <w:p w:rsidR="00A134A6" w:rsidRDefault="006878DA">
          <w:pPr>
            <w:pStyle w:val="Title"/>
            <w:tabs>
              <w:tab w:val="right" w:pos="6864"/>
              <w:tab w:val="right" w:pos="11520"/>
            </w:tabs>
            <w:spacing w:line="360" w:lineRule="auto"/>
            <w:rPr>
              <w:sz w:val="26"/>
              <w:szCs w:val="26"/>
            </w:rPr>
          </w:pPr>
          <w:r>
            <w:rPr>
              <w:sz w:val="26"/>
              <w:szCs w:val="26"/>
            </w:rPr>
            <w:t>KHOA CÔNG NGHỆ THÔNG TIN</w:t>
          </w:r>
        </w:p>
      </w:tc>
    </w:tr>
  </w:tbl>
  <w:p w:rsidR="00A134A6" w:rsidRDefault="00A134A6">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45F"/>
    <w:multiLevelType w:val="multilevel"/>
    <w:tmpl w:val="0815445F"/>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3B1FCA"/>
    <w:multiLevelType w:val="multilevel"/>
    <w:tmpl w:val="123B1FCA"/>
    <w:lvl w:ilvl="0">
      <w:start w:val="1"/>
      <w:numFmt w:val="decimal"/>
      <w:lvlText w:val="[%1].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FC77DF"/>
    <w:multiLevelType w:val="multilevel"/>
    <w:tmpl w:val="12FC77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5BC6369"/>
    <w:multiLevelType w:val="multilevel"/>
    <w:tmpl w:val="19FAE1C8"/>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A02974"/>
    <w:multiLevelType w:val="multilevel"/>
    <w:tmpl w:val="28A02974"/>
    <w:lvl w:ilvl="0">
      <w:start w:val="1"/>
      <w:numFmt w:val="decimal"/>
      <w:lvlText w:val="%1"/>
      <w:lvlJc w:val="center"/>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6245A8"/>
    <w:multiLevelType w:val="multilevel"/>
    <w:tmpl w:val="86468D40"/>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5C30ED"/>
    <w:multiLevelType w:val="multilevel"/>
    <w:tmpl w:val="04C425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2B45D94"/>
    <w:multiLevelType w:val="multilevel"/>
    <w:tmpl w:val="706A0746"/>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96C27CA"/>
    <w:multiLevelType w:val="multilevel"/>
    <w:tmpl w:val="396C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964890"/>
    <w:multiLevelType w:val="multilevel"/>
    <w:tmpl w:val="3A964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170DEA"/>
    <w:multiLevelType w:val="multilevel"/>
    <w:tmpl w:val="5D170DEA"/>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8B70C8"/>
    <w:multiLevelType w:val="multilevel"/>
    <w:tmpl w:val="88FCA7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6C07EC0"/>
    <w:multiLevelType w:val="multilevel"/>
    <w:tmpl w:val="76C07EC0"/>
    <w:lvl w:ilvl="0">
      <w:start w:val="1"/>
      <w:numFmt w:val="bullet"/>
      <w:lvlText w:val="−"/>
      <w:lvlJc w:val="left"/>
      <w:pPr>
        <w:ind w:left="360" w:hanging="360"/>
      </w:pPr>
      <w:rPr>
        <w:rFonts w:ascii="Noto Sans Symbols" w:eastAsia="Noto Sans Symbols" w:hAnsi="Noto Sans Symbols" w:cs="Noto Sans Symbols"/>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8C57EA4"/>
    <w:multiLevelType w:val="multilevel"/>
    <w:tmpl w:val="78C57E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7B494D"/>
    <w:multiLevelType w:val="multilevel"/>
    <w:tmpl w:val="BB1A784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10"/>
  </w:num>
  <w:num w:numId="4">
    <w:abstractNumId w:val="5"/>
  </w:num>
  <w:num w:numId="5">
    <w:abstractNumId w:val="9"/>
  </w:num>
  <w:num w:numId="6">
    <w:abstractNumId w:val="2"/>
  </w:num>
  <w:num w:numId="7">
    <w:abstractNumId w:val="4"/>
  </w:num>
  <w:num w:numId="8">
    <w:abstractNumId w:val="13"/>
  </w:num>
  <w:num w:numId="9">
    <w:abstractNumId w:val="1"/>
  </w:num>
  <w:num w:numId="10">
    <w:abstractNumId w:val="12"/>
  </w:num>
  <w:num w:numId="11">
    <w:abstractNumId w:val="11"/>
  </w:num>
  <w:num w:numId="12">
    <w:abstractNumId w:val="6"/>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0MDexNDA2tLQ0NzFX0lEKTi0uzszPAykwNK4FADVQH24tAAAA"/>
  </w:docVars>
  <w:rsids>
    <w:rsidRoot w:val="00CC4EFF"/>
    <w:rsid w:val="00004E87"/>
    <w:rsid w:val="0000681F"/>
    <w:rsid w:val="00013299"/>
    <w:rsid w:val="00013F37"/>
    <w:rsid w:val="00017473"/>
    <w:rsid w:val="000245B6"/>
    <w:rsid w:val="00024E6C"/>
    <w:rsid w:val="0003681E"/>
    <w:rsid w:val="000432F7"/>
    <w:rsid w:val="000467C8"/>
    <w:rsid w:val="000506F0"/>
    <w:rsid w:val="00053E48"/>
    <w:rsid w:val="00053FB8"/>
    <w:rsid w:val="00054045"/>
    <w:rsid w:val="000541D2"/>
    <w:rsid w:val="00072444"/>
    <w:rsid w:val="00073D58"/>
    <w:rsid w:val="00075EEF"/>
    <w:rsid w:val="00076BE0"/>
    <w:rsid w:val="00077683"/>
    <w:rsid w:val="00077FD3"/>
    <w:rsid w:val="00081353"/>
    <w:rsid w:val="0009341A"/>
    <w:rsid w:val="0009721E"/>
    <w:rsid w:val="000A156C"/>
    <w:rsid w:val="000B12B8"/>
    <w:rsid w:val="000B2417"/>
    <w:rsid w:val="000B2A65"/>
    <w:rsid w:val="000C03B0"/>
    <w:rsid w:val="000C51C0"/>
    <w:rsid w:val="000C61C9"/>
    <w:rsid w:val="000C6405"/>
    <w:rsid w:val="000D25FA"/>
    <w:rsid w:val="000D46E3"/>
    <w:rsid w:val="000E3655"/>
    <w:rsid w:val="000E6E9D"/>
    <w:rsid w:val="000F1860"/>
    <w:rsid w:val="000F5C22"/>
    <w:rsid w:val="00102CCC"/>
    <w:rsid w:val="001032B7"/>
    <w:rsid w:val="0011703F"/>
    <w:rsid w:val="0012705E"/>
    <w:rsid w:val="001300A1"/>
    <w:rsid w:val="001345C7"/>
    <w:rsid w:val="00134F96"/>
    <w:rsid w:val="001379DC"/>
    <w:rsid w:val="00137FC4"/>
    <w:rsid w:val="0014515B"/>
    <w:rsid w:val="00167F0E"/>
    <w:rsid w:val="00174F87"/>
    <w:rsid w:val="0017501F"/>
    <w:rsid w:val="00183155"/>
    <w:rsid w:val="00183E08"/>
    <w:rsid w:val="00187283"/>
    <w:rsid w:val="0019686D"/>
    <w:rsid w:val="001A3914"/>
    <w:rsid w:val="001B030C"/>
    <w:rsid w:val="001B1D06"/>
    <w:rsid w:val="001B4A11"/>
    <w:rsid w:val="001C11E8"/>
    <w:rsid w:val="001C3CF7"/>
    <w:rsid w:val="001C79CA"/>
    <w:rsid w:val="001C7E53"/>
    <w:rsid w:val="001F1906"/>
    <w:rsid w:val="001F4B35"/>
    <w:rsid w:val="001F54E2"/>
    <w:rsid w:val="001F64DE"/>
    <w:rsid w:val="00213C71"/>
    <w:rsid w:val="00224A7A"/>
    <w:rsid w:val="00243048"/>
    <w:rsid w:val="0025377E"/>
    <w:rsid w:val="00262711"/>
    <w:rsid w:val="00270244"/>
    <w:rsid w:val="0027180C"/>
    <w:rsid w:val="00275E31"/>
    <w:rsid w:val="0028031D"/>
    <w:rsid w:val="0028619B"/>
    <w:rsid w:val="00292792"/>
    <w:rsid w:val="002970CF"/>
    <w:rsid w:val="002B59CE"/>
    <w:rsid w:val="002C3363"/>
    <w:rsid w:val="002D1006"/>
    <w:rsid w:val="002E0958"/>
    <w:rsid w:val="002F6B7E"/>
    <w:rsid w:val="003007DE"/>
    <w:rsid w:val="00307588"/>
    <w:rsid w:val="00310F95"/>
    <w:rsid w:val="0031693E"/>
    <w:rsid w:val="003209A8"/>
    <w:rsid w:val="00322E4C"/>
    <w:rsid w:val="00324154"/>
    <w:rsid w:val="0033002D"/>
    <w:rsid w:val="00335FE1"/>
    <w:rsid w:val="003460B7"/>
    <w:rsid w:val="0035359A"/>
    <w:rsid w:val="00361B09"/>
    <w:rsid w:val="003757F5"/>
    <w:rsid w:val="00392CCF"/>
    <w:rsid w:val="00393BBB"/>
    <w:rsid w:val="003A72BC"/>
    <w:rsid w:val="003B0594"/>
    <w:rsid w:val="003B10A1"/>
    <w:rsid w:val="003B1BD5"/>
    <w:rsid w:val="003C0B2A"/>
    <w:rsid w:val="003C37BD"/>
    <w:rsid w:val="003C3F10"/>
    <w:rsid w:val="003D2C34"/>
    <w:rsid w:val="003E0F22"/>
    <w:rsid w:val="003E30C4"/>
    <w:rsid w:val="003E750C"/>
    <w:rsid w:val="003F495A"/>
    <w:rsid w:val="003F5332"/>
    <w:rsid w:val="004009E3"/>
    <w:rsid w:val="004055BD"/>
    <w:rsid w:val="004155DE"/>
    <w:rsid w:val="00420E9D"/>
    <w:rsid w:val="00426869"/>
    <w:rsid w:val="00427DDC"/>
    <w:rsid w:val="004300AC"/>
    <w:rsid w:val="00430C18"/>
    <w:rsid w:val="00433DD8"/>
    <w:rsid w:val="00436EF6"/>
    <w:rsid w:val="00437037"/>
    <w:rsid w:val="004425FC"/>
    <w:rsid w:val="00445DE7"/>
    <w:rsid w:val="004468C7"/>
    <w:rsid w:val="00447392"/>
    <w:rsid w:val="00451429"/>
    <w:rsid w:val="00463721"/>
    <w:rsid w:val="00473ACD"/>
    <w:rsid w:val="00476929"/>
    <w:rsid w:val="0048137F"/>
    <w:rsid w:val="00487F0D"/>
    <w:rsid w:val="004A1F17"/>
    <w:rsid w:val="004B121E"/>
    <w:rsid w:val="004B1E65"/>
    <w:rsid w:val="004C116B"/>
    <w:rsid w:val="004C6136"/>
    <w:rsid w:val="004C705D"/>
    <w:rsid w:val="004D12CD"/>
    <w:rsid w:val="004D19FE"/>
    <w:rsid w:val="004D535C"/>
    <w:rsid w:val="004E16FF"/>
    <w:rsid w:val="004E6699"/>
    <w:rsid w:val="004F6E97"/>
    <w:rsid w:val="00501B54"/>
    <w:rsid w:val="0050714E"/>
    <w:rsid w:val="00520182"/>
    <w:rsid w:val="00520BCE"/>
    <w:rsid w:val="005217E5"/>
    <w:rsid w:val="00521AD5"/>
    <w:rsid w:val="00523EA6"/>
    <w:rsid w:val="00525BAB"/>
    <w:rsid w:val="00526778"/>
    <w:rsid w:val="00533EB1"/>
    <w:rsid w:val="005340B1"/>
    <w:rsid w:val="00541D31"/>
    <w:rsid w:val="005443F3"/>
    <w:rsid w:val="005538CF"/>
    <w:rsid w:val="00557B1C"/>
    <w:rsid w:val="00561A66"/>
    <w:rsid w:val="00567604"/>
    <w:rsid w:val="005704CD"/>
    <w:rsid w:val="00571B7C"/>
    <w:rsid w:val="00580214"/>
    <w:rsid w:val="00593EB7"/>
    <w:rsid w:val="00594F9F"/>
    <w:rsid w:val="005A0D1C"/>
    <w:rsid w:val="005A6E6C"/>
    <w:rsid w:val="005D1248"/>
    <w:rsid w:val="005E084D"/>
    <w:rsid w:val="005E1692"/>
    <w:rsid w:val="005E5CEB"/>
    <w:rsid w:val="005E5E32"/>
    <w:rsid w:val="005F157D"/>
    <w:rsid w:val="005F5167"/>
    <w:rsid w:val="00600105"/>
    <w:rsid w:val="0060388C"/>
    <w:rsid w:val="00607BAC"/>
    <w:rsid w:val="00612EB8"/>
    <w:rsid w:val="006163FA"/>
    <w:rsid w:val="00616B58"/>
    <w:rsid w:val="00621EC9"/>
    <w:rsid w:val="006235B4"/>
    <w:rsid w:val="00624E1B"/>
    <w:rsid w:val="00627262"/>
    <w:rsid w:val="006363CB"/>
    <w:rsid w:val="00636B86"/>
    <w:rsid w:val="00655E73"/>
    <w:rsid w:val="006607E4"/>
    <w:rsid w:val="00660F39"/>
    <w:rsid w:val="0066220A"/>
    <w:rsid w:val="00662251"/>
    <w:rsid w:val="0066581A"/>
    <w:rsid w:val="00671AFC"/>
    <w:rsid w:val="006761F0"/>
    <w:rsid w:val="00677BA3"/>
    <w:rsid w:val="006826D0"/>
    <w:rsid w:val="0068372D"/>
    <w:rsid w:val="00684287"/>
    <w:rsid w:val="006878DA"/>
    <w:rsid w:val="0069027C"/>
    <w:rsid w:val="0069409A"/>
    <w:rsid w:val="006950AD"/>
    <w:rsid w:val="006A068A"/>
    <w:rsid w:val="006A1EE1"/>
    <w:rsid w:val="006A27EB"/>
    <w:rsid w:val="006B5384"/>
    <w:rsid w:val="006C44D8"/>
    <w:rsid w:val="006E0D9F"/>
    <w:rsid w:val="006F0A92"/>
    <w:rsid w:val="006F6613"/>
    <w:rsid w:val="00702AA8"/>
    <w:rsid w:val="00715CAA"/>
    <w:rsid w:val="00716C45"/>
    <w:rsid w:val="00723B79"/>
    <w:rsid w:val="0073121C"/>
    <w:rsid w:val="00735947"/>
    <w:rsid w:val="00740548"/>
    <w:rsid w:val="00742727"/>
    <w:rsid w:val="00746F76"/>
    <w:rsid w:val="0075010D"/>
    <w:rsid w:val="00754C76"/>
    <w:rsid w:val="00766B42"/>
    <w:rsid w:val="00772F39"/>
    <w:rsid w:val="00774739"/>
    <w:rsid w:val="007A12EF"/>
    <w:rsid w:val="007A42A3"/>
    <w:rsid w:val="007A7E8B"/>
    <w:rsid w:val="007B02EF"/>
    <w:rsid w:val="007B0FCC"/>
    <w:rsid w:val="007B1C04"/>
    <w:rsid w:val="007B6484"/>
    <w:rsid w:val="007B7C6D"/>
    <w:rsid w:val="007C105C"/>
    <w:rsid w:val="007C69E3"/>
    <w:rsid w:val="007D13ED"/>
    <w:rsid w:val="007D599C"/>
    <w:rsid w:val="007D64E2"/>
    <w:rsid w:val="007E00ED"/>
    <w:rsid w:val="007E2EA4"/>
    <w:rsid w:val="007E3453"/>
    <w:rsid w:val="007F723E"/>
    <w:rsid w:val="00814FE1"/>
    <w:rsid w:val="00815077"/>
    <w:rsid w:val="00821E32"/>
    <w:rsid w:val="008244C0"/>
    <w:rsid w:val="00844892"/>
    <w:rsid w:val="00845015"/>
    <w:rsid w:val="0084506D"/>
    <w:rsid w:val="008600BB"/>
    <w:rsid w:val="00860B61"/>
    <w:rsid w:val="008641DD"/>
    <w:rsid w:val="00866784"/>
    <w:rsid w:val="0086761B"/>
    <w:rsid w:val="0087080E"/>
    <w:rsid w:val="00871ABD"/>
    <w:rsid w:val="00876845"/>
    <w:rsid w:val="00881A74"/>
    <w:rsid w:val="008872EC"/>
    <w:rsid w:val="008876D8"/>
    <w:rsid w:val="008931A6"/>
    <w:rsid w:val="00897DE2"/>
    <w:rsid w:val="008A1CB5"/>
    <w:rsid w:val="008A7660"/>
    <w:rsid w:val="008B4AAC"/>
    <w:rsid w:val="008B5563"/>
    <w:rsid w:val="008C79CA"/>
    <w:rsid w:val="008D23F9"/>
    <w:rsid w:val="008D3E85"/>
    <w:rsid w:val="008D3F28"/>
    <w:rsid w:val="008D5546"/>
    <w:rsid w:val="008E1340"/>
    <w:rsid w:val="008E4EA6"/>
    <w:rsid w:val="008F1FE2"/>
    <w:rsid w:val="009018EC"/>
    <w:rsid w:val="0090678C"/>
    <w:rsid w:val="009173AE"/>
    <w:rsid w:val="00917856"/>
    <w:rsid w:val="009205D5"/>
    <w:rsid w:val="00921CB7"/>
    <w:rsid w:val="009337C9"/>
    <w:rsid w:val="0093403D"/>
    <w:rsid w:val="009412CB"/>
    <w:rsid w:val="0094187C"/>
    <w:rsid w:val="0094206C"/>
    <w:rsid w:val="00942568"/>
    <w:rsid w:val="00950BD6"/>
    <w:rsid w:val="0095148A"/>
    <w:rsid w:val="00955F06"/>
    <w:rsid w:val="00956657"/>
    <w:rsid w:val="00963199"/>
    <w:rsid w:val="00964CC5"/>
    <w:rsid w:val="0096610D"/>
    <w:rsid w:val="00972C2D"/>
    <w:rsid w:val="009742C6"/>
    <w:rsid w:val="00976C90"/>
    <w:rsid w:val="00981CDC"/>
    <w:rsid w:val="009852C6"/>
    <w:rsid w:val="009860D2"/>
    <w:rsid w:val="00992505"/>
    <w:rsid w:val="009948DF"/>
    <w:rsid w:val="009A55C3"/>
    <w:rsid w:val="009A7F15"/>
    <w:rsid w:val="009C1D30"/>
    <w:rsid w:val="009D1318"/>
    <w:rsid w:val="009D2207"/>
    <w:rsid w:val="009E027E"/>
    <w:rsid w:val="009E2353"/>
    <w:rsid w:val="009E36AF"/>
    <w:rsid w:val="009E70E3"/>
    <w:rsid w:val="009F6CE9"/>
    <w:rsid w:val="00A134A6"/>
    <w:rsid w:val="00A212DD"/>
    <w:rsid w:val="00A300C9"/>
    <w:rsid w:val="00A411C5"/>
    <w:rsid w:val="00A4240F"/>
    <w:rsid w:val="00A42E58"/>
    <w:rsid w:val="00A645E2"/>
    <w:rsid w:val="00A646C1"/>
    <w:rsid w:val="00A73AAA"/>
    <w:rsid w:val="00A82F5F"/>
    <w:rsid w:val="00A86D76"/>
    <w:rsid w:val="00A86EAA"/>
    <w:rsid w:val="00A9146B"/>
    <w:rsid w:val="00A93FBA"/>
    <w:rsid w:val="00A9678E"/>
    <w:rsid w:val="00AA1DBF"/>
    <w:rsid w:val="00AA21C1"/>
    <w:rsid w:val="00AA4559"/>
    <w:rsid w:val="00AA7465"/>
    <w:rsid w:val="00AB146F"/>
    <w:rsid w:val="00AC154D"/>
    <w:rsid w:val="00AC19EF"/>
    <w:rsid w:val="00AC464E"/>
    <w:rsid w:val="00AD30DA"/>
    <w:rsid w:val="00AD5114"/>
    <w:rsid w:val="00AD77D3"/>
    <w:rsid w:val="00AE42DC"/>
    <w:rsid w:val="00AE4A0A"/>
    <w:rsid w:val="00AE4E22"/>
    <w:rsid w:val="00AE6142"/>
    <w:rsid w:val="00AE7615"/>
    <w:rsid w:val="00B02849"/>
    <w:rsid w:val="00B06242"/>
    <w:rsid w:val="00B230B0"/>
    <w:rsid w:val="00B23250"/>
    <w:rsid w:val="00B2345B"/>
    <w:rsid w:val="00B23E9D"/>
    <w:rsid w:val="00B40F70"/>
    <w:rsid w:val="00B46114"/>
    <w:rsid w:val="00B55005"/>
    <w:rsid w:val="00B565B4"/>
    <w:rsid w:val="00B61378"/>
    <w:rsid w:val="00B72D51"/>
    <w:rsid w:val="00B76028"/>
    <w:rsid w:val="00B84190"/>
    <w:rsid w:val="00B850B7"/>
    <w:rsid w:val="00B92A70"/>
    <w:rsid w:val="00B9398D"/>
    <w:rsid w:val="00B95DBE"/>
    <w:rsid w:val="00B96205"/>
    <w:rsid w:val="00B967DA"/>
    <w:rsid w:val="00B96ED0"/>
    <w:rsid w:val="00BA493B"/>
    <w:rsid w:val="00BA4FED"/>
    <w:rsid w:val="00BA7F2F"/>
    <w:rsid w:val="00BB281D"/>
    <w:rsid w:val="00BB400A"/>
    <w:rsid w:val="00BB5EB3"/>
    <w:rsid w:val="00BC532B"/>
    <w:rsid w:val="00BC7249"/>
    <w:rsid w:val="00BD44EC"/>
    <w:rsid w:val="00BF7166"/>
    <w:rsid w:val="00C03B6C"/>
    <w:rsid w:val="00C10CED"/>
    <w:rsid w:val="00C41603"/>
    <w:rsid w:val="00C42EFD"/>
    <w:rsid w:val="00C514C2"/>
    <w:rsid w:val="00C531F0"/>
    <w:rsid w:val="00C56382"/>
    <w:rsid w:val="00C57A2F"/>
    <w:rsid w:val="00C660D4"/>
    <w:rsid w:val="00C70621"/>
    <w:rsid w:val="00C70C4D"/>
    <w:rsid w:val="00C71FFB"/>
    <w:rsid w:val="00C75935"/>
    <w:rsid w:val="00C75DBA"/>
    <w:rsid w:val="00C862F9"/>
    <w:rsid w:val="00C86315"/>
    <w:rsid w:val="00C87A23"/>
    <w:rsid w:val="00C87FB1"/>
    <w:rsid w:val="00C91778"/>
    <w:rsid w:val="00C92299"/>
    <w:rsid w:val="00C92425"/>
    <w:rsid w:val="00C94329"/>
    <w:rsid w:val="00C96DF1"/>
    <w:rsid w:val="00CA16D5"/>
    <w:rsid w:val="00CA4A1D"/>
    <w:rsid w:val="00CA54A7"/>
    <w:rsid w:val="00CB00E4"/>
    <w:rsid w:val="00CB617A"/>
    <w:rsid w:val="00CB73E9"/>
    <w:rsid w:val="00CC4EFF"/>
    <w:rsid w:val="00CD055F"/>
    <w:rsid w:val="00CD4801"/>
    <w:rsid w:val="00CE1578"/>
    <w:rsid w:val="00D02723"/>
    <w:rsid w:val="00D169B3"/>
    <w:rsid w:val="00D274C2"/>
    <w:rsid w:val="00D336EF"/>
    <w:rsid w:val="00D3452D"/>
    <w:rsid w:val="00D45472"/>
    <w:rsid w:val="00D50162"/>
    <w:rsid w:val="00D543ED"/>
    <w:rsid w:val="00D558F4"/>
    <w:rsid w:val="00D56DE3"/>
    <w:rsid w:val="00D611A7"/>
    <w:rsid w:val="00D71BAF"/>
    <w:rsid w:val="00D72844"/>
    <w:rsid w:val="00D748C3"/>
    <w:rsid w:val="00D812FB"/>
    <w:rsid w:val="00D8403A"/>
    <w:rsid w:val="00D94F84"/>
    <w:rsid w:val="00DA2E4A"/>
    <w:rsid w:val="00DA36BE"/>
    <w:rsid w:val="00DB1EFB"/>
    <w:rsid w:val="00DB2BAB"/>
    <w:rsid w:val="00DB5753"/>
    <w:rsid w:val="00DB7ACC"/>
    <w:rsid w:val="00DC0565"/>
    <w:rsid w:val="00DC684B"/>
    <w:rsid w:val="00DC70F6"/>
    <w:rsid w:val="00DC7CD2"/>
    <w:rsid w:val="00DD1F68"/>
    <w:rsid w:val="00DD6B61"/>
    <w:rsid w:val="00DE130E"/>
    <w:rsid w:val="00DF2D56"/>
    <w:rsid w:val="00DF6352"/>
    <w:rsid w:val="00E001BB"/>
    <w:rsid w:val="00E00E63"/>
    <w:rsid w:val="00E0402A"/>
    <w:rsid w:val="00E12629"/>
    <w:rsid w:val="00E161C8"/>
    <w:rsid w:val="00E17A41"/>
    <w:rsid w:val="00E26514"/>
    <w:rsid w:val="00E33CC7"/>
    <w:rsid w:val="00E36C26"/>
    <w:rsid w:val="00E36EFB"/>
    <w:rsid w:val="00E46559"/>
    <w:rsid w:val="00E47652"/>
    <w:rsid w:val="00E62C77"/>
    <w:rsid w:val="00E70040"/>
    <w:rsid w:val="00E70A49"/>
    <w:rsid w:val="00E814FA"/>
    <w:rsid w:val="00E83FEC"/>
    <w:rsid w:val="00E851C0"/>
    <w:rsid w:val="00E8687B"/>
    <w:rsid w:val="00E87030"/>
    <w:rsid w:val="00E90BF2"/>
    <w:rsid w:val="00EA06A9"/>
    <w:rsid w:val="00EA19C5"/>
    <w:rsid w:val="00EC4FC4"/>
    <w:rsid w:val="00ED1980"/>
    <w:rsid w:val="00ED1A7A"/>
    <w:rsid w:val="00ED7ED4"/>
    <w:rsid w:val="00EE298C"/>
    <w:rsid w:val="00EF1A72"/>
    <w:rsid w:val="00EF3516"/>
    <w:rsid w:val="00EF67AD"/>
    <w:rsid w:val="00EF6ACE"/>
    <w:rsid w:val="00F01475"/>
    <w:rsid w:val="00F034C7"/>
    <w:rsid w:val="00F1331A"/>
    <w:rsid w:val="00F22A3D"/>
    <w:rsid w:val="00F313DB"/>
    <w:rsid w:val="00F34C45"/>
    <w:rsid w:val="00F40899"/>
    <w:rsid w:val="00F43B52"/>
    <w:rsid w:val="00F527F1"/>
    <w:rsid w:val="00F63701"/>
    <w:rsid w:val="00F66B52"/>
    <w:rsid w:val="00F83DE3"/>
    <w:rsid w:val="00F90C12"/>
    <w:rsid w:val="00F91260"/>
    <w:rsid w:val="00FA340D"/>
    <w:rsid w:val="00FA5B5D"/>
    <w:rsid w:val="00FB2C96"/>
    <w:rsid w:val="00FB347A"/>
    <w:rsid w:val="00FB50B0"/>
    <w:rsid w:val="00FD103D"/>
    <w:rsid w:val="00FD26A5"/>
    <w:rsid w:val="00FD7F5C"/>
    <w:rsid w:val="00FE5043"/>
    <w:rsid w:val="00FE54DC"/>
    <w:rsid w:val="00FE57BC"/>
    <w:rsid w:val="00FF6DE8"/>
    <w:rsid w:val="00FF77B1"/>
    <w:rsid w:val="3AB97CD6"/>
    <w:rsid w:val="45F57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7309"/>
  <w15:docId w15:val="{18A4F80F-9D93-4739-8503-C21ACDEB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Times New Roman" w:eastAsia="Times New Roman" w:hAnsi="Times New Roman" w:cs="Times New Roman"/>
      <w:b/>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rPr>
      <w:rFonts w:ascii="TimesNewRomanPSMT" w:hAnsi="TimesNewRomanPSMT"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eact.dev/lea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tutorials/first-webapi?view=aspnetcore-7.0&amp;tabs=visual-stud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hyperlink" Target="https://www.typescriptlang.org/doc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3788-2F81-4480-A627-2F8AE983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Đề cương ĐACN</vt:lpstr>
    </vt:vector>
  </TitlesOfParts>
  <Company>FIT_HUI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ĐACN</dc:title>
  <dc:subject>Đề cương đồ án chuyên ngành CNTT</dc:subject>
  <dc:creator>Vũ Văn Vinh</dc:creator>
  <cp:keywords>#DACN</cp:keywords>
  <cp:lastModifiedBy>Nguyễn Thị Thu Tâm</cp:lastModifiedBy>
  <cp:revision>53</cp:revision>
  <cp:lastPrinted>2025-04-02T08:01:00Z</cp:lastPrinted>
  <dcterms:created xsi:type="dcterms:W3CDTF">2025-06-19T00:56:00Z</dcterms:created>
  <dcterms:modified xsi:type="dcterms:W3CDTF">2025-10-15T04:17:00Z</dcterms:modified>
  <cp:category>Đồ 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F410EAABC064EB4A65B34F41F730347_13</vt:lpwstr>
  </property>
</Properties>
</file>